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1F424" w14:textId="2729852E" w:rsidR="006C2891" w:rsidRPr="008C6BB7" w:rsidRDefault="0067421F" w:rsidP="0067421F">
      <w:pPr>
        <w:rPr>
          <w:sz w:val="14"/>
          <w:szCs w:val="14"/>
        </w:rPr>
      </w:pPr>
      <w:r w:rsidRPr="008C6BB7">
        <w:rPr>
          <w:sz w:val="14"/>
          <w:szCs w:val="14"/>
        </w:rPr>
        <w:t xml:space="preserve">                                                                                                                                              </w:t>
      </w:r>
      <w:r w:rsidR="00A11035" w:rsidRPr="008C6BB7">
        <w:rPr>
          <w:sz w:val="14"/>
          <w:szCs w:val="14"/>
        </w:rPr>
        <w:t xml:space="preserve">             </w:t>
      </w:r>
      <w:r w:rsidRPr="008C6BB7">
        <w:rPr>
          <w:sz w:val="14"/>
          <w:szCs w:val="14"/>
        </w:rPr>
        <w:t xml:space="preserve">  </w:t>
      </w:r>
      <w:r w:rsidR="008C6BB7">
        <w:rPr>
          <w:sz w:val="14"/>
          <w:szCs w:val="14"/>
        </w:rPr>
        <w:t xml:space="preserve">                                         </w:t>
      </w:r>
      <w:r w:rsidR="002D6934" w:rsidRPr="008C6BB7">
        <w:rPr>
          <w:sz w:val="14"/>
          <w:szCs w:val="14"/>
        </w:rPr>
        <w:t xml:space="preserve">Załącznik </w:t>
      </w:r>
      <w:r w:rsidR="000A017E" w:rsidRPr="008C6BB7">
        <w:rPr>
          <w:sz w:val="14"/>
          <w:szCs w:val="14"/>
        </w:rPr>
        <w:t>nr</w:t>
      </w:r>
      <w:r w:rsidRPr="008C6BB7">
        <w:rPr>
          <w:sz w:val="14"/>
          <w:szCs w:val="14"/>
        </w:rPr>
        <w:t xml:space="preserve"> </w:t>
      </w:r>
      <w:r w:rsidR="000A017E" w:rsidRPr="008C6BB7">
        <w:rPr>
          <w:sz w:val="14"/>
          <w:szCs w:val="14"/>
        </w:rPr>
        <w:t xml:space="preserve"> 1</w:t>
      </w:r>
      <w:r w:rsidR="00542429" w:rsidRPr="008C6BB7">
        <w:rPr>
          <w:sz w:val="14"/>
          <w:szCs w:val="14"/>
        </w:rPr>
        <w:t xml:space="preserve">do </w:t>
      </w:r>
      <w:r w:rsidR="00A11035" w:rsidRPr="008C6BB7">
        <w:rPr>
          <w:sz w:val="14"/>
          <w:szCs w:val="14"/>
        </w:rPr>
        <w:t>u</w:t>
      </w:r>
      <w:r w:rsidR="00542429" w:rsidRPr="008C6BB7">
        <w:rPr>
          <w:sz w:val="14"/>
          <w:szCs w:val="14"/>
        </w:rPr>
        <w:t xml:space="preserve">chwały Nr </w:t>
      </w:r>
      <w:r w:rsidR="00932130">
        <w:rPr>
          <w:sz w:val="14"/>
          <w:szCs w:val="14"/>
        </w:rPr>
        <w:t>XXVI.296.2020</w:t>
      </w:r>
    </w:p>
    <w:p w14:paraId="61A007A2" w14:textId="119491BC" w:rsidR="002D6934" w:rsidRPr="008C6BB7" w:rsidRDefault="0067421F" w:rsidP="0067421F">
      <w:pPr>
        <w:rPr>
          <w:sz w:val="14"/>
          <w:szCs w:val="14"/>
        </w:rPr>
      </w:pPr>
      <w:r w:rsidRPr="008C6BB7"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 w:rsidR="00A11035" w:rsidRPr="008C6BB7">
        <w:rPr>
          <w:sz w:val="14"/>
          <w:szCs w:val="14"/>
        </w:rPr>
        <w:t xml:space="preserve">            </w:t>
      </w:r>
      <w:r w:rsidR="008C6BB7">
        <w:rPr>
          <w:sz w:val="14"/>
          <w:szCs w:val="14"/>
        </w:rPr>
        <w:t xml:space="preserve">                                         </w:t>
      </w:r>
      <w:r w:rsidR="002D6934" w:rsidRPr="008C6BB7">
        <w:rPr>
          <w:sz w:val="14"/>
          <w:szCs w:val="14"/>
        </w:rPr>
        <w:t xml:space="preserve">Rady </w:t>
      </w:r>
      <w:r w:rsidR="00037DB2" w:rsidRPr="008C6BB7">
        <w:rPr>
          <w:sz w:val="14"/>
          <w:szCs w:val="14"/>
        </w:rPr>
        <w:t>Gminy Darłowo</w:t>
      </w:r>
      <w:r w:rsidR="00F46633" w:rsidRPr="008C6BB7">
        <w:rPr>
          <w:sz w:val="14"/>
          <w:szCs w:val="14"/>
        </w:rPr>
        <w:br/>
      </w:r>
      <w:r w:rsidRPr="008C6BB7">
        <w:rPr>
          <w:sz w:val="14"/>
          <w:szCs w:val="14"/>
        </w:rPr>
        <w:t xml:space="preserve">                                                                                                                                                </w:t>
      </w:r>
      <w:r w:rsidR="00A11035" w:rsidRPr="008C6BB7">
        <w:rPr>
          <w:sz w:val="14"/>
          <w:szCs w:val="14"/>
        </w:rPr>
        <w:t xml:space="preserve">            </w:t>
      </w:r>
      <w:r w:rsidRPr="008C6BB7">
        <w:rPr>
          <w:sz w:val="14"/>
          <w:szCs w:val="14"/>
        </w:rPr>
        <w:t xml:space="preserve"> </w:t>
      </w:r>
      <w:r w:rsidR="008C6BB7">
        <w:rPr>
          <w:sz w:val="14"/>
          <w:szCs w:val="14"/>
        </w:rPr>
        <w:t xml:space="preserve">                                         </w:t>
      </w:r>
      <w:r w:rsidR="00F46633" w:rsidRPr="008C6BB7">
        <w:rPr>
          <w:sz w:val="14"/>
          <w:szCs w:val="14"/>
        </w:rPr>
        <w:t xml:space="preserve">z dnia </w:t>
      </w:r>
      <w:r w:rsidRPr="008C6BB7">
        <w:rPr>
          <w:sz w:val="14"/>
          <w:szCs w:val="14"/>
        </w:rPr>
        <w:t xml:space="preserve"> </w:t>
      </w:r>
      <w:r w:rsidR="00932130">
        <w:rPr>
          <w:sz w:val="14"/>
          <w:szCs w:val="14"/>
        </w:rPr>
        <w:t>18</w:t>
      </w:r>
      <w:r w:rsidRPr="008C6BB7">
        <w:rPr>
          <w:sz w:val="14"/>
          <w:szCs w:val="14"/>
        </w:rPr>
        <w:t xml:space="preserve">  listopada </w:t>
      </w:r>
      <w:r w:rsidR="00F46633" w:rsidRPr="008C6BB7">
        <w:rPr>
          <w:sz w:val="14"/>
          <w:szCs w:val="14"/>
        </w:rPr>
        <w:t>20</w:t>
      </w:r>
      <w:r w:rsidRPr="008C6BB7">
        <w:rPr>
          <w:sz w:val="14"/>
          <w:szCs w:val="14"/>
        </w:rPr>
        <w:t>20</w:t>
      </w:r>
      <w:r w:rsidR="002D6934" w:rsidRPr="008C6BB7">
        <w:rPr>
          <w:sz w:val="14"/>
          <w:szCs w:val="14"/>
        </w:rPr>
        <w:t xml:space="preserve"> r.</w:t>
      </w:r>
    </w:p>
    <w:p w14:paraId="5351AF49" w14:textId="77777777" w:rsidR="005F1BA3" w:rsidRPr="008C6BB7" w:rsidRDefault="005F1BA3" w:rsidP="00FA12BE">
      <w:pPr>
        <w:rPr>
          <w:sz w:val="6"/>
          <w:szCs w:val="6"/>
        </w:rPr>
      </w:pPr>
    </w:p>
    <w:p w14:paraId="47F8E299" w14:textId="0BB8F27C" w:rsidR="00190467" w:rsidRPr="00A11035" w:rsidRDefault="00190467" w:rsidP="007F346B">
      <w:pPr>
        <w:jc w:val="center"/>
        <w:rPr>
          <w:sz w:val="4"/>
          <w:szCs w:val="4"/>
        </w:rPr>
      </w:pPr>
      <w:r w:rsidRPr="00A11035">
        <w:rPr>
          <w:sz w:val="4"/>
          <w:szCs w:val="4"/>
        </w:rPr>
        <w:t>_______________</w:t>
      </w:r>
      <w:r w:rsidR="00FA12BE" w:rsidRPr="00A11035">
        <w:rPr>
          <w:sz w:val="4"/>
          <w:szCs w:val="4"/>
        </w:rPr>
        <w:t>______________________________</w:t>
      </w:r>
      <w:r w:rsidRPr="00A11035">
        <w:rPr>
          <w:sz w:val="4"/>
          <w:szCs w:val="4"/>
        </w:rPr>
        <w:t>________________________________________</w:t>
      </w:r>
    </w:p>
    <w:p w14:paraId="0071F427" w14:textId="6CDF90E4" w:rsidR="005B2F9C" w:rsidRDefault="00190467" w:rsidP="008C6BB7">
      <w:pPr>
        <w:jc w:val="center"/>
        <w:rPr>
          <w:b/>
          <w:sz w:val="22"/>
          <w:szCs w:val="22"/>
        </w:rPr>
      </w:pPr>
      <w:r w:rsidRPr="00A11035">
        <w:rPr>
          <w:b/>
          <w:sz w:val="22"/>
          <w:szCs w:val="22"/>
        </w:rPr>
        <w:t>DEKLARACJA O WYSOKOŚCI OPŁATY ZA GOSPODAROWANIE ODPADAMI KOMUNALNYMI</w:t>
      </w:r>
    </w:p>
    <w:p w14:paraId="57C66839" w14:textId="77777777" w:rsidR="008C6BB7" w:rsidRPr="008C6BB7" w:rsidRDefault="008C6BB7" w:rsidP="008C6BB7">
      <w:pPr>
        <w:jc w:val="center"/>
        <w:rPr>
          <w:b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1308"/>
        <w:gridCol w:w="1356"/>
        <w:gridCol w:w="1066"/>
        <w:gridCol w:w="943"/>
        <w:gridCol w:w="525"/>
        <w:gridCol w:w="1436"/>
      </w:tblGrid>
      <w:tr w:rsidR="00190467" w:rsidRPr="00D05B08" w14:paraId="4E1FADE0" w14:textId="77777777" w:rsidTr="00B85BB2">
        <w:tc>
          <w:tcPr>
            <w:tcW w:w="10348" w:type="dxa"/>
            <w:gridSpan w:val="7"/>
            <w:shd w:val="clear" w:color="auto" w:fill="D9D9D9" w:themeFill="background1" w:themeFillShade="D9"/>
          </w:tcPr>
          <w:p w14:paraId="1EB0D854" w14:textId="77777777" w:rsidR="00CA6C16" w:rsidRPr="008C6BB7" w:rsidRDefault="00CA6C16" w:rsidP="00E8468B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C6B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Podstawa prawna: </w:t>
            </w:r>
            <w:r w:rsidRPr="008C6BB7">
              <w:rPr>
                <w:rFonts w:ascii="Times New Roman" w:hAnsi="Times New Roman" w:cs="Times New Roman"/>
                <w:sz w:val="14"/>
                <w:szCs w:val="14"/>
              </w:rPr>
              <w:t xml:space="preserve">ustawa z dnia 13 września 1996 r. o utrzymaniu czystości i porządku w gminach. </w:t>
            </w:r>
          </w:p>
          <w:p w14:paraId="15E81E04" w14:textId="4A6C38C7" w:rsidR="00CA6C16" w:rsidRPr="008C6BB7" w:rsidRDefault="00CA6C16" w:rsidP="008C6BB7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C6B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kładający: </w:t>
            </w:r>
            <w:r w:rsidRPr="008C6BB7">
              <w:rPr>
                <w:rFonts w:ascii="Times New Roman" w:hAnsi="Times New Roman" w:cs="Times New Roman"/>
                <w:sz w:val="14"/>
                <w:szCs w:val="14"/>
              </w:rPr>
              <w:t>deklaracja przeznaczona jest dla właścicieli nieruchomości w rozumieniu art. 2 ust. 1 pkt 4 ustawy o utrzymaniu czystości i porządku w gminach (właścicieli, współwłaścicieli, użytkowników wieczystych oraz jednostek organizacyjnych i osób posiadających nieruchomości w zarządzie lub użytkowaniu, a także</w:t>
            </w:r>
            <w:r w:rsidR="00E8468B" w:rsidRPr="008C6BB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6BB7">
              <w:rPr>
                <w:rFonts w:ascii="Times New Roman" w:hAnsi="Times New Roman" w:cs="Times New Roman"/>
                <w:sz w:val="14"/>
                <w:szCs w:val="14"/>
              </w:rPr>
              <w:t>innych podmiotów władających nieruchomością).</w:t>
            </w:r>
            <w:r w:rsidR="00E8468B" w:rsidRPr="008C6BB7">
              <w:rPr>
                <w:rFonts w:ascii="Times New Roman" w:hAnsi="Times New Roman" w:cs="Times New Roman"/>
                <w:sz w:val="14"/>
                <w:szCs w:val="14"/>
              </w:rPr>
              <w:t xml:space="preserve"> W stosunku do nieruchomości zabudowanych budynkami wielolokalowymi, w których ustanowiono odrębną własność lokali, obowiązki właścicieli nieruchomości obciążają wspólnotę mieszkaniową lub spółdzielnię mieszkaniową.</w:t>
            </w:r>
            <w:r w:rsidR="008C6BB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C6BB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Termin składania: </w:t>
            </w:r>
            <w:r w:rsidRPr="008C6BB7">
              <w:rPr>
                <w:rFonts w:ascii="Times New Roman" w:hAnsi="Times New Roman" w:cs="Times New Roman"/>
                <w:sz w:val="14"/>
                <w:szCs w:val="14"/>
              </w:rPr>
              <w:t>do 14 dni od dnia zamieszkania na danej nieruchomości pierwszego mieszkańca lub</w:t>
            </w:r>
            <w:r w:rsidR="00E8468B" w:rsidRPr="008C6BB7">
              <w:rPr>
                <w:rFonts w:ascii="Times New Roman" w:hAnsi="Times New Roman" w:cs="Times New Roman"/>
                <w:sz w:val="14"/>
                <w:szCs w:val="14"/>
              </w:rPr>
              <w:t xml:space="preserve"> powstania </w:t>
            </w:r>
            <w:r w:rsidR="00C02A24" w:rsidRPr="008C6BB7">
              <w:rPr>
                <w:rFonts w:ascii="Times New Roman" w:hAnsi="Times New Roman" w:cs="Times New Roman"/>
                <w:sz w:val="14"/>
                <w:szCs w:val="14"/>
              </w:rPr>
              <w:t xml:space="preserve">na danej nieruchomości </w:t>
            </w:r>
            <w:r w:rsidR="00E8468B" w:rsidRPr="008C6BB7">
              <w:rPr>
                <w:rFonts w:ascii="Times New Roman" w:hAnsi="Times New Roman" w:cs="Times New Roman"/>
                <w:sz w:val="14"/>
                <w:szCs w:val="14"/>
              </w:rPr>
              <w:t>odpadów komunalnych</w:t>
            </w:r>
            <w:r w:rsidR="00C02A24" w:rsidRPr="008C6BB7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r w:rsidR="00E8468B" w:rsidRPr="008C6BB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02A24" w:rsidRPr="008C6BB7">
              <w:rPr>
                <w:rFonts w:ascii="Times New Roman" w:hAnsi="Times New Roman" w:cs="Times New Roman"/>
                <w:sz w:val="14"/>
                <w:szCs w:val="14"/>
              </w:rPr>
              <w:t xml:space="preserve">oraz </w:t>
            </w:r>
            <w:r w:rsidRPr="008C6BB7">
              <w:rPr>
                <w:rFonts w:ascii="Times New Roman" w:hAnsi="Times New Roman" w:cs="Times New Roman"/>
                <w:sz w:val="14"/>
                <w:szCs w:val="14"/>
              </w:rPr>
              <w:t>do 10 dnia miesiąca następującego po miesiącu w którym nastąpiła zmiana w przypadku zmiany danych będących podstawą ustalenia wysokości należnej opłaty za gospodarowanie odpadami komunalnymi</w:t>
            </w:r>
          </w:p>
          <w:p w14:paraId="6F050711" w14:textId="77777777" w:rsidR="00190467" w:rsidRPr="00D915EF" w:rsidRDefault="00190467" w:rsidP="00190467">
            <w:pPr>
              <w:rPr>
                <w:color w:val="000000"/>
                <w:sz w:val="6"/>
                <w:szCs w:val="6"/>
              </w:rPr>
            </w:pPr>
          </w:p>
          <w:p w14:paraId="2EED0399" w14:textId="035075A4" w:rsidR="00190467" w:rsidRPr="00D915EF" w:rsidRDefault="00190467" w:rsidP="00190467">
            <w:pPr>
              <w:rPr>
                <w:color w:val="000000"/>
                <w:sz w:val="16"/>
                <w:szCs w:val="16"/>
              </w:rPr>
            </w:pPr>
            <w:r w:rsidRPr="00D915EF">
              <w:rPr>
                <w:b/>
                <w:bCs/>
                <w:color w:val="000000"/>
                <w:sz w:val="16"/>
                <w:szCs w:val="16"/>
              </w:rPr>
              <w:t>Miejsce składania:</w:t>
            </w:r>
            <w:r w:rsidRPr="00D915EF">
              <w:rPr>
                <w:color w:val="000000"/>
                <w:sz w:val="16"/>
                <w:szCs w:val="16"/>
              </w:rPr>
              <w:t xml:space="preserve"> </w:t>
            </w:r>
            <w:r w:rsidR="00037DB2" w:rsidRPr="00D915EF">
              <w:rPr>
                <w:color w:val="000000"/>
                <w:sz w:val="16"/>
                <w:szCs w:val="16"/>
              </w:rPr>
              <w:t>Urząd Gminy Darłowo, ul. Dąbrowskiego 4, 76-150 Darłowo</w:t>
            </w:r>
            <w:r w:rsidRPr="00D915EF">
              <w:rPr>
                <w:color w:val="000000"/>
                <w:sz w:val="16"/>
                <w:szCs w:val="16"/>
              </w:rPr>
              <w:t>.</w:t>
            </w:r>
          </w:p>
          <w:p w14:paraId="55AFD820" w14:textId="77777777" w:rsidR="00190467" w:rsidRPr="00D915EF" w:rsidRDefault="00190467" w:rsidP="00190467">
            <w:pPr>
              <w:rPr>
                <w:color w:val="000000"/>
                <w:sz w:val="6"/>
                <w:szCs w:val="6"/>
              </w:rPr>
            </w:pPr>
          </w:p>
          <w:p w14:paraId="53992CDB" w14:textId="4CA5C2BB" w:rsidR="00190467" w:rsidRPr="00D915EF" w:rsidRDefault="00190467" w:rsidP="00190467">
            <w:pPr>
              <w:rPr>
                <w:color w:val="000000"/>
                <w:sz w:val="16"/>
                <w:szCs w:val="16"/>
              </w:rPr>
            </w:pPr>
            <w:r w:rsidRPr="00D915EF">
              <w:rPr>
                <w:b/>
                <w:bCs/>
                <w:sz w:val="16"/>
                <w:szCs w:val="16"/>
              </w:rPr>
              <w:t>Organ właściwy do złożenia deklaracji:</w:t>
            </w:r>
            <w:r w:rsidR="00E8468B" w:rsidRPr="00D915EF">
              <w:rPr>
                <w:sz w:val="16"/>
                <w:szCs w:val="16"/>
              </w:rPr>
              <w:t xml:space="preserve"> </w:t>
            </w:r>
            <w:r w:rsidR="00037DB2" w:rsidRPr="00D915EF">
              <w:rPr>
                <w:color w:val="000000"/>
                <w:sz w:val="16"/>
                <w:szCs w:val="16"/>
              </w:rPr>
              <w:t>Wójt Gminy Darłowo</w:t>
            </w:r>
          </w:p>
          <w:p w14:paraId="0E2C5EF2" w14:textId="574329AD" w:rsidR="00E8468B" w:rsidRPr="00D915EF" w:rsidRDefault="00E8468B" w:rsidP="00190467">
            <w:pPr>
              <w:rPr>
                <w:sz w:val="6"/>
                <w:szCs w:val="6"/>
              </w:rPr>
            </w:pPr>
          </w:p>
          <w:p w14:paraId="46A2C1CA" w14:textId="556E9FEF" w:rsidR="00E8468B" w:rsidRPr="00D915EF" w:rsidRDefault="00E8468B" w:rsidP="00190467">
            <w:pPr>
              <w:rPr>
                <w:sz w:val="14"/>
                <w:szCs w:val="14"/>
              </w:rPr>
            </w:pPr>
            <w:r w:rsidRPr="00D915EF">
              <w:rPr>
                <w:sz w:val="14"/>
                <w:szCs w:val="14"/>
              </w:rPr>
              <w:t>Deklarację należy wypełnić w języku polskim, czytelnie, drukowanymi literami. Wnioskodawca wypełnia obowiązkowo pola jasne</w:t>
            </w:r>
            <w:r w:rsidR="00EA7FD1">
              <w:rPr>
                <w:sz w:val="14"/>
                <w:szCs w:val="14"/>
              </w:rPr>
              <w:t>, należy wstawiać x w polach do wyboru</w:t>
            </w:r>
            <w:r w:rsidRPr="00D915EF">
              <w:rPr>
                <w:sz w:val="14"/>
                <w:szCs w:val="14"/>
              </w:rPr>
              <w:t xml:space="preserve">. </w:t>
            </w:r>
          </w:p>
          <w:p w14:paraId="365AA2AE" w14:textId="77777777" w:rsidR="00190467" w:rsidRPr="00D05B08" w:rsidRDefault="00190467" w:rsidP="00190467">
            <w:pPr>
              <w:rPr>
                <w:color w:val="000000"/>
                <w:sz w:val="6"/>
                <w:szCs w:val="6"/>
              </w:rPr>
            </w:pPr>
            <w:r w:rsidRPr="00D05B08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190467" w:rsidRPr="00D05B08" w14:paraId="1E615F55" w14:textId="77777777" w:rsidTr="00B85BB2">
        <w:tc>
          <w:tcPr>
            <w:tcW w:w="10348" w:type="dxa"/>
            <w:gridSpan w:val="7"/>
            <w:shd w:val="clear" w:color="auto" w:fill="D9D9D9" w:themeFill="background1" w:themeFillShade="D9"/>
          </w:tcPr>
          <w:p w14:paraId="305E3AD9" w14:textId="77777777" w:rsidR="00E777E4" w:rsidRPr="006C6A26" w:rsidRDefault="00E777E4" w:rsidP="00D05B08">
            <w:pPr>
              <w:jc w:val="both"/>
              <w:rPr>
                <w:b/>
                <w:sz w:val="2"/>
                <w:szCs w:val="2"/>
              </w:rPr>
            </w:pPr>
          </w:p>
          <w:p w14:paraId="2A0473D2" w14:textId="0C9362EE" w:rsidR="004A1F9C" w:rsidRPr="00AF2C3F" w:rsidRDefault="004A1F9C" w:rsidP="00D05B08">
            <w:pPr>
              <w:jc w:val="both"/>
              <w:rPr>
                <w:b/>
                <w:sz w:val="20"/>
                <w:szCs w:val="20"/>
              </w:rPr>
            </w:pPr>
            <w:r w:rsidRPr="00AF2C3F">
              <w:rPr>
                <w:b/>
                <w:sz w:val="20"/>
                <w:szCs w:val="20"/>
              </w:rPr>
              <w:t xml:space="preserve">A. </w:t>
            </w:r>
            <w:r w:rsidR="00911921" w:rsidRPr="00AF2C3F">
              <w:rPr>
                <w:b/>
                <w:sz w:val="20"/>
                <w:szCs w:val="20"/>
              </w:rPr>
              <w:t>OKOLICZNOŚCI POWODUJĄCE KONIECZNOŚĆ</w:t>
            </w:r>
            <w:r w:rsidRPr="00AF2C3F">
              <w:rPr>
                <w:b/>
                <w:sz w:val="20"/>
                <w:szCs w:val="20"/>
              </w:rPr>
              <w:t xml:space="preserve"> ZŁOŻENIA DEKLARACJ</w:t>
            </w:r>
            <w:r w:rsidR="00D65BB6" w:rsidRPr="00AF2C3F">
              <w:rPr>
                <w:b/>
                <w:sz w:val="20"/>
                <w:szCs w:val="20"/>
              </w:rPr>
              <w:t>I</w:t>
            </w:r>
            <w:r w:rsidR="00B85BB2">
              <w:rPr>
                <w:b/>
                <w:sz w:val="20"/>
                <w:szCs w:val="20"/>
              </w:rPr>
              <w:t>.</w:t>
            </w:r>
          </w:p>
          <w:p w14:paraId="07DC02BA" w14:textId="77777777" w:rsidR="00E777E4" w:rsidRPr="006C6A26" w:rsidRDefault="00E777E4" w:rsidP="00D05B08">
            <w:pPr>
              <w:jc w:val="both"/>
              <w:rPr>
                <w:b/>
                <w:sz w:val="2"/>
                <w:szCs w:val="2"/>
              </w:rPr>
            </w:pPr>
          </w:p>
        </w:tc>
      </w:tr>
      <w:tr w:rsidR="00190467" w:rsidRPr="00D05B08" w14:paraId="5BA304A0" w14:textId="77777777" w:rsidTr="00DC1899">
        <w:tc>
          <w:tcPr>
            <w:tcW w:w="10348" w:type="dxa"/>
            <w:gridSpan w:val="7"/>
            <w:shd w:val="clear" w:color="auto" w:fill="auto"/>
          </w:tcPr>
          <w:p w14:paraId="1892F77A" w14:textId="77777777" w:rsidR="00190467" w:rsidRPr="00D05B08" w:rsidRDefault="00190467" w:rsidP="00D05B08">
            <w:pPr>
              <w:jc w:val="both"/>
              <w:rPr>
                <w:sz w:val="7"/>
                <w:szCs w:val="7"/>
              </w:rPr>
            </w:pPr>
          </w:p>
          <w:p w14:paraId="27E58E50" w14:textId="77777777" w:rsidR="00190467" w:rsidRPr="00D05B08" w:rsidRDefault="00190467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28"/>
                <w:szCs w:val="28"/>
              </w:rPr>
              <w:t xml:space="preserve">     □</w:t>
            </w:r>
            <w:r w:rsidRPr="00D05B08">
              <w:rPr>
                <w:color w:val="000000"/>
                <w:sz w:val="18"/>
                <w:szCs w:val="18"/>
              </w:rPr>
              <w:t xml:space="preserve"> </w:t>
            </w:r>
            <w:r w:rsidR="008C34D8" w:rsidRPr="00D05B08">
              <w:rPr>
                <w:color w:val="000000"/>
                <w:sz w:val="18"/>
                <w:szCs w:val="18"/>
              </w:rPr>
              <w:t xml:space="preserve">   p</w:t>
            </w:r>
            <w:r w:rsidRPr="00D05B08">
              <w:rPr>
                <w:color w:val="000000"/>
                <w:sz w:val="18"/>
                <w:szCs w:val="18"/>
              </w:rPr>
              <w:t>ierwsza deklaracja</w:t>
            </w:r>
          </w:p>
          <w:p w14:paraId="2C914F88" w14:textId="77777777" w:rsidR="00190467" w:rsidRPr="00D05B08" w:rsidRDefault="00190467" w:rsidP="00D05B08">
            <w:pPr>
              <w:jc w:val="both"/>
              <w:rPr>
                <w:color w:val="000000"/>
                <w:sz w:val="16"/>
                <w:szCs w:val="16"/>
              </w:rPr>
            </w:pPr>
            <w:r w:rsidRPr="00D05B08">
              <w:rPr>
                <w:color w:val="000000"/>
                <w:sz w:val="28"/>
                <w:szCs w:val="28"/>
              </w:rPr>
              <w:t xml:space="preserve">     □</w:t>
            </w:r>
            <w:r w:rsidRPr="00D05B08">
              <w:rPr>
                <w:color w:val="000000"/>
                <w:sz w:val="18"/>
                <w:szCs w:val="18"/>
              </w:rPr>
              <w:t xml:space="preserve"> </w:t>
            </w:r>
            <w:r w:rsidR="008C34D8" w:rsidRPr="00D05B08">
              <w:rPr>
                <w:color w:val="000000"/>
                <w:sz w:val="18"/>
                <w:szCs w:val="18"/>
              </w:rPr>
              <w:t xml:space="preserve">   </w:t>
            </w:r>
            <w:r w:rsidR="009923F4" w:rsidRPr="00D05B08">
              <w:rPr>
                <w:color w:val="000000"/>
                <w:sz w:val="18"/>
                <w:szCs w:val="18"/>
              </w:rPr>
              <w:t>zmi</w:t>
            </w:r>
            <w:r w:rsidR="003C4AC5" w:rsidRPr="00D05B08">
              <w:rPr>
                <w:color w:val="000000"/>
                <w:sz w:val="18"/>
                <w:szCs w:val="18"/>
              </w:rPr>
              <w:t>ana danych zawartych w</w:t>
            </w:r>
            <w:r w:rsidR="009923F4" w:rsidRPr="00D05B08">
              <w:rPr>
                <w:color w:val="000000"/>
                <w:sz w:val="18"/>
                <w:szCs w:val="18"/>
              </w:rPr>
              <w:t xml:space="preserve"> deklaracji</w:t>
            </w:r>
            <w:r w:rsidR="007F346B" w:rsidRPr="00D05B08">
              <w:rPr>
                <w:color w:val="000000"/>
                <w:sz w:val="18"/>
                <w:szCs w:val="18"/>
              </w:rPr>
              <w:t xml:space="preserve"> </w:t>
            </w:r>
            <w:r w:rsidR="007C1FA7" w:rsidRPr="00D05B08">
              <w:rPr>
                <w:color w:val="000000"/>
                <w:sz w:val="18"/>
                <w:szCs w:val="18"/>
              </w:rPr>
              <w:t xml:space="preserve">    </w:t>
            </w:r>
            <w:r w:rsidR="007F346B" w:rsidRPr="00D05B08">
              <w:rPr>
                <w:color w:val="000000"/>
                <w:sz w:val="18"/>
                <w:szCs w:val="18"/>
              </w:rPr>
              <w:t xml:space="preserve"> ………………………………</w:t>
            </w:r>
            <w:r w:rsidR="003F08CB" w:rsidRPr="00D05B08">
              <w:rPr>
                <w:color w:val="000000"/>
                <w:sz w:val="18"/>
                <w:szCs w:val="18"/>
              </w:rPr>
              <w:t>….</w:t>
            </w:r>
            <w:r w:rsidR="007F346B" w:rsidRPr="00D05B08">
              <w:rPr>
                <w:color w:val="000000"/>
                <w:sz w:val="18"/>
                <w:szCs w:val="18"/>
              </w:rPr>
              <w:t>…</w:t>
            </w:r>
            <w:r w:rsidR="007C1FA7" w:rsidRPr="00D05B08">
              <w:rPr>
                <w:color w:val="000000"/>
                <w:sz w:val="18"/>
                <w:szCs w:val="18"/>
              </w:rPr>
              <w:t>……</w:t>
            </w:r>
          </w:p>
          <w:p w14:paraId="5D6A55C3" w14:textId="77777777" w:rsidR="00E121C2" w:rsidRDefault="007F346B" w:rsidP="00D05B08">
            <w:pPr>
              <w:jc w:val="both"/>
              <w:rPr>
                <w:color w:val="000000"/>
                <w:sz w:val="16"/>
                <w:szCs w:val="16"/>
              </w:rPr>
            </w:pPr>
            <w:r w:rsidRPr="00D05B0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7C1FA7" w:rsidRPr="00D05B08">
              <w:rPr>
                <w:color w:val="000000"/>
                <w:sz w:val="16"/>
                <w:szCs w:val="16"/>
              </w:rPr>
              <w:t xml:space="preserve">        </w:t>
            </w:r>
            <w:r w:rsidR="003F08CB" w:rsidRPr="00D05B08">
              <w:rPr>
                <w:color w:val="000000"/>
                <w:sz w:val="16"/>
                <w:szCs w:val="16"/>
              </w:rPr>
              <w:t xml:space="preserve">    </w:t>
            </w:r>
            <w:r w:rsidR="007C1FA7" w:rsidRPr="00D05B08">
              <w:rPr>
                <w:color w:val="000000"/>
                <w:sz w:val="16"/>
                <w:szCs w:val="16"/>
              </w:rPr>
              <w:t xml:space="preserve"> </w:t>
            </w:r>
            <w:r w:rsidRPr="00D05B08">
              <w:rPr>
                <w:color w:val="000000"/>
                <w:sz w:val="16"/>
                <w:szCs w:val="16"/>
              </w:rPr>
              <w:t xml:space="preserve"> (dzień – miesiąc – rok)</w:t>
            </w:r>
          </w:p>
          <w:p w14:paraId="18F0741C" w14:textId="53F79DB7" w:rsidR="00D915EF" w:rsidRPr="00D915EF" w:rsidRDefault="00D915EF" w:rsidP="00D05B08">
            <w:pPr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190467" w:rsidRPr="00D05B08" w14:paraId="307248F4" w14:textId="77777777" w:rsidTr="00B85BB2">
        <w:tc>
          <w:tcPr>
            <w:tcW w:w="10348" w:type="dxa"/>
            <w:gridSpan w:val="7"/>
            <w:shd w:val="clear" w:color="auto" w:fill="D9D9D9" w:themeFill="background1" w:themeFillShade="D9"/>
          </w:tcPr>
          <w:p w14:paraId="17F55FA5" w14:textId="77777777" w:rsidR="00E777E4" w:rsidRPr="00D05B08" w:rsidRDefault="00E777E4" w:rsidP="00D05B08">
            <w:pPr>
              <w:jc w:val="both"/>
              <w:rPr>
                <w:b/>
                <w:sz w:val="6"/>
                <w:szCs w:val="6"/>
              </w:rPr>
            </w:pPr>
            <w:bookmarkStart w:id="0" w:name="_Hlk54507187"/>
          </w:p>
          <w:p w14:paraId="3B62F789" w14:textId="7504967B" w:rsidR="00867765" w:rsidRPr="00AF2C3F" w:rsidRDefault="004A1F9C" w:rsidP="00D05B08">
            <w:pPr>
              <w:jc w:val="both"/>
              <w:rPr>
                <w:b/>
                <w:sz w:val="20"/>
                <w:szCs w:val="20"/>
              </w:rPr>
            </w:pPr>
            <w:r w:rsidRPr="00AF2C3F">
              <w:rPr>
                <w:b/>
                <w:sz w:val="20"/>
                <w:szCs w:val="20"/>
              </w:rPr>
              <w:t xml:space="preserve">B. </w:t>
            </w:r>
            <w:r w:rsidR="00190467" w:rsidRPr="00AF2C3F">
              <w:rPr>
                <w:b/>
                <w:sz w:val="20"/>
                <w:szCs w:val="20"/>
              </w:rPr>
              <w:t>DANE SKŁADAJĄCEGO DEKLARACJĘ</w:t>
            </w:r>
            <w:r w:rsidR="004B4E9E" w:rsidRPr="00AF2C3F">
              <w:rPr>
                <w:b/>
                <w:sz w:val="20"/>
                <w:szCs w:val="20"/>
              </w:rPr>
              <w:t xml:space="preserve"> ORAZ RODZAJ POSIADANEJ NIERUCHOMOŚCI</w:t>
            </w:r>
            <w:r w:rsidR="00B85BB2">
              <w:rPr>
                <w:b/>
                <w:sz w:val="20"/>
                <w:szCs w:val="20"/>
              </w:rPr>
              <w:t>.</w:t>
            </w:r>
          </w:p>
          <w:p w14:paraId="5EBF1E41" w14:textId="77777777" w:rsidR="00EB22D7" w:rsidRPr="00D05B08" w:rsidRDefault="00720D98" w:rsidP="00D05B08">
            <w:pPr>
              <w:jc w:val="both"/>
              <w:rPr>
                <w:sz w:val="18"/>
                <w:szCs w:val="18"/>
              </w:rPr>
            </w:pPr>
            <w:bookmarkStart w:id="1" w:name="_Hlk54507746"/>
            <w:r w:rsidRPr="00D05B08">
              <w:rPr>
                <w:sz w:val="18"/>
                <w:szCs w:val="18"/>
              </w:rPr>
              <w:t xml:space="preserve">*dotyczy </w:t>
            </w:r>
            <w:r w:rsidR="00867765" w:rsidRPr="00D05B08">
              <w:rPr>
                <w:sz w:val="18"/>
                <w:szCs w:val="18"/>
              </w:rPr>
              <w:t>właścicieli nieruchomości będących oso</w:t>
            </w:r>
            <w:r w:rsidRPr="00D05B08">
              <w:rPr>
                <w:sz w:val="18"/>
                <w:szCs w:val="18"/>
              </w:rPr>
              <w:t>b</w:t>
            </w:r>
            <w:r w:rsidR="00867765" w:rsidRPr="00D05B08">
              <w:rPr>
                <w:sz w:val="18"/>
                <w:szCs w:val="18"/>
              </w:rPr>
              <w:t>ami</w:t>
            </w:r>
            <w:r w:rsidR="00E97763" w:rsidRPr="00D05B08">
              <w:rPr>
                <w:sz w:val="18"/>
                <w:szCs w:val="18"/>
              </w:rPr>
              <w:t xml:space="preserve"> fizycznymi</w:t>
            </w:r>
            <w:r w:rsidRPr="00D05B08">
              <w:rPr>
                <w:sz w:val="18"/>
                <w:szCs w:val="18"/>
              </w:rPr>
              <w:t xml:space="preserve"> **</w:t>
            </w:r>
            <w:r w:rsidR="00867765" w:rsidRPr="00D05B08">
              <w:rPr>
                <w:sz w:val="18"/>
                <w:szCs w:val="18"/>
              </w:rPr>
              <w:t>dotyczy właścicieli nieruchomości nie będących osobami fizycznymi</w:t>
            </w:r>
            <w:bookmarkEnd w:id="1"/>
          </w:p>
          <w:p w14:paraId="64F89B7F" w14:textId="77777777" w:rsidR="00E777E4" w:rsidRPr="00D05B08" w:rsidRDefault="00E777E4" w:rsidP="00D05B08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190467" w:rsidRPr="00D05B08" w14:paraId="7C8AE75B" w14:textId="77777777" w:rsidTr="00DC1899">
        <w:tc>
          <w:tcPr>
            <w:tcW w:w="10348" w:type="dxa"/>
            <w:gridSpan w:val="7"/>
            <w:shd w:val="clear" w:color="auto" w:fill="auto"/>
          </w:tcPr>
          <w:p w14:paraId="2B658F1C" w14:textId="77777777" w:rsidR="00190467" w:rsidRPr="00D05B08" w:rsidRDefault="00190467" w:rsidP="00D05B08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722FF02C" w14:textId="77777777" w:rsidR="00190467" w:rsidRPr="00D05B08" w:rsidRDefault="00190467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C02A24">
              <w:rPr>
                <w:b/>
                <w:bCs/>
                <w:color w:val="000000"/>
                <w:sz w:val="18"/>
                <w:szCs w:val="18"/>
              </w:rPr>
              <w:t>Składający</w:t>
            </w:r>
            <w:r w:rsidRPr="00D05B08">
              <w:rPr>
                <w:color w:val="000000"/>
                <w:sz w:val="18"/>
                <w:szCs w:val="18"/>
              </w:rPr>
              <w:t>:</w:t>
            </w:r>
            <w:r w:rsidR="00F46633">
              <w:rPr>
                <w:color w:val="000000"/>
                <w:sz w:val="18"/>
                <w:szCs w:val="18"/>
              </w:rPr>
              <w:t xml:space="preserve"> </w:t>
            </w:r>
            <w:r w:rsidR="00F46633" w:rsidRPr="00D05B08">
              <w:rPr>
                <w:sz w:val="18"/>
                <w:szCs w:val="18"/>
              </w:rPr>
              <w:t>(zaznaczyć właściwy kwadrat)</w:t>
            </w:r>
          </w:p>
          <w:p w14:paraId="749016E0" w14:textId="77D7A8E8" w:rsidR="00E838F5" w:rsidRDefault="004C36A2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28"/>
                <w:szCs w:val="28"/>
              </w:rPr>
              <w:t xml:space="preserve">  </w:t>
            </w:r>
            <w:r w:rsidR="00494E8B" w:rsidRPr="00D05B08">
              <w:rPr>
                <w:color w:val="000000"/>
                <w:sz w:val="28"/>
                <w:szCs w:val="28"/>
              </w:rPr>
              <w:t xml:space="preserve">  </w:t>
            </w:r>
            <w:r w:rsidRPr="00D05B08">
              <w:rPr>
                <w:color w:val="000000"/>
                <w:sz w:val="28"/>
                <w:szCs w:val="28"/>
              </w:rPr>
              <w:t xml:space="preserve">   </w:t>
            </w:r>
            <w:r w:rsidR="00190467" w:rsidRPr="00D05B08">
              <w:rPr>
                <w:color w:val="000000"/>
                <w:sz w:val="28"/>
                <w:szCs w:val="28"/>
              </w:rPr>
              <w:t>□</w:t>
            </w:r>
            <w:r w:rsidR="00190467" w:rsidRPr="00D05B08">
              <w:rPr>
                <w:color w:val="000000"/>
                <w:sz w:val="22"/>
                <w:szCs w:val="22"/>
              </w:rPr>
              <w:t xml:space="preserve"> </w:t>
            </w:r>
            <w:r w:rsidR="008C34D8" w:rsidRPr="00D05B08">
              <w:rPr>
                <w:color w:val="000000"/>
                <w:sz w:val="18"/>
                <w:szCs w:val="18"/>
              </w:rPr>
              <w:t xml:space="preserve">   o</w:t>
            </w:r>
            <w:r w:rsidR="00190467" w:rsidRPr="00D05B08">
              <w:rPr>
                <w:color w:val="000000"/>
                <w:sz w:val="18"/>
                <w:szCs w:val="18"/>
              </w:rPr>
              <w:t xml:space="preserve">soba </w:t>
            </w:r>
            <w:r w:rsidRPr="00D05B08">
              <w:rPr>
                <w:color w:val="000000"/>
                <w:sz w:val="18"/>
                <w:szCs w:val="18"/>
              </w:rPr>
              <w:t>fizyczna</w:t>
            </w:r>
            <w:r w:rsidR="00867765" w:rsidRPr="00D05B08">
              <w:rPr>
                <w:color w:val="000000"/>
                <w:sz w:val="20"/>
                <w:szCs w:val="20"/>
              </w:rPr>
              <w:t xml:space="preserve">  </w:t>
            </w:r>
            <w:r w:rsidRPr="00D05B08">
              <w:rPr>
                <w:color w:val="000000"/>
                <w:sz w:val="18"/>
                <w:szCs w:val="18"/>
              </w:rPr>
              <w:t xml:space="preserve">      </w:t>
            </w:r>
            <w:r w:rsidR="00494E8B" w:rsidRPr="00D05B08">
              <w:rPr>
                <w:color w:val="000000"/>
                <w:sz w:val="18"/>
                <w:szCs w:val="18"/>
              </w:rPr>
              <w:t xml:space="preserve"> </w:t>
            </w:r>
            <w:r w:rsidR="00492DA2" w:rsidRPr="00D05B08">
              <w:rPr>
                <w:color w:val="000000"/>
                <w:sz w:val="18"/>
                <w:szCs w:val="18"/>
              </w:rPr>
              <w:t xml:space="preserve">  </w:t>
            </w:r>
            <w:r w:rsidR="00494E8B" w:rsidRPr="00D05B08">
              <w:rPr>
                <w:color w:val="000000"/>
                <w:sz w:val="18"/>
                <w:szCs w:val="18"/>
              </w:rPr>
              <w:t xml:space="preserve"> </w:t>
            </w:r>
            <w:r w:rsidRPr="00D05B08">
              <w:rPr>
                <w:color w:val="000000"/>
                <w:sz w:val="18"/>
                <w:szCs w:val="18"/>
              </w:rPr>
              <w:t xml:space="preserve"> </w:t>
            </w:r>
            <w:r w:rsidR="00190467" w:rsidRPr="00D05B08">
              <w:rPr>
                <w:color w:val="000000"/>
                <w:sz w:val="18"/>
                <w:szCs w:val="18"/>
              </w:rPr>
              <w:t xml:space="preserve"> </w:t>
            </w:r>
            <w:r w:rsidR="00190467" w:rsidRPr="00D05B08">
              <w:rPr>
                <w:color w:val="000000"/>
                <w:sz w:val="28"/>
                <w:szCs w:val="28"/>
              </w:rPr>
              <w:t>□</w:t>
            </w:r>
            <w:r w:rsidR="00190467" w:rsidRPr="00D05B08">
              <w:rPr>
                <w:color w:val="000000"/>
                <w:sz w:val="22"/>
                <w:szCs w:val="22"/>
              </w:rPr>
              <w:t xml:space="preserve"> </w:t>
            </w:r>
            <w:r w:rsidR="008C34D8" w:rsidRPr="00D05B08">
              <w:rPr>
                <w:color w:val="000000"/>
                <w:sz w:val="18"/>
                <w:szCs w:val="18"/>
              </w:rPr>
              <w:t xml:space="preserve">   o</w:t>
            </w:r>
            <w:r w:rsidR="00190467" w:rsidRPr="00D05B08">
              <w:rPr>
                <w:color w:val="000000"/>
                <w:sz w:val="18"/>
                <w:szCs w:val="18"/>
              </w:rPr>
              <w:t xml:space="preserve">soba </w:t>
            </w:r>
            <w:r w:rsidR="007A3506" w:rsidRPr="00D05B08">
              <w:rPr>
                <w:color w:val="000000"/>
                <w:sz w:val="18"/>
                <w:szCs w:val="18"/>
              </w:rPr>
              <w:t>prawna</w:t>
            </w:r>
            <w:r w:rsidR="00492DA2" w:rsidRPr="00D05B08">
              <w:rPr>
                <w:color w:val="000000"/>
                <w:sz w:val="20"/>
                <w:szCs w:val="20"/>
              </w:rPr>
              <w:t xml:space="preserve">  </w:t>
            </w:r>
            <w:r w:rsidRPr="00D05B08">
              <w:rPr>
                <w:color w:val="000000"/>
              </w:rPr>
              <w:t xml:space="preserve"> </w:t>
            </w:r>
            <w:r w:rsidRPr="00D05B08">
              <w:rPr>
                <w:color w:val="000000"/>
                <w:sz w:val="18"/>
                <w:szCs w:val="18"/>
              </w:rPr>
              <w:t xml:space="preserve">    </w:t>
            </w:r>
            <w:r w:rsidR="00494E8B" w:rsidRPr="00D05B08">
              <w:rPr>
                <w:color w:val="000000"/>
                <w:sz w:val="18"/>
                <w:szCs w:val="18"/>
              </w:rPr>
              <w:t xml:space="preserve">  </w:t>
            </w:r>
            <w:r w:rsidR="00190467" w:rsidRPr="00D05B08">
              <w:rPr>
                <w:color w:val="000000"/>
                <w:sz w:val="18"/>
                <w:szCs w:val="18"/>
              </w:rPr>
              <w:t xml:space="preserve"> </w:t>
            </w:r>
            <w:r w:rsidR="00492DA2" w:rsidRPr="00D05B08">
              <w:rPr>
                <w:color w:val="000000"/>
                <w:sz w:val="18"/>
                <w:szCs w:val="18"/>
              </w:rPr>
              <w:t xml:space="preserve">  </w:t>
            </w:r>
            <w:r w:rsidR="00190467" w:rsidRPr="00D05B08">
              <w:rPr>
                <w:color w:val="000000"/>
                <w:sz w:val="28"/>
                <w:szCs w:val="28"/>
              </w:rPr>
              <w:t>□</w:t>
            </w:r>
            <w:r w:rsidR="00190467" w:rsidRPr="00D05B08">
              <w:rPr>
                <w:color w:val="000000"/>
                <w:sz w:val="22"/>
                <w:szCs w:val="22"/>
              </w:rPr>
              <w:t xml:space="preserve"> </w:t>
            </w:r>
            <w:r w:rsidR="008C34D8" w:rsidRPr="00D05B08">
              <w:rPr>
                <w:color w:val="000000"/>
                <w:sz w:val="18"/>
                <w:szCs w:val="18"/>
              </w:rPr>
              <w:t xml:space="preserve">   j</w:t>
            </w:r>
            <w:r w:rsidR="00190467" w:rsidRPr="00D05B08">
              <w:rPr>
                <w:color w:val="000000"/>
                <w:sz w:val="18"/>
                <w:szCs w:val="18"/>
              </w:rPr>
              <w:t>ednostka organizacyjna nie posiadająca osobowości prawnej</w:t>
            </w:r>
          </w:p>
          <w:p w14:paraId="2777C1EC" w14:textId="77777777" w:rsidR="00C02A24" w:rsidRPr="00C02A24" w:rsidRDefault="00C02A24" w:rsidP="00D05B08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56CA8683" w14:textId="77777777" w:rsidR="00F46633" w:rsidRDefault="00F46633" w:rsidP="00D05B08">
            <w:pPr>
              <w:jc w:val="both"/>
              <w:rPr>
                <w:sz w:val="18"/>
                <w:szCs w:val="18"/>
              </w:rPr>
            </w:pPr>
            <w:r w:rsidRPr="00C02A24">
              <w:rPr>
                <w:b/>
                <w:bCs/>
                <w:color w:val="000000"/>
                <w:sz w:val="18"/>
                <w:szCs w:val="18"/>
              </w:rPr>
              <w:t>Status składającego deklarację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Pr="00D05B08">
              <w:rPr>
                <w:sz w:val="18"/>
                <w:szCs w:val="18"/>
              </w:rPr>
              <w:t>(zaznaczyć właściwy kwadrat)</w:t>
            </w:r>
          </w:p>
          <w:p w14:paraId="3297223D" w14:textId="77777777" w:rsidR="00F46633" w:rsidRDefault="00F46633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28"/>
                <w:szCs w:val="28"/>
              </w:rPr>
              <w:t xml:space="preserve">       □</w:t>
            </w:r>
            <w:r w:rsidRPr="00D05B08">
              <w:rPr>
                <w:color w:val="000000"/>
                <w:sz w:val="22"/>
                <w:szCs w:val="22"/>
              </w:rPr>
              <w:t xml:space="preserve"> </w:t>
            </w:r>
            <w:r w:rsidRPr="00D05B0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właściciel         </w:t>
            </w:r>
            <w:r w:rsidRPr="00D05B08">
              <w:rPr>
                <w:color w:val="000000"/>
                <w:sz w:val="20"/>
                <w:szCs w:val="20"/>
              </w:rPr>
              <w:t xml:space="preserve">  </w:t>
            </w:r>
            <w:r w:rsidRPr="00D05B08">
              <w:rPr>
                <w:color w:val="000000"/>
                <w:sz w:val="18"/>
                <w:szCs w:val="18"/>
              </w:rPr>
              <w:t xml:space="preserve">           </w:t>
            </w:r>
            <w:r w:rsidR="00E838F5">
              <w:rPr>
                <w:color w:val="000000"/>
                <w:sz w:val="18"/>
                <w:szCs w:val="18"/>
              </w:rPr>
              <w:t xml:space="preserve">      </w:t>
            </w:r>
            <w:r w:rsidRPr="00D05B08">
              <w:rPr>
                <w:color w:val="000000"/>
                <w:sz w:val="28"/>
                <w:szCs w:val="28"/>
              </w:rPr>
              <w:t>□</w:t>
            </w:r>
            <w:r w:rsidRPr="00D05B08">
              <w:rPr>
                <w:color w:val="000000"/>
                <w:sz w:val="22"/>
                <w:szCs w:val="22"/>
              </w:rPr>
              <w:t xml:space="preserve"> </w:t>
            </w:r>
            <w:r w:rsidRPr="00D05B0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współwłaściciel         </w:t>
            </w:r>
            <w:r w:rsidR="00E838F5">
              <w:rPr>
                <w:color w:val="000000"/>
                <w:sz w:val="18"/>
                <w:szCs w:val="18"/>
              </w:rPr>
              <w:t xml:space="preserve">       </w:t>
            </w:r>
            <w:r w:rsidRPr="00D05B08">
              <w:rPr>
                <w:color w:val="000000"/>
                <w:sz w:val="28"/>
                <w:szCs w:val="28"/>
              </w:rPr>
              <w:t>□</w:t>
            </w:r>
            <w:r w:rsidRPr="00D05B08">
              <w:rPr>
                <w:color w:val="000000"/>
                <w:sz w:val="22"/>
                <w:szCs w:val="22"/>
              </w:rPr>
              <w:t xml:space="preserve"> </w:t>
            </w:r>
            <w:r w:rsidRPr="00D05B0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użytkownik wieczysty</w:t>
            </w:r>
          </w:p>
          <w:p w14:paraId="18FDC137" w14:textId="42A85D23" w:rsidR="00190467" w:rsidRDefault="00F46633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28"/>
                <w:szCs w:val="28"/>
              </w:rPr>
              <w:t xml:space="preserve">       □</w:t>
            </w:r>
            <w:r w:rsidRPr="00D05B08">
              <w:rPr>
                <w:color w:val="000000"/>
                <w:sz w:val="22"/>
                <w:szCs w:val="22"/>
              </w:rPr>
              <w:t xml:space="preserve"> </w:t>
            </w:r>
            <w:r w:rsidRPr="00D05B08">
              <w:rPr>
                <w:color w:val="000000"/>
                <w:sz w:val="18"/>
                <w:szCs w:val="18"/>
              </w:rPr>
              <w:t xml:space="preserve">   </w:t>
            </w:r>
            <w:r w:rsidR="00E838F5">
              <w:rPr>
                <w:color w:val="000000"/>
                <w:sz w:val="18"/>
                <w:szCs w:val="18"/>
              </w:rPr>
              <w:t xml:space="preserve">zarządca nieruchomości      </w:t>
            </w:r>
            <w:r w:rsidRPr="00D05B08">
              <w:rPr>
                <w:color w:val="000000"/>
                <w:sz w:val="28"/>
                <w:szCs w:val="28"/>
              </w:rPr>
              <w:t>□</w:t>
            </w:r>
            <w:r w:rsidRPr="00D05B08">
              <w:rPr>
                <w:color w:val="000000"/>
                <w:sz w:val="22"/>
                <w:szCs w:val="22"/>
              </w:rPr>
              <w:t xml:space="preserve"> </w:t>
            </w:r>
            <w:r w:rsidRPr="00D05B08">
              <w:rPr>
                <w:color w:val="000000"/>
                <w:sz w:val="18"/>
                <w:szCs w:val="18"/>
              </w:rPr>
              <w:t xml:space="preserve">   </w:t>
            </w:r>
            <w:r w:rsidR="00E838F5">
              <w:rPr>
                <w:color w:val="000000"/>
                <w:sz w:val="18"/>
                <w:szCs w:val="18"/>
              </w:rPr>
              <w:t>najemca, dzierżawca</w:t>
            </w: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D05B08">
              <w:rPr>
                <w:color w:val="000000"/>
                <w:sz w:val="28"/>
                <w:szCs w:val="28"/>
              </w:rPr>
              <w:t>□</w:t>
            </w:r>
            <w:r w:rsidRPr="00D05B08">
              <w:rPr>
                <w:color w:val="000000"/>
                <w:sz w:val="22"/>
                <w:szCs w:val="22"/>
              </w:rPr>
              <w:t xml:space="preserve"> </w:t>
            </w:r>
            <w:r w:rsidRPr="00D05B08">
              <w:rPr>
                <w:color w:val="000000"/>
                <w:sz w:val="18"/>
                <w:szCs w:val="18"/>
              </w:rPr>
              <w:t xml:space="preserve">   </w:t>
            </w:r>
            <w:r w:rsidR="00E838F5">
              <w:rPr>
                <w:color w:val="000000"/>
                <w:sz w:val="18"/>
                <w:szCs w:val="18"/>
              </w:rPr>
              <w:t>inny podmiot……………………………</w:t>
            </w:r>
          </w:p>
          <w:p w14:paraId="5009F21D" w14:textId="77777777" w:rsidR="00F9084A" w:rsidRPr="00F9084A" w:rsidRDefault="00F9084A" w:rsidP="00D05B08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6DC6E7FA" w14:textId="485C44BF" w:rsidR="00F9084A" w:rsidRDefault="00F9084A" w:rsidP="00F9084A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dzaj nieruchomości, na której powstają odpady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Pr="00D05B08">
              <w:rPr>
                <w:sz w:val="18"/>
                <w:szCs w:val="18"/>
              </w:rPr>
              <w:t>(zaznaczyć właściwy kwadrat)</w:t>
            </w:r>
          </w:p>
          <w:p w14:paraId="02BE548A" w14:textId="51D97A47" w:rsidR="00F9084A" w:rsidRDefault="00F9084A" w:rsidP="00F9084A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28"/>
                <w:szCs w:val="28"/>
              </w:rPr>
              <w:t xml:space="preserve">       □</w:t>
            </w:r>
            <w:r w:rsidRPr="00D05B08">
              <w:rPr>
                <w:color w:val="000000"/>
                <w:sz w:val="22"/>
                <w:szCs w:val="22"/>
              </w:rPr>
              <w:t xml:space="preserve"> </w:t>
            </w:r>
            <w:r w:rsidRPr="00D05B0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zamieszkała            </w:t>
            </w:r>
            <w:r w:rsidRPr="00D05B08">
              <w:rPr>
                <w:color w:val="000000"/>
                <w:sz w:val="28"/>
                <w:szCs w:val="28"/>
              </w:rPr>
              <w:t>□</w:t>
            </w:r>
            <w:r w:rsidRPr="00D05B08">
              <w:rPr>
                <w:color w:val="000000"/>
                <w:sz w:val="22"/>
                <w:szCs w:val="22"/>
              </w:rPr>
              <w:t xml:space="preserve"> </w:t>
            </w:r>
            <w:r w:rsidRPr="00D05B0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mieszana</w:t>
            </w:r>
          </w:p>
          <w:p w14:paraId="59390EF1" w14:textId="2C12E169" w:rsidR="004B4E9E" w:rsidRDefault="004B4E9E" w:rsidP="00F9084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D05B08">
              <w:rPr>
                <w:color w:val="000000"/>
                <w:sz w:val="28"/>
                <w:szCs w:val="28"/>
              </w:rPr>
              <w:t>□</w:t>
            </w:r>
            <w:r w:rsidRPr="00D05B08">
              <w:rPr>
                <w:color w:val="000000"/>
                <w:sz w:val="22"/>
                <w:szCs w:val="22"/>
              </w:rPr>
              <w:t xml:space="preserve"> </w:t>
            </w:r>
            <w:r w:rsidRPr="00D05B0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niezamieszkała, </w:t>
            </w:r>
            <w:r w:rsidRPr="004B4E9E">
              <w:rPr>
                <w:sz w:val="18"/>
                <w:szCs w:val="18"/>
              </w:rPr>
              <w:t>na której są świadczone usługi hotelarskie</w:t>
            </w:r>
            <w:r w:rsidR="006D1BD3">
              <w:rPr>
                <w:sz w:val="18"/>
                <w:szCs w:val="18"/>
              </w:rPr>
              <w:t>: hotele, pensjonaty, domy gościnne, campingi, domy wycieczkowe itp.</w:t>
            </w:r>
          </w:p>
          <w:p w14:paraId="57240BAE" w14:textId="439EDD5A" w:rsidR="004B4E9E" w:rsidRDefault="004B4E9E" w:rsidP="00F9084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D05B08">
              <w:rPr>
                <w:color w:val="000000"/>
                <w:sz w:val="28"/>
                <w:szCs w:val="28"/>
              </w:rPr>
              <w:t>□</w:t>
            </w:r>
            <w:r w:rsidRPr="00D05B08">
              <w:rPr>
                <w:color w:val="000000"/>
                <w:sz w:val="22"/>
                <w:szCs w:val="22"/>
              </w:rPr>
              <w:t xml:space="preserve"> </w:t>
            </w:r>
            <w:r w:rsidRPr="00D05B0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niezamieszkała</w:t>
            </w:r>
            <w:r w:rsidRPr="004B4E9E">
              <w:rPr>
                <w:color w:val="000000"/>
                <w:sz w:val="18"/>
                <w:szCs w:val="18"/>
              </w:rPr>
              <w:t xml:space="preserve">, </w:t>
            </w:r>
            <w:r w:rsidRPr="004B4E9E">
              <w:rPr>
                <w:sz w:val="18"/>
                <w:szCs w:val="18"/>
              </w:rPr>
              <w:t>inna niż nieruchomość, na której są świadczone usługi hotelarskie</w:t>
            </w:r>
            <w:r w:rsidR="006D1BD3">
              <w:rPr>
                <w:sz w:val="18"/>
                <w:szCs w:val="18"/>
              </w:rPr>
              <w:t xml:space="preserve">: sklepy, </w:t>
            </w:r>
            <w:r w:rsidR="005A4DD6">
              <w:rPr>
                <w:sz w:val="18"/>
                <w:szCs w:val="18"/>
              </w:rPr>
              <w:t>restauracje</w:t>
            </w:r>
            <w:r w:rsidR="006D1BD3">
              <w:rPr>
                <w:sz w:val="18"/>
                <w:szCs w:val="18"/>
              </w:rPr>
              <w:t>, bary, kramy</w:t>
            </w:r>
            <w:r w:rsidR="005A4DD6">
              <w:rPr>
                <w:sz w:val="18"/>
                <w:szCs w:val="18"/>
              </w:rPr>
              <w:t>, zakłady itp.</w:t>
            </w:r>
            <w:r w:rsidRPr="004B4E9E">
              <w:rPr>
                <w:color w:val="000000"/>
                <w:sz w:val="18"/>
                <w:szCs w:val="18"/>
              </w:rPr>
              <w:t xml:space="preserve">                  </w:t>
            </w:r>
          </w:p>
          <w:p w14:paraId="5ABDE934" w14:textId="29FA32A6" w:rsidR="00F9084A" w:rsidRPr="004B4E9E" w:rsidRDefault="00F9084A" w:rsidP="00F9084A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28"/>
                <w:szCs w:val="28"/>
              </w:rPr>
              <w:t xml:space="preserve">       □</w:t>
            </w:r>
            <w:r w:rsidRPr="00D05B08">
              <w:rPr>
                <w:color w:val="000000"/>
                <w:sz w:val="22"/>
                <w:szCs w:val="22"/>
              </w:rPr>
              <w:t xml:space="preserve"> </w:t>
            </w:r>
            <w:r w:rsidRPr="00D05B0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na której znajdują się domki letniskowe </w:t>
            </w:r>
            <w:r w:rsidR="009F772A">
              <w:rPr>
                <w:color w:val="000000"/>
                <w:sz w:val="18"/>
                <w:szCs w:val="18"/>
              </w:rPr>
              <w:t>lub</w:t>
            </w:r>
            <w:r w:rsidRPr="00D05B08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inna nieruchomość wykorzystywana </w:t>
            </w:r>
            <w:r w:rsidRPr="004B4E9E">
              <w:rPr>
                <w:sz w:val="18"/>
                <w:szCs w:val="18"/>
              </w:rPr>
              <w:t>na cele rekreacyjno-wypoczynkowe</w:t>
            </w:r>
          </w:p>
          <w:p w14:paraId="2346CA2D" w14:textId="77777777" w:rsidR="00F9084A" w:rsidRPr="004B4E9E" w:rsidRDefault="00F9084A" w:rsidP="00D05B08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5CC494BC" w14:textId="049D1365" w:rsidR="00C02A24" w:rsidRPr="00C02A24" w:rsidRDefault="00C02A24" w:rsidP="00D05B08">
            <w:pPr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190467" w:rsidRPr="00D05B08" w14:paraId="5BE2640D" w14:textId="77777777" w:rsidTr="00DC1899">
        <w:tc>
          <w:tcPr>
            <w:tcW w:w="10348" w:type="dxa"/>
            <w:gridSpan w:val="7"/>
            <w:shd w:val="clear" w:color="auto" w:fill="auto"/>
          </w:tcPr>
          <w:p w14:paraId="77DA7FF2" w14:textId="77777777" w:rsidR="00190467" w:rsidRPr="00D05B08" w:rsidRDefault="00190467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 xml:space="preserve">Nazwisko i </w:t>
            </w:r>
            <w:r w:rsidR="00943890" w:rsidRPr="00D05B08">
              <w:rPr>
                <w:color w:val="000000"/>
                <w:sz w:val="18"/>
                <w:szCs w:val="18"/>
              </w:rPr>
              <w:t>imię</w:t>
            </w:r>
            <w:r w:rsidR="00867765" w:rsidRPr="00D05B08">
              <w:rPr>
                <w:color w:val="000000"/>
                <w:sz w:val="18"/>
                <w:szCs w:val="18"/>
              </w:rPr>
              <w:t>*</w:t>
            </w:r>
            <w:r w:rsidR="00943890" w:rsidRPr="00D05B08">
              <w:rPr>
                <w:color w:val="000000"/>
                <w:sz w:val="18"/>
                <w:szCs w:val="18"/>
              </w:rPr>
              <w:t xml:space="preserve"> / p</w:t>
            </w:r>
            <w:r w:rsidRPr="00D05B08">
              <w:rPr>
                <w:color w:val="000000"/>
                <w:sz w:val="18"/>
                <w:szCs w:val="18"/>
              </w:rPr>
              <w:t>ełna nazwa</w:t>
            </w:r>
            <w:r w:rsidR="00867765" w:rsidRPr="00D05B08">
              <w:rPr>
                <w:color w:val="000000"/>
                <w:sz w:val="18"/>
                <w:szCs w:val="18"/>
              </w:rPr>
              <w:t>**</w:t>
            </w:r>
          </w:p>
          <w:p w14:paraId="146B6AB7" w14:textId="77777777" w:rsidR="00190467" w:rsidRPr="00D05B08" w:rsidRDefault="00190467" w:rsidP="00D05B08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7E9B56F" w14:textId="77777777" w:rsidR="00190467" w:rsidRPr="00D05B08" w:rsidRDefault="00190467" w:rsidP="00D05B08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22836" w:rsidRPr="00D05B08" w14:paraId="4D4D3753" w14:textId="77777777" w:rsidTr="00055BE8">
        <w:trPr>
          <w:trHeight w:val="567"/>
        </w:trPr>
        <w:tc>
          <w:tcPr>
            <w:tcW w:w="3810" w:type="dxa"/>
            <w:shd w:val="clear" w:color="auto" w:fill="auto"/>
          </w:tcPr>
          <w:p w14:paraId="172522F6" w14:textId="77777777" w:rsidR="00FF1A32" w:rsidRPr="00D05B08" w:rsidRDefault="00720D98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 xml:space="preserve">Numer </w:t>
            </w:r>
            <w:r w:rsidR="00FF1A32" w:rsidRPr="00D05B08">
              <w:rPr>
                <w:color w:val="000000"/>
                <w:sz w:val="18"/>
                <w:szCs w:val="18"/>
              </w:rPr>
              <w:t>PESEL</w:t>
            </w:r>
            <w:r w:rsidR="00867765" w:rsidRPr="00D05B08">
              <w:rPr>
                <w:color w:val="000000"/>
                <w:sz w:val="18"/>
                <w:szCs w:val="18"/>
              </w:rPr>
              <w:t>*</w:t>
            </w:r>
          </w:p>
          <w:p w14:paraId="06BB01DA" w14:textId="77777777" w:rsidR="00FF1A32" w:rsidRPr="00D05B08" w:rsidRDefault="00FF1A32" w:rsidP="00D05B0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14:paraId="4F42AA70" w14:textId="77777777" w:rsidR="00FF1A32" w:rsidRPr="00D05B08" w:rsidRDefault="00720D98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 xml:space="preserve">Identyfikator </w:t>
            </w:r>
            <w:r w:rsidR="00FF1A32" w:rsidRPr="00D05B08">
              <w:rPr>
                <w:color w:val="000000"/>
                <w:sz w:val="18"/>
                <w:szCs w:val="18"/>
              </w:rPr>
              <w:t>REGON</w:t>
            </w:r>
            <w:r w:rsidR="0038674E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B9164E7" w14:textId="77777777" w:rsidR="00FF1A32" w:rsidRPr="00D05B08" w:rsidRDefault="00720D98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 xml:space="preserve">Numer </w:t>
            </w:r>
            <w:r w:rsidR="00FF1A32" w:rsidRPr="00D05B08">
              <w:rPr>
                <w:color w:val="000000"/>
                <w:sz w:val="18"/>
                <w:szCs w:val="18"/>
              </w:rPr>
              <w:t>NIP</w:t>
            </w:r>
            <w:r w:rsidR="003867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944" w:type="dxa"/>
            <w:gridSpan w:val="2"/>
            <w:shd w:val="clear" w:color="auto" w:fill="auto"/>
          </w:tcPr>
          <w:p w14:paraId="23D8C012" w14:textId="77777777" w:rsidR="00FF1A32" w:rsidRPr="00D05B08" w:rsidRDefault="00FF1A32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>Symbol PKD</w:t>
            </w:r>
            <w:r w:rsidR="0038674E">
              <w:rPr>
                <w:color w:val="000000"/>
                <w:sz w:val="18"/>
                <w:szCs w:val="18"/>
              </w:rPr>
              <w:t>**</w:t>
            </w:r>
          </w:p>
        </w:tc>
      </w:tr>
      <w:tr w:rsidR="00190467" w:rsidRPr="00D05B08" w14:paraId="643E4A46" w14:textId="77777777" w:rsidTr="00B85BB2">
        <w:tc>
          <w:tcPr>
            <w:tcW w:w="10348" w:type="dxa"/>
            <w:gridSpan w:val="7"/>
            <w:shd w:val="clear" w:color="auto" w:fill="D9D9D9" w:themeFill="background1" w:themeFillShade="D9"/>
          </w:tcPr>
          <w:p w14:paraId="26503B41" w14:textId="77777777" w:rsidR="002B5BDC" w:rsidRPr="00D05B08" w:rsidRDefault="002B5BDC" w:rsidP="00D05B08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6EFDE6C1" w14:textId="77777777" w:rsidR="00EB22D7" w:rsidRPr="00AF2C3F" w:rsidRDefault="00190467" w:rsidP="00D05B0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F2C3F">
              <w:rPr>
                <w:b/>
                <w:color w:val="000000"/>
                <w:sz w:val="20"/>
                <w:szCs w:val="20"/>
              </w:rPr>
              <w:t>ADRES ZAMIESZKANIA</w:t>
            </w:r>
            <w:r w:rsidR="007857D4" w:rsidRPr="00AF2C3F">
              <w:rPr>
                <w:b/>
                <w:color w:val="000000"/>
                <w:sz w:val="20"/>
                <w:szCs w:val="20"/>
              </w:rPr>
              <w:t>* / ADRES SIEDZIBY**</w:t>
            </w:r>
          </w:p>
          <w:p w14:paraId="1D8A7885" w14:textId="77777777" w:rsidR="002B5BDC" w:rsidRPr="00D05B08" w:rsidRDefault="002B5BDC" w:rsidP="00D05B08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522836" w:rsidRPr="00D05B08" w14:paraId="6844095A" w14:textId="77777777" w:rsidTr="00055BE8">
        <w:tc>
          <w:tcPr>
            <w:tcW w:w="5086" w:type="dxa"/>
            <w:gridSpan w:val="2"/>
            <w:shd w:val="clear" w:color="auto" w:fill="auto"/>
          </w:tcPr>
          <w:p w14:paraId="44B455F7" w14:textId="77777777" w:rsidR="00190467" w:rsidRPr="00D05B08" w:rsidRDefault="00190467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>Kraj</w:t>
            </w:r>
          </w:p>
          <w:p w14:paraId="5552CC35" w14:textId="77777777" w:rsidR="00190467" w:rsidRPr="00D05B08" w:rsidRDefault="00190467" w:rsidP="00D05B0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6470E12C" w14:textId="77777777" w:rsidR="00190467" w:rsidRPr="00D05B08" w:rsidRDefault="00190467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881" w:type="dxa"/>
            <w:gridSpan w:val="3"/>
            <w:shd w:val="clear" w:color="auto" w:fill="auto"/>
          </w:tcPr>
          <w:p w14:paraId="597B3F9B" w14:textId="77777777" w:rsidR="00190467" w:rsidRPr="00D05B08" w:rsidRDefault="00190467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>Powiat</w:t>
            </w:r>
          </w:p>
        </w:tc>
      </w:tr>
      <w:tr w:rsidR="00D859ED" w:rsidRPr="00D05B08" w14:paraId="16B5707E" w14:textId="77777777" w:rsidTr="00055BE8">
        <w:tc>
          <w:tcPr>
            <w:tcW w:w="5086" w:type="dxa"/>
            <w:gridSpan w:val="2"/>
            <w:shd w:val="clear" w:color="auto" w:fill="auto"/>
          </w:tcPr>
          <w:p w14:paraId="1527BF0E" w14:textId="77777777" w:rsidR="00454AE5" w:rsidRPr="00D05B08" w:rsidRDefault="00454AE5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>Gmina</w:t>
            </w:r>
          </w:p>
          <w:p w14:paraId="30D92B24" w14:textId="77777777" w:rsidR="00454AE5" w:rsidRPr="00D05B08" w:rsidRDefault="00454AE5" w:rsidP="00D05B0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1658E09E" w14:textId="77777777" w:rsidR="00454AE5" w:rsidRPr="00D05B08" w:rsidRDefault="00454AE5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6AADCD63" w14:textId="77777777" w:rsidR="00454AE5" w:rsidRPr="00D05B08" w:rsidRDefault="00454AE5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1404" w:type="dxa"/>
            <w:shd w:val="clear" w:color="auto" w:fill="auto"/>
          </w:tcPr>
          <w:p w14:paraId="28AD2D73" w14:textId="77777777" w:rsidR="00454AE5" w:rsidRPr="00D05B08" w:rsidRDefault="00454AE5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>Nr lokalu</w:t>
            </w:r>
          </w:p>
        </w:tc>
      </w:tr>
      <w:tr w:rsidR="00522836" w:rsidRPr="00D05B08" w14:paraId="7FF2CDE2" w14:textId="77777777" w:rsidTr="00055BE8">
        <w:tc>
          <w:tcPr>
            <w:tcW w:w="5086" w:type="dxa"/>
            <w:gridSpan w:val="2"/>
            <w:shd w:val="clear" w:color="auto" w:fill="auto"/>
          </w:tcPr>
          <w:p w14:paraId="49A951D6" w14:textId="77777777" w:rsidR="00190467" w:rsidRPr="00D05B08" w:rsidRDefault="00190467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>Miejscowość</w:t>
            </w:r>
          </w:p>
          <w:p w14:paraId="7FB56431" w14:textId="77777777" w:rsidR="00190467" w:rsidRPr="00D05B08" w:rsidRDefault="00190467" w:rsidP="00D05B0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6CD1A9C1" w14:textId="77777777" w:rsidR="00190467" w:rsidRPr="00D05B08" w:rsidRDefault="00190467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881" w:type="dxa"/>
            <w:gridSpan w:val="3"/>
            <w:shd w:val="clear" w:color="auto" w:fill="auto"/>
          </w:tcPr>
          <w:p w14:paraId="426A37FD" w14:textId="77777777" w:rsidR="00190467" w:rsidRPr="00D05B08" w:rsidRDefault="00190467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>Poczta</w:t>
            </w:r>
          </w:p>
        </w:tc>
      </w:tr>
      <w:bookmarkEnd w:id="0"/>
      <w:tr w:rsidR="00E838F5" w:rsidRPr="00D05B08" w14:paraId="332B39FC" w14:textId="77777777" w:rsidTr="00B85BB2">
        <w:tc>
          <w:tcPr>
            <w:tcW w:w="10348" w:type="dxa"/>
            <w:gridSpan w:val="7"/>
            <w:shd w:val="clear" w:color="auto" w:fill="D9D9D9" w:themeFill="background1" w:themeFillShade="D9"/>
          </w:tcPr>
          <w:p w14:paraId="20D1434D" w14:textId="77777777" w:rsidR="00E838F5" w:rsidRPr="00D05B08" w:rsidRDefault="00E838F5" w:rsidP="00C92FB0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170F9F8A" w14:textId="4C0DD80E" w:rsidR="00E838F5" w:rsidRPr="00DF16E3" w:rsidRDefault="00E838F5" w:rsidP="00C92FB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F2C3F">
              <w:rPr>
                <w:b/>
                <w:color w:val="000000"/>
                <w:sz w:val="20"/>
                <w:szCs w:val="20"/>
              </w:rPr>
              <w:t>ADRES DO KORESPONDENCJI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DF16E3">
              <w:rPr>
                <w:color w:val="000000"/>
                <w:sz w:val="18"/>
                <w:szCs w:val="18"/>
              </w:rPr>
              <w:t>(wpisać, jeśli adres do korespondencji jest inny niż adres zamieszkania)</w:t>
            </w:r>
            <w:r w:rsidR="00B85BB2">
              <w:rPr>
                <w:color w:val="000000"/>
                <w:sz w:val="18"/>
                <w:szCs w:val="18"/>
              </w:rPr>
              <w:t>.</w:t>
            </w:r>
          </w:p>
          <w:p w14:paraId="4D683E4F" w14:textId="77777777" w:rsidR="00E838F5" w:rsidRPr="00D05B08" w:rsidRDefault="00E838F5" w:rsidP="00C92FB0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E838F5" w:rsidRPr="00D05B08" w14:paraId="00B40E57" w14:textId="77777777" w:rsidTr="00DC1899">
        <w:trPr>
          <w:trHeight w:val="468"/>
        </w:trPr>
        <w:tc>
          <w:tcPr>
            <w:tcW w:w="10348" w:type="dxa"/>
            <w:gridSpan w:val="7"/>
            <w:shd w:val="clear" w:color="auto" w:fill="auto"/>
          </w:tcPr>
          <w:p w14:paraId="1C5C57DC" w14:textId="77777777" w:rsidR="00E838F5" w:rsidRDefault="00E838F5" w:rsidP="00C92FB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C1585A0" w14:textId="77777777" w:rsidR="00E838F5" w:rsidRPr="00D05B08" w:rsidRDefault="00E838F5" w:rsidP="00C92FB0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90467" w:rsidRPr="00D05B08" w14:paraId="20A10810" w14:textId="77777777" w:rsidTr="00B85BB2">
        <w:tc>
          <w:tcPr>
            <w:tcW w:w="10348" w:type="dxa"/>
            <w:gridSpan w:val="7"/>
            <w:shd w:val="clear" w:color="auto" w:fill="D9D9D9" w:themeFill="background1" w:themeFillShade="D9"/>
          </w:tcPr>
          <w:p w14:paraId="1696D076" w14:textId="77777777" w:rsidR="00455E30" w:rsidRPr="00D05B08" w:rsidRDefault="00455E30" w:rsidP="00D05B08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32C802D4" w14:textId="4A26762A" w:rsidR="00EB22D7" w:rsidRPr="00AF2C3F" w:rsidRDefault="009A7E6F" w:rsidP="00D05B08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AF2C3F">
              <w:rPr>
                <w:b/>
                <w:color w:val="000000"/>
                <w:sz w:val="20"/>
                <w:szCs w:val="20"/>
              </w:rPr>
              <w:t xml:space="preserve">ADRES NIERUCHOMOŚCI, NA </w:t>
            </w:r>
            <w:r w:rsidR="00190467" w:rsidRPr="00AF2C3F">
              <w:rPr>
                <w:b/>
                <w:color w:val="000000"/>
                <w:sz w:val="20"/>
                <w:szCs w:val="20"/>
              </w:rPr>
              <w:t>KTÓREJ POWSTAJĄ ODPADY KOMUNALNE</w:t>
            </w:r>
            <w:r w:rsidR="00B85BB2">
              <w:rPr>
                <w:b/>
                <w:color w:val="000000"/>
                <w:sz w:val="20"/>
                <w:szCs w:val="20"/>
              </w:rPr>
              <w:t>.</w:t>
            </w:r>
          </w:p>
          <w:p w14:paraId="3E215AB1" w14:textId="77777777" w:rsidR="00455E30" w:rsidRPr="00D05B08" w:rsidRDefault="00455E30" w:rsidP="00D05B08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D859ED" w:rsidRPr="00D05B08" w14:paraId="50CB3A70" w14:textId="77777777" w:rsidTr="00055BE8">
        <w:trPr>
          <w:trHeight w:val="391"/>
        </w:trPr>
        <w:tc>
          <w:tcPr>
            <w:tcW w:w="5086" w:type="dxa"/>
            <w:gridSpan w:val="2"/>
            <w:shd w:val="clear" w:color="auto" w:fill="auto"/>
          </w:tcPr>
          <w:p w14:paraId="5CBF222E" w14:textId="77777777" w:rsidR="00454AE5" w:rsidRPr="00D05B08" w:rsidRDefault="006D4B65" w:rsidP="00D05B0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jscowość</w:t>
            </w:r>
          </w:p>
          <w:p w14:paraId="2B8F2CC8" w14:textId="77777777" w:rsidR="00454AE5" w:rsidRPr="00D05B08" w:rsidRDefault="00454AE5" w:rsidP="00D05B0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2EB5C7FA" w14:textId="77777777" w:rsidR="00454AE5" w:rsidRPr="00D05B08" w:rsidRDefault="00454AE5" w:rsidP="00D05B08">
            <w:pPr>
              <w:jc w:val="both"/>
              <w:rPr>
                <w:color w:val="000000"/>
                <w:sz w:val="22"/>
                <w:szCs w:val="22"/>
              </w:rPr>
            </w:pPr>
            <w:r w:rsidRPr="00D05B08">
              <w:rPr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0EC59B10" w14:textId="77777777" w:rsidR="00454AE5" w:rsidRPr="00D05B08" w:rsidRDefault="00454AE5" w:rsidP="00D05B08">
            <w:pPr>
              <w:jc w:val="both"/>
              <w:rPr>
                <w:color w:val="000000"/>
                <w:sz w:val="22"/>
                <w:szCs w:val="22"/>
              </w:rPr>
            </w:pPr>
            <w:r w:rsidRPr="00D05B08">
              <w:rPr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1404" w:type="dxa"/>
            <w:shd w:val="clear" w:color="auto" w:fill="auto"/>
          </w:tcPr>
          <w:p w14:paraId="4DDA751A" w14:textId="77777777" w:rsidR="00454AE5" w:rsidRPr="00D05B08" w:rsidRDefault="00454AE5" w:rsidP="00D05B08">
            <w:pPr>
              <w:jc w:val="both"/>
              <w:rPr>
                <w:color w:val="000000"/>
                <w:sz w:val="22"/>
                <w:szCs w:val="22"/>
              </w:rPr>
            </w:pPr>
            <w:r w:rsidRPr="00D05B08">
              <w:rPr>
                <w:color w:val="000000"/>
                <w:sz w:val="18"/>
                <w:szCs w:val="18"/>
              </w:rPr>
              <w:t>Nr lokalu</w:t>
            </w:r>
          </w:p>
        </w:tc>
      </w:tr>
      <w:tr w:rsidR="00522836" w:rsidRPr="00D05B08" w14:paraId="45821354" w14:textId="77777777" w:rsidTr="00055BE8">
        <w:tc>
          <w:tcPr>
            <w:tcW w:w="5086" w:type="dxa"/>
            <w:gridSpan w:val="2"/>
            <w:shd w:val="clear" w:color="auto" w:fill="auto"/>
          </w:tcPr>
          <w:p w14:paraId="1F8DCC48" w14:textId="77777777" w:rsidR="00190467" w:rsidRPr="00D05B08" w:rsidRDefault="006D4B65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18"/>
                <w:szCs w:val="18"/>
              </w:rPr>
              <w:t>Kod pocztowy</w:t>
            </w:r>
          </w:p>
          <w:p w14:paraId="1DE2A7B9" w14:textId="77777777" w:rsidR="00190467" w:rsidRPr="00D05B08" w:rsidRDefault="00190467" w:rsidP="00D05B0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1B491536" w14:textId="77777777" w:rsidR="00190467" w:rsidRPr="006D4B65" w:rsidRDefault="006D4B65" w:rsidP="00D05B08">
            <w:pPr>
              <w:jc w:val="both"/>
              <w:rPr>
                <w:color w:val="000000"/>
                <w:sz w:val="18"/>
                <w:szCs w:val="18"/>
              </w:rPr>
            </w:pPr>
            <w:r w:rsidRPr="006D4B65">
              <w:rPr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2881" w:type="dxa"/>
            <w:gridSpan w:val="3"/>
            <w:shd w:val="clear" w:color="auto" w:fill="auto"/>
          </w:tcPr>
          <w:p w14:paraId="5DBF8A83" w14:textId="77777777" w:rsidR="006D4B65" w:rsidRDefault="006D4B65" w:rsidP="006D4B6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ręb/</w:t>
            </w:r>
            <w:r w:rsidRPr="00D05B08">
              <w:rPr>
                <w:color w:val="000000"/>
                <w:sz w:val="18"/>
                <w:szCs w:val="18"/>
              </w:rPr>
              <w:t>numer działki</w:t>
            </w:r>
          </w:p>
          <w:p w14:paraId="1831B1E3" w14:textId="77777777" w:rsidR="00190467" w:rsidRPr="00D05B08" w:rsidRDefault="00190467" w:rsidP="00D05B0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C6BB7" w:rsidRPr="00D05B08" w14:paraId="2C6E8405" w14:textId="77777777" w:rsidTr="00B85BB2">
        <w:tc>
          <w:tcPr>
            <w:tcW w:w="10348" w:type="dxa"/>
            <w:gridSpan w:val="7"/>
            <w:shd w:val="clear" w:color="auto" w:fill="D9D9D9" w:themeFill="background1" w:themeFillShade="D9"/>
          </w:tcPr>
          <w:p w14:paraId="1CC671CF" w14:textId="77777777" w:rsidR="008C6BB7" w:rsidRPr="00D05B08" w:rsidRDefault="008C6BB7" w:rsidP="00845A0E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0408C4C8" w14:textId="4090045F" w:rsidR="008C6BB7" w:rsidRPr="00AF2C3F" w:rsidRDefault="008C6BB7" w:rsidP="00845A0E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AF2C3F">
              <w:rPr>
                <w:b/>
                <w:color w:val="000000"/>
                <w:sz w:val="20"/>
                <w:szCs w:val="20"/>
              </w:rPr>
              <w:t>OŚWIADCZENIE WŁAŚCICIELI NIERUCHOMOŚCI ZAMIESZKAŁYCH</w:t>
            </w:r>
            <w:r w:rsidR="00B85BB2">
              <w:rPr>
                <w:b/>
                <w:color w:val="000000"/>
                <w:sz w:val="20"/>
                <w:szCs w:val="20"/>
              </w:rPr>
              <w:t>.</w:t>
            </w:r>
          </w:p>
          <w:p w14:paraId="5F71D112" w14:textId="77777777" w:rsidR="008C6BB7" w:rsidRPr="00D05B08" w:rsidRDefault="008C6BB7" w:rsidP="00845A0E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742014" w:rsidRPr="00D05B08" w14:paraId="678CF5C0" w14:textId="77777777" w:rsidTr="00DC1899">
        <w:tc>
          <w:tcPr>
            <w:tcW w:w="10348" w:type="dxa"/>
            <w:gridSpan w:val="7"/>
            <w:shd w:val="clear" w:color="auto" w:fill="FFFFFF"/>
          </w:tcPr>
          <w:p w14:paraId="56B8D54D" w14:textId="77777777" w:rsidR="00E838F5" w:rsidRPr="005F44C1" w:rsidRDefault="00E838F5" w:rsidP="00E838F5">
            <w:pPr>
              <w:pStyle w:val="Akapitzlist"/>
              <w:ind w:left="720"/>
              <w:jc w:val="both"/>
              <w:rPr>
                <w:color w:val="000000"/>
                <w:sz w:val="6"/>
                <w:szCs w:val="6"/>
              </w:rPr>
            </w:pPr>
          </w:p>
          <w:p w14:paraId="7C3CAA16" w14:textId="6AD28EF1" w:rsidR="00D915EF" w:rsidRDefault="00742014" w:rsidP="00D915EF">
            <w:pPr>
              <w:jc w:val="both"/>
              <w:rPr>
                <w:color w:val="000000"/>
                <w:sz w:val="18"/>
                <w:szCs w:val="18"/>
              </w:rPr>
            </w:pPr>
            <w:r w:rsidRPr="00CE762F">
              <w:rPr>
                <w:color w:val="000000"/>
                <w:sz w:val="18"/>
                <w:szCs w:val="18"/>
              </w:rPr>
              <w:t>Oświadczam, że na terenie nieruchomości</w:t>
            </w:r>
            <w:r w:rsidR="00E838F5" w:rsidRPr="00CE762F">
              <w:rPr>
                <w:color w:val="000000"/>
                <w:sz w:val="18"/>
                <w:szCs w:val="18"/>
              </w:rPr>
              <w:t>, wskazanej w części C</w:t>
            </w:r>
            <w:r w:rsidR="00CE762F" w:rsidRPr="00CE762F">
              <w:rPr>
                <w:color w:val="000000"/>
                <w:sz w:val="18"/>
                <w:szCs w:val="18"/>
              </w:rPr>
              <w:t xml:space="preserve"> niniejszej deklaracji:</w:t>
            </w:r>
          </w:p>
          <w:p w14:paraId="2AC2A991" w14:textId="77777777" w:rsidR="008C6BB7" w:rsidRPr="008C6BB7" w:rsidRDefault="008C6BB7" w:rsidP="00D915EF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3F32106B" w14:textId="72935F2A" w:rsidR="00CE762F" w:rsidRDefault="00194B91" w:rsidP="00CE762F">
            <w:pPr>
              <w:pStyle w:val="Akapitzlist"/>
              <w:numPr>
                <w:ilvl w:val="0"/>
                <w:numId w:val="15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 w:rsidRPr="00E838F5">
              <w:rPr>
                <w:color w:val="000000"/>
                <w:sz w:val="18"/>
                <w:szCs w:val="18"/>
              </w:rPr>
              <w:t>stale</w:t>
            </w:r>
            <w:r w:rsidR="00CE762F">
              <w:rPr>
                <w:color w:val="000000"/>
                <w:sz w:val="18"/>
                <w:szCs w:val="18"/>
              </w:rPr>
              <w:t xml:space="preserve"> zamieszkuje: …….………. osób;</w:t>
            </w:r>
          </w:p>
          <w:p w14:paraId="7EACB81A" w14:textId="77777777" w:rsidR="00CE762F" w:rsidRPr="0051305A" w:rsidRDefault="00CE762F" w:rsidP="00AB1DA1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610BD7FF" w14:textId="77777777" w:rsidR="00A11035" w:rsidRDefault="00A11035" w:rsidP="00A11035">
            <w:pPr>
              <w:pStyle w:val="Akapitzlist"/>
              <w:numPr>
                <w:ilvl w:val="0"/>
                <w:numId w:val="15"/>
              </w:numPr>
              <w:ind w:left="318" w:hanging="28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użycie wody </w:t>
            </w:r>
            <w:r w:rsidR="00B5330E" w:rsidRPr="00CE762F">
              <w:rPr>
                <w:color w:val="000000"/>
                <w:sz w:val="18"/>
                <w:szCs w:val="18"/>
              </w:rPr>
              <w:t>za rok kalendarzowy poprzedzający rok złożenia deklaracji lub za okres ostatnich</w:t>
            </w:r>
            <w:r w:rsidR="00CE762F" w:rsidRPr="00CE762F">
              <w:rPr>
                <w:color w:val="000000"/>
                <w:sz w:val="18"/>
                <w:szCs w:val="18"/>
              </w:rPr>
              <w:t xml:space="preserve"> </w:t>
            </w:r>
            <w:r w:rsidR="00B5330E" w:rsidRPr="00CE762F">
              <w:rPr>
                <w:color w:val="000000"/>
                <w:sz w:val="18"/>
                <w:szCs w:val="18"/>
              </w:rPr>
              <w:t xml:space="preserve">12 miesięcy poprzedzających miesiąc </w:t>
            </w:r>
          </w:p>
          <w:p w14:paraId="1E6A4ED8" w14:textId="77777777" w:rsidR="00A11035" w:rsidRPr="00A11035" w:rsidRDefault="00A11035" w:rsidP="00A11035">
            <w:pPr>
              <w:pStyle w:val="Akapitzlist"/>
              <w:rPr>
                <w:color w:val="000000"/>
                <w:sz w:val="12"/>
                <w:szCs w:val="12"/>
              </w:rPr>
            </w:pPr>
          </w:p>
          <w:p w14:paraId="02C2D5A3" w14:textId="4223984B" w:rsidR="005F44C1" w:rsidRPr="00A11035" w:rsidRDefault="00B5330E" w:rsidP="00A11035">
            <w:pPr>
              <w:pStyle w:val="Akapitzlist"/>
              <w:ind w:left="318"/>
              <w:jc w:val="both"/>
              <w:rPr>
                <w:color w:val="000000"/>
                <w:sz w:val="18"/>
                <w:szCs w:val="18"/>
              </w:rPr>
            </w:pPr>
            <w:r w:rsidRPr="00CE762F">
              <w:rPr>
                <w:color w:val="000000"/>
                <w:sz w:val="18"/>
                <w:szCs w:val="18"/>
              </w:rPr>
              <w:t xml:space="preserve">złożenia </w:t>
            </w:r>
            <w:r w:rsidRPr="00A11035">
              <w:rPr>
                <w:color w:val="000000"/>
                <w:sz w:val="18"/>
                <w:szCs w:val="18"/>
              </w:rPr>
              <w:t>deklaracji</w:t>
            </w:r>
            <w:r w:rsidR="000A0F8F" w:rsidRPr="00A11035">
              <w:rPr>
                <w:color w:val="000000"/>
                <w:sz w:val="18"/>
                <w:szCs w:val="18"/>
              </w:rPr>
              <w:t xml:space="preserve"> </w:t>
            </w:r>
            <w:r w:rsidR="000A0F8F" w:rsidRPr="00A11035">
              <w:rPr>
                <w:b/>
                <w:bCs/>
                <w:color w:val="000000"/>
                <w:sz w:val="18"/>
                <w:szCs w:val="18"/>
              </w:rPr>
              <w:t xml:space="preserve">zużycie wody </w:t>
            </w:r>
            <w:r w:rsidRPr="00A11035">
              <w:rPr>
                <w:b/>
                <w:bCs/>
                <w:color w:val="000000"/>
                <w:sz w:val="18"/>
                <w:szCs w:val="18"/>
              </w:rPr>
              <w:t>wynosi</w:t>
            </w:r>
            <w:r w:rsidRPr="00A11035">
              <w:rPr>
                <w:color w:val="000000"/>
                <w:sz w:val="18"/>
                <w:szCs w:val="18"/>
              </w:rPr>
              <w:t xml:space="preserve"> </w:t>
            </w:r>
            <w:r w:rsidRPr="00A11035">
              <w:rPr>
                <w:b/>
                <w:bCs/>
                <w:color w:val="000000"/>
                <w:sz w:val="18"/>
                <w:szCs w:val="18"/>
              </w:rPr>
              <w:t>……………………….</w:t>
            </w:r>
            <w:r w:rsidRPr="00A11035">
              <w:rPr>
                <w:color w:val="000000"/>
                <w:sz w:val="18"/>
                <w:szCs w:val="18"/>
              </w:rPr>
              <w:t xml:space="preserve"> </w:t>
            </w:r>
            <w:r w:rsidRPr="00A11035">
              <w:rPr>
                <w:b/>
                <w:bCs/>
                <w:color w:val="000000"/>
                <w:sz w:val="18"/>
                <w:szCs w:val="18"/>
              </w:rPr>
              <w:t>m</w:t>
            </w:r>
            <w:r w:rsidRPr="00A11035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="00CE762F" w:rsidRPr="00A11035">
              <w:rPr>
                <w:color w:val="000000"/>
                <w:sz w:val="18"/>
                <w:szCs w:val="18"/>
              </w:rPr>
              <w:t>;</w:t>
            </w:r>
            <w:r w:rsidR="00A11035">
              <w:rPr>
                <w:color w:val="000000"/>
                <w:sz w:val="18"/>
                <w:szCs w:val="18"/>
              </w:rPr>
              <w:t xml:space="preserve"> </w:t>
            </w:r>
          </w:p>
          <w:p w14:paraId="0C5F713F" w14:textId="5BAAA5D9" w:rsidR="00890A44" w:rsidRDefault="00EF65CB" w:rsidP="00831C28">
            <w:pPr>
              <w:pStyle w:val="Akapitzlist"/>
              <w:numPr>
                <w:ilvl w:val="0"/>
                <w:numId w:val="15"/>
              </w:numPr>
              <w:ind w:left="346" w:hanging="28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ędę gromadzić </w:t>
            </w:r>
            <w:r w:rsidR="00AF2C3F">
              <w:rPr>
                <w:color w:val="000000"/>
                <w:sz w:val="18"/>
                <w:szCs w:val="18"/>
              </w:rPr>
              <w:t>bioodpady</w:t>
            </w:r>
            <w:r>
              <w:rPr>
                <w:color w:val="000000"/>
                <w:sz w:val="18"/>
                <w:szCs w:val="18"/>
              </w:rPr>
              <w:t xml:space="preserve"> w </w:t>
            </w:r>
            <w:r w:rsidR="00886D77" w:rsidRPr="00886D77">
              <w:rPr>
                <w:b/>
                <w:bCs/>
                <w:color w:val="000000"/>
                <w:sz w:val="18"/>
                <w:szCs w:val="18"/>
              </w:rPr>
              <w:t xml:space="preserve">przydomowym </w:t>
            </w:r>
            <w:r w:rsidRPr="00886D77">
              <w:rPr>
                <w:b/>
                <w:bCs/>
                <w:color w:val="000000"/>
                <w:sz w:val="18"/>
                <w:szCs w:val="18"/>
              </w:rPr>
              <w:t>kompostowniku</w:t>
            </w:r>
            <w:r>
              <w:rPr>
                <w:color w:val="000000"/>
                <w:sz w:val="18"/>
                <w:szCs w:val="18"/>
              </w:rPr>
              <w:t xml:space="preserve">:       </w:t>
            </w:r>
            <w:r w:rsidRPr="00D05B08"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  <w:sz w:val="18"/>
                <w:szCs w:val="18"/>
              </w:rPr>
              <w:t xml:space="preserve"> tak          </w:t>
            </w:r>
            <w:r w:rsidRPr="00D05B08">
              <w:rPr>
                <w:color w:val="000000"/>
                <w:sz w:val="28"/>
                <w:szCs w:val="28"/>
              </w:rPr>
              <w:t>□</w:t>
            </w:r>
            <w:r w:rsidRPr="005F44C1">
              <w:rPr>
                <w:color w:val="000000"/>
                <w:sz w:val="18"/>
                <w:szCs w:val="18"/>
              </w:rPr>
              <w:t xml:space="preserve"> nie</w:t>
            </w:r>
          </w:p>
          <w:p w14:paraId="078A813F" w14:textId="7D6AFC56" w:rsidR="004B4E9E" w:rsidRPr="004B4E9E" w:rsidRDefault="004B4E9E" w:rsidP="004B4E9E">
            <w:pPr>
              <w:pStyle w:val="Akapitzlist"/>
              <w:ind w:left="346"/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B8168E" w:rsidRPr="00D05B08" w14:paraId="3218763C" w14:textId="77777777" w:rsidTr="00B85BB2">
        <w:tc>
          <w:tcPr>
            <w:tcW w:w="10348" w:type="dxa"/>
            <w:gridSpan w:val="7"/>
            <w:shd w:val="clear" w:color="auto" w:fill="D9D9D9" w:themeFill="background1" w:themeFillShade="D9"/>
          </w:tcPr>
          <w:p w14:paraId="25BCA980" w14:textId="788478A4" w:rsidR="00642511" w:rsidRPr="00DF16E3" w:rsidRDefault="006A1FE4" w:rsidP="00DF16E3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DF16E3">
              <w:rPr>
                <w:b/>
                <w:color w:val="000000"/>
                <w:sz w:val="20"/>
                <w:szCs w:val="20"/>
              </w:rPr>
              <w:lastRenderedPageBreak/>
              <w:t>SPO</w:t>
            </w:r>
            <w:r w:rsidR="006C69FE" w:rsidRPr="00DF16E3">
              <w:rPr>
                <w:b/>
                <w:color w:val="000000"/>
                <w:sz w:val="20"/>
                <w:szCs w:val="20"/>
              </w:rPr>
              <w:t>SÓB WYLICZENIA OPŁATY MIESIĘCZNEJ</w:t>
            </w:r>
            <w:r w:rsidR="00CE762F" w:rsidRPr="00DF16E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F16E3" w:rsidRPr="00890A44">
              <w:rPr>
                <w:b/>
                <w:color w:val="000000"/>
                <w:sz w:val="20"/>
                <w:szCs w:val="20"/>
              </w:rPr>
              <w:t xml:space="preserve">WŁAŚCICIELI NIERUCHOMOŚCI </w:t>
            </w:r>
            <w:r w:rsidR="00DF16E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F16E3" w:rsidRPr="00890A44">
              <w:rPr>
                <w:b/>
                <w:color w:val="000000"/>
                <w:sz w:val="20"/>
                <w:szCs w:val="20"/>
              </w:rPr>
              <w:t>ZAMIESZKAŁYCH</w:t>
            </w:r>
            <w:r w:rsidR="00B85BB2">
              <w:rPr>
                <w:b/>
                <w:color w:val="000000"/>
                <w:sz w:val="20"/>
                <w:szCs w:val="20"/>
              </w:rPr>
              <w:t>.</w:t>
            </w:r>
          </w:p>
          <w:p w14:paraId="51BF4720" w14:textId="77777777" w:rsidR="00CD62E3" w:rsidRPr="00D05B08" w:rsidRDefault="00CD62E3" w:rsidP="00D05B08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190467" w:rsidRPr="00D05B08" w14:paraId="41D2B212" w14:textId="77777777" w:rsidTr="00DC1899">
        <w:tc>
          <w:tcPr>
            <w:tcW w:w="10348" w:type="dxa"/>
            <w:gridSpan w:val="7"/>
            <w:shd w:val="clear" w:color="auto" w:fill="auto"/>
          </w:tcPr>
          <w:p w14:paraId="6F7CACF1" w14:textId="77777777" w:rsidR="00487DBE" w:rsidRPr="00D05B08" w:rsidRDefault="00487DBE" w:rsidP="00D05B08">
            <w:pPr>
              <w:jc w:val="both"/>
              <w:rPr>
                <w:color w:val="000000"/>
                <w:sz w:val="8"/>
                <w:szCs w:val="8"/>
              </w:rPr>
            </w:pPr>
          </w:p>
          <w:p w14:paraId="1D038EE4" w14:textId="36A12E95" w:rsidR="00D85A2B" w:rsidRDefault="006A1FE4" w:rsidP="00BF52A3">
            <w:pPr>
              <w:ind w:left="34"/>
              <w:jc w:val="both"/>
              <w:rPr>
                <w:b/>
                <w:color w:val="000000"/>
                <w:sz w:val="18"/>
                <w:szCs w:val="18"/>
              </w:rPr>
            </w:pPr>
            <w:r w:rsidRPr="00522836">
              <w:rPr>
                <w:b/>
                <w:color w:val="000000"/>
                <w:sz w:val="18"/>
                <w:szCs w:val="18"/>
              </w:rPr>
              <w:t>Dotyczy przypadku poboru wody przy użyciu wodomierza</w:t>
            </w:r>
            <w:r w:rsidR="00CC5D1E" w:rsidRPr="00522836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="00BF52A3">
              <w:rPr>
                <w:b/>
                <w:color w:val="000000"/>
                <w:sz w:val="18"/>
                <w:szCs w:val="18"/>
              </w:rPr>
              <w:t>:</w:t>
            </w:r>
          </w:p>
          <w:p w14:paraId="381179DF" w14:textId="77777777" w:rsidR="00BF52A3" w:rsidRPr="00BF52A3" w:rsidRDefault="00BF52A3" w:rsidP="00BF52A3">
            <w:pPr>
              <w:ind w:left="34"/>
              <w:jc w:val="both"/>
              <w:rPr>
                <w:b/>
                <w:color w:val="000000"/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60"/>
              <w:gridCol w:w="3125"/>
              <w:gridCol w:w="3275"/>
            </w:tblGrid>
            <w:tr w:rsidR="001D557E" w:rsidRPr="00522836" w14:paraId="6C1ED1FB" w14:textId="77777777" w:rsidTr="00DF16E3">
              <w:tc>
                <w:tcPr>
                  <w:tcW w:w="3460" w:type="dxa"/>
                </w:tcPr>
                <w:p w14:paraId="2C8D85B0" w14:textId="50E27070" w:rsidR="001D557E" w:rsidRPr="00522836" w:rsidRDefault="004F5359" w:rsidP="006C69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="006C69FE" w:rsidRPr="00522836">
                    <w:rPr>
                      <w:color w:val="000000"/>
                      <w:sz w:val="18"/>
                      <w:szCs w:val="18"/>
                    </w:rPr>
                    <w:t>Średnie miesięczne</w:t>
                  </w:r>
                  <w:r w:rsidR="001D557E" w:rsidRPr="00522836">
                    <w:rPr>
                      <w:color w:val="000000"/>
                      <w:sz w:val="18"/>
                      <w:szCs w:val="18"/>
                    </w:rPr>
                    <w:t xml:space="preserve"> zużycie wody</w:t>
                  </w:r>
                  <w:r w:rsidR="003D62D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1D557E" w:rsidRPr="00522836">
                    <w:rPr>
                      <w:color w:val="000000"/>
                      <w:sz w:val="18"/>
                      <w:szCs w:val="18"/>
                    </w:rPr>
                    <w:t>[m</w:t>
                  </w:r>
                  <w:r w:rsidR="001D557E" w:rsidRPr="00522836"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="001D557E" w:rsidRPr="00522836">
                    <w:rPr>
                      <w:color w:val="000000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3125" w:type="dxa"/>
                </w:tcPr>
                <w:p w14:paraId="4C4E8801" w14:textId="4BB6FE18" w:rsidR="001D557E" w:rsidRPr="00522836" w:rsidRDefault="004F5359" w:rsidP="001D557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="001D557E" w:rsidRPr="00522836">
                    <w:rPr>
                      <w:color w:val="000000"/>
                      <w:sz w:val="18"/>
                      <w:szCs w:val="18"/>
                    </w:rPr>
                    <w:t>Stawka opłaty</w:t>
                  </w:r>
                  <w:r w:rsidR="003D62D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3D62D1" w:rsidRPr="00522836">
                    <w:rPr>
                      <w:color w:val="000000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3275" w:type="dxa"/>
                </w:tcPr>
                <w:p w14:paraId="7BC46ABF" w14:textId="5A81640C" w:rsidR="001D557E" w:rsidRPr="00522836" w:rsidRDefault="004F5359" w:rsidP="006C69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="006C69FE" w:rsidRPr="00522836">
                    <w:rPr>
                      <w:color w:val="000000"/>
                      <w:sz w:val="18"/>
                      <w:szCs w:val="18"/>
                    </w:rPr>
                    <w:t>Miesięczna</w:t>
                  </w:r>
                  <w:r w:rsidR="001D557E" w:rsidRPr="00522836">
                    <w:rPr>
                      <w:color w:val="000000"/>
                      <w:sz w:val="18"/>
                      <w:szCs w:val="18"/>
                    </w:rPr>
                    <w:t xml:space="preserve"> kwota opłaty[zł]</w:t>
                  </w:r>
                </w:p>
                <w:p w14:paraId="3940202B" w14:textId="0AFA4C64" w:rsidR="001D557E" w:rsidRPr="00522836" w:rsidRDefault="00474BAE" w:rsidP="006C69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(iloczyn poz. </w:t>
                  </w: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i </w:t>
                  </w: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1D557E" w:rsidRPr="00522836" w14:paraId="4ABE9B69" w14:textId="77777777" w:rsidTr="00DF16E3">
              <w:tc>
                <w:tcPr>
                  <w:tcW w:w="3460" w:type="dxa"/>
                </w:tcPr>
                <w:p w14:paraId="756A8B82" w14:textId="77777777" w:rsidR="001D557E" w:rsidRPr="00522836" w:rsidRDefault="001D557E" w:rsidP="001D557E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1376E7DA" w14:textId="77777777" w:rsidR="001D557E" w:rsidRPr="00522836" w:rsidRDefault="001D557E" w:rsidP="001D557E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…..</w:t>
                  </w:r>
                </w:p>
              </w:tc>
              <w:tc>
                <w:tcPr>
                  <w:tcW w:w="3125" w:type="dxa"/>
                </w:tcPr>
                <w:p w14:paraId="53A93FC8" w14:textId="77777777" w:rsidR="001D557E" w:rsidRPr="00522836" w:rsidRDefault="001D557E" w:rsidP="001D557E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1F00AE3B" w14:textId="77777777" w:rsidR="001D557E" w:rsidRPr="00522836" w:rsidRDefault="001D557E" w:rsidP="001D557E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</w:t>
                  </w:r>
                </w:p>
              </w:tc>
              <w:tc>
                <w:tcPr>
                  <w:tcW w:w="3275" w:type="dxa"/>
                </w:tcPr>
                <w:p w14:paraId="7828C75A" w14:textId="77777777" w:rsidR="001D557E" w:rsidRPr="00522836" w:rsidRDefault="001D557E" w:rsidP="001D557E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4F74B132" w14:textId="77777777" w:rsidR="001D557E" w:rsidRPr="00522836" w:rsidRDefault="001D557E" w:rsidP="001D557E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</w:t>
                  </w:r>
                </w:p>
              </w:tc>
            </w:tr>
          </w:tbl>
          <w:p w14:paraId="0D5CF998" w14:textId="77777777" w:rsidR="00DF16E3" w:rsidRPr="00522836" w:rsidRDefault="00DF16E3" w:rsidP="00DF16E3">
            <w:pPr>
              <w:spacing w:line="360" w:lineRule="auto"/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42DFE5A7" w14:textId="6084DC2C" w:rsidR="001D557E" w:rsidRPr="005D3A17" w:rsidRDefault="001D557E" w:rsidP="005D3A17">
            <w:pPr>
              <w:spacing w:line="36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5D3A17">
              <w:rPr>
                <w:b/>
                <w:color w:val="000000"/>
                <w:sz w:val="18"/>
                <w:szCs w:val="18"/>
              </w:rPr>
              <w:t>Dotyczy przypadku poboru wody bez użycia wodomierza</w:t>
            </w:r>
            <w:r w:rsidR="00194B91" w:rsidRPr="005D3A17">
              <w:rPr>
                <w:b/>
                <w:color w:val="000000"/>
                <w:sz w:val="18"/>
                <w:szCs w:val="18"/>
              </w:rPr>
              <w:t xml:space="preserve"> i </w:t>
            </w:r>
            <w:r w:rsidR="00C40925" w:rsidRPr="005D3A17">
              <w:rPr>
                <w:b/>
                <w:color w:val="000000"/>
                <w:sz w:val="18"/>
                <w:szCs w:val="18"/>
              </w:rPr>
              <w:t>gospodarstw rolnych</w:t>
            </w:r>
            <w:r w:rsidRPr="005D3A17">
              <w:rPr>
                <w:b/>
                <w:color w:val="000000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60"/>
              <w:gridCol w:w="3125"/>
              <w:gridCol w:w="3275"/>
            </w:tblGrid>
            <w:tr w:rsidR="001D557E" w:rsidRPr="00522836" w14:paraId="190F7BEF" w14:textId="77777777" w:rsidTr="00DF16E3">
              <w:tc>
                <w:tcPr>
                  <w:tcW w:w="3460" w:type="dxa"/>
                </w:tcPr>
                <w:p w14:paraId="227A22AB" w14:textId="0D3C601B" w:rsidR="001D557E" w:rsidRPr="00522836" w:rsidRDefault="004F5359" w:rsidP="00194B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="006C69FE" w:rsidRPr="00522836">
                    <w:rPr>
                      <w:color w:val="000000"/>
                      <w:sz w:val="18"/>
                      <w:szCs w:val="18"/>
                    </w:rPr>
                    <w:t>Średnie miesięczne</w:t>
                  </w:r>
                  <w:r w:rsidR="001D557E" w:rsidRPr="00522836">
                    <w:rPr>
                      <w:color w:val="000000"/>
                      <w:sz w:val="18"/>
                      <w:szCs w:val="18"/>
                    </w:rPr>
                    <w:t xml:space="preserve"> zużycie wody[m</w:t>
                  </w:r>
                  <w:r w:rsidR="001D557E" w:rsidRPr="00522836"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="001D557E" w:rsidRPr="00522836">
                    <w:rPr>
                      <w:color w:val="000000"/>
                      <w:sz w:val="18"/>
                      <w:szCs w:val="18"/>
                    </w:rPr>
                    <w:t>]</w:t>
                  </w:r>
                </w:p>
                <w:p w14:paraId="4290BC48" w14:textId="244F4FF0" w:rsidR="001D557E" w:rsidRPr="00522836" w:rsidRDefault="006C69FE" w:rsidP="00831C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(ilość osób</w:t>
                  </w:r>
                  <w:r w:rsidR="00831C2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277B22" w:rsidRPr="00522836">
                    <w:rPr>
                      <w:color w:val="000000"/>
                      <w:sz w:val="18"/>
                      <w:szCs w:val="18"/>
                    </w:rPr>
                    <w:t xml:space="preserve">x 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1D557E" w:rsidRPr="00522836">
                    <w:rPr>
                      <w:color w:val="000000"/>
                      <w:sz w:val="18"/>
                      <w:szCs w:val="18"/>
                    </w:rPr>
                    <w:t>m</w:t>
                  </w:r>
                  <w:r w:rsidR="001D557E" w:rsidRPr="00522836"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="001D557E" w:rsidRPr="00522836">
                    <w:rPr>
                      <w:color w:val="000000"/>
                      <w:sz w:val="18"/>
                      <w:szCs w:val="18"/>
                    </w:rPr>
                    <w:t>)</w:t>
                  </w:r>
                  <w:r w:rsidR="00BF52A3" w:rsidRPr="00BF52A3">
                    <w:rPr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3125" w:type="dxa"/>
                </w:tcPr>
                <w:p w14:paraId="4593FEE8" w14:textId="3CF45A75" w:rsidR="001D557E" w:rsidRPr="00522836" w:rsidRDefault="004F5359" w:rsidP="00194B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="001D557E" w:rsidRPr="00522836">
                    <w:rPr>
                      <w:color w:val="000000"/>
                      <w:sz w:val="18"/>
                      <w:szCs w:val="18"/>
                    </w:rPr>
                    <w:t>Stawka opłaty</w:t>
                  </w:r>
                  <w:r w:rsidR="003D62D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3D62D1" w:rsidRPr="00522836">
                    <w:rPr>
                      <w:color w:val="000000"/>
                      <w:sz w:val="18"/>
                      <w:szCs w:val="18"/>
                    </w:rPr>
                    <w:t>[zł]</w:t>
                  </w:r>
                  <w:r w:rsidR="003D62D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75" w:type="dxa"/>
                </w:tcPr>
                <w:p w14:paraId="59A6E192" w14:textId="2BE75A3E" w:rsidR="001D557E" w:rsidRDefault="004F5359" w:rsidP="00194B9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="006C69FE" w:rsidRPr="00522836">
                    <w:rPr>
                      <w:color w:val="000000"/>
                      <w:sz w:val="18"/>
                      <w:szCs w:val="18"/>
                    </w:rPr>
                    <w:t>Miesięczna</w:t>
                  </w:r>
                  <w:r w:rsidR="001D557E" w:rsidRPr="00522836">
                    <w:rPr>
                      <w:color w:val="000000"/>
                      <w:sz w:val="18"/>
                      <w:szCs w:val="18"/>
                    </w:rPr>
                    <w:t xml:space="preserve"> kwota opłaty[zł]</w:t>
                  </w:r>
                </w:p>
                <w:p w14:paraId="72288F54" w14:textId="3EA0BFC2" w:rsidR="001D557E" w:rsidRPr="00522836" w:rsidRDefault="00474BAE" w:rsidP="00474B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(iloczyn poz. </w:t>
                  </w: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i </w:t>
                  </w: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1D557E" w:rsidRPr="00522836" w14:paraId="040AE60E" w14:textId="77777777" w:rsidTr="00DF16E3">
              <w:tc>
                <w:tcPr>
                  <w:tcW w:w="3460" w:type="dxa"/>
                </w:tcPr>
                <w:p w14:paraId="02124164" w14:textId="77777777" w:rsidR="001D557E" w:rsidRPr="00522836" w:rsidRDefault="001D557E" w:rsidP="00194B91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11634A56" w14:textId="77777777" w:rsidR="001D557E" w:rsidRPr="00522836" w:rsidRDefault="001D557E" w:rsidP="00194B91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…..</w:t>
                  </w:r>
                </w:p>
              </w:tc>
              <w:tc>
                <w:tcPr>
                  <w:tcW w:w="3125" w:type="dxa"/>
                </w:tcPr>
                <w:p w14:paraId="292770C8" w14:textId="77777777" w:rsidR="001D557E" w:rsidRPr="00522836" w:rsidRDefault="001D557E" w:rsidP="00194B91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691E613A" w14:textId="77777777" w:rsidR="001D557E" w:rsidRPr="00522836" w:rsidRDefault="001D557E" w:rsidP="00194B91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</w:t>
                  </w:r>
                </w:p>
              </w:tc>
              <w:tc>
                <w:tcPr>
                  <w:tcW w:w="3275" w:type="dxa"/>
                </w:tcPr>
                <w:p w14:paraId="4D84CD3B" w14:textId="77777777" w:rsidR="001D557E" w:rsidRPr="00522836" w:rsidRDefault="001D557E" w:rsidP="00194B91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7AC21E22" w14:textId="77777777" w:rsidR="001D557E" w:rsidRPr="00522836" w:rsidRDefault="001D557E" w:rsidP="00194B91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</w:t>
                  </w:r>
                </w:p>
              </w:tc>
            </w:tr>
          </w:tbl>
          <w:p w14:paraId="20FE36A6" w14:textId="77777777" w:rsidR="00A11035" w:rsidRPr="00A11035" w:rsidRDefault="00A11035" w:rsidP="00DF16E3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27672FE7" w14:textId="1BE4CEEF" w:rsidR="003D62D1" w:rsidRPr="00870BD4" w:rsidRDefault="003D62D1" w:rsidP="00870BD4">
            <w:pPr>
              <w:spacing w:line="36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870BD4">
              <w:rPr>
                <w:b/>
                <w:color w:val="000000"/>
                <w:sz w:val="18"/>
                <w:szCs w:val="18"/>
              </w:rPr>
              <w:t>Wysokość zwolnienia dla właścicieli nieruchomości</w:t>
            </w:r>
            <w:r w:rsidRPr="00870BD4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70BD4">
              <w:rPr>
                <w:b/>
                <w:sz w:val="18"/>
                <w:szCs w:val="18"/>
              </w:rPr>
              <w:t>zabudowanych budynkami mieszkalnymi</w:t>
            </w:r>
            <w:r w:rsidRPr="00870BD4">
              <w:rPr>
                <w:bCs/>
                <w:sz w:val="18"/>
                <w:szCs w:val="18"/>
              </w:rPr>
              <w:t xml:space="preserve"> </w:t>
            </w:r>
            <w:r w:rsidRPr="00870BD4">
              <w:rPr>
                <w:b/>
                <w:bCs/>
                <w:sz w:val="18"/>
                <w:szCs w:val="18"/>
              </w:rPr>
              <w:t>jednorodzinnymi kompostujących</w:t>
            </w:r>
            <w:r w:rsidR="00870BD4">
              <w:rPr>
                <w:b/>
                <w:bCs/>
                <w:sz w:val="18"/>
                <w:szCs w:val="18"/>
              </w:rPr>
              <w:t xml:space="preserve"> </w:t>
            </w:r>
            <w:r w:rsidRPr="00870BD4">
              <w:rPr>
                <w:b/>
                <w:bCs/>
                <w:sz w:val="18"/>
                <w:szCs w:val="18"/>
              </w:rPr>
              <w:t>bioodpady stanowiące odpady komunalne w przydomowym kompostowniku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60"/>
              <w:gridCol w:w="3125"/>
              <w:gridCol w:w="3275"/>
            </w:tblGrid>
            <w:tr w:rsidR="00A11035" w:rsidRPr="00522836" w14:paraId="44512C12" w14:textId="77777777" w:rsidTr="00845A0E">
              <w:tc>
                <w:tcPr>
                  <w:tcW w:w="3460" w:type="dxa"/>
                </w:tcPr>
                <w:p w14:paraId="6559059D" w14:textId="47CD72A3" w:rsidR="00A11035" w:rsidRPr="00522836" w:rsidRDefault="004F5359" w:rsidP="00A11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3B0C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Miesięczna kwota opłaty obliczona </w:t>
                  </w:r>
                  <w:r w:rsidR="00474BAE">
                    <w:rPr>
                      <w:color w:val="000000"/>
                      <w:sz w:val="18"/>
                      <w:szCs w:val="18"/>
                    </w:rPr>
                    <w:t>wg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sposob</w:t>
                  </w:r>
                  <w:r w:rsidR="00474BAE">
                    <w:rPr>
                      <w:color w:val="000000"/>
                      <w:sz w:val="18"/>
                      <w:szCs w:val="18"/>
                    </w:rPr>
                    <w:t>u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wyliczenia</w:t>
                  </w:r>
                  <w:r w:rsidR="00474BAE">
                    <w:rPr>
                      <w:color w:val="000000"/>
                      <w:sz w:val="18"/>
                      <w:szCs w:val="18"/>
                    </w:rPr>
                    <w:t xml:space="preserve"> z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474BAE">
                    <w:rPr>
                      <w:color w:val="000000"/>
                      <w:sz w:val="18"/>
                      <w:szCs w:val="18"/>
                    </w:rPr>
                    <w:t xml:space="preserve">poz. </w:t>
                  </w:r>
                  <w:r w:rsidR="00474BAE"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474BAE">
                    <w:rPr>
                      <w:color w:val="000000"/>
                      <w:sz w:val="18"/>
                      <w:szCs w:val="18"/>
                    </w:rPr>
                    <w:t xml:space="preserve"> lub </w:t>
                  </w:r>
                  <w:r w:rsidR="00474BAE"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25" w:type="dxa"/>
                </w:tcPr>
                <w:p w14:paraId="27CA5076" w14:textId="01DC284B" w:rsidR="003D62D1" w:rsidRDefault="004F5359" w:rsidP="00A11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="00A11035" w:rsidRPr="00522836">
                    <w:rPr>
                      <w:color w:val="000000"/>
                      <w:sz w:val="18"/>
                      <w:szCs w:val="18"/>
                    </w:rPr>
                    <w:t xml:space="preserve">Stawka </w:t>
                  </w:r>
                  <w:r w:rsidR="00A11035">
                    <w:rPr>
                      <w:color w:val="000000"/>
                      <w:sz w:val="18"/>
                      <w:szCs w:val="18"/>
                    </w:rPr>
                    <w:t>zw</w:t>
                  </w:r>
                  <w:r w:rsidR="00886D77">
                    <w:rPr>
                      <w:color w:val="000000"/>
                      <w:sz w:val="18"/>
                      <w:szCs w:val="18"/>
                    </w:rPr>
                    <w:t>o</w:t>
                  </w:r>
                  <w:r w:rsidR="00A11035">
                    <w:rPr>
                      <w:color w:val="000000"/>
                      <w:sz w:val="18"/>
                      <w:szCs w:val="18"/>
                    </w:rPr>
                    <w:t>lnienia</w:t>
                  </w:r>
                  <w:r w:rsidR="003D62D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3D62D1" w:rsidRPr="00522836">
                    <w:rPr>
                      <w:color w:val="000000"/>
                      <w:sz w:val="18"/>
                      <w:szCs w:val="18"/>
                    </w:rPr>
                    <w:t>[zł]</w:t>
                  </w:r>
                </w:p>
                <w:p w14:paraId="23393480" w14:textId="16CE6083" w:rsidR="00A11035" w:rsidRPr="00522836" w:rsidRDefault="003D62D1" w:rsidP="00474BA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(</w:t>
                  </w:r>
                  <w:r w:rsidR="00474BAE">
                    <w:rPr>
                      <w:color w:val="000000"/>
                      <w:sz w:val="18"/>
                      <w:szCs w:val="18"/>
                    </w:rPr>
                    <w:t xml:space="preserve">iloczyn stawki zwolnienia i </w:t>
                  </w:r>
                  <w:proofErr w:type="spellStart"/>
                  <w:r w:rsidR="00474BAE">
                    <w:rPr>
                      <w:color w:val="000000"/>
                      <w:sz w:val="18"/>
                      <w:szCs w:val="18"/>
                    </w:rPr>
                    <w:t>średniom</w:t>
                  </w:r>
                  <w:proofErr w:type="spellEnd"/>
                  <w:r w:rsidR="00474BAE">
                    <w:rPr>
                      <w:color w:val="000000"/>
                      <w:sz w:val="18"/>
                      <w:szCs w:val="18"/>
                    </w:rPr>
                    <w:t xml:space="preserve">. zużycia wody = </w:t>
                  </w:r>
                  <w:r w:rsidR="00A11035">
                    <w:rPr>
                      <w:color w:val="000000"/>
                      <w:sz w:val="18"/>
                      <w:szCs w:val="18"/>
                    </w:rPr>
                    <w:t xml:space="preserve">1 zł </w:t>
                  </w:r>
                  <w:r w:rsidR="00474BAE">
                    <w:rPr>
                      <w:color w:val="000000"/>
                      <w:sz w:val="18"/>
                      <w:szCs w:val="18"/>
                    </w:rPr>
                    <w:t xml:space="preserve">x poz. </w:t>
                  </w:r>
                  <w:r w:rsidR="00474BAE"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474BAE">
                    <w:rPr>
                      <w:color w:val="000000"/>
                      <w:sz w:val="18"/>
                      <w:szCs w:val="18"/>
                    </w:rPr>
                    <w:t xml:space="preserve"> lub </w:t>
                  </w:r>
                  <w:r w:rsidR="008A4E76" w:rsidRPr="008A4E76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275" w:type="dxa"/>
                </w:tcPr>
                <w:p w14:paraId="649FCB85" w14:textId="7DC41E05" w:rsidR="00A11035" w:rsidRPr="00522836" w:rsidRDefault="004F5359" w:rsidP="00A11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="00A11035" w:rsidRPr="00522836">
                    <w:rPr>
                      <w:color w:val="000000"/>
                      <w:sz w:val="18"/>
                      <w:szCs w:val="18"/>
                    </w:rPr>
                    <w:t xml:space="preserve">Miesięczna kwota </w:t>
                  </w:r>
                  <w:r>
                    <w:rPr>
                      <w:color w:val="000000"/>
                      <w:sz w:val="18"/>
                      <w:szCs w:val="18"/>
                    </w:rPr>
                    <w:t>opłaty uwzględniającej zwolnienie</w:t>
                  </w:r>
                  <w:r w:rsidR="003D62D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A11035" w:rsidRPr="00522836">
                    <w:rPr>
                      <w:color w:val="000000"/>
                      <w:sz w:val="18"/>
                      <w:szCs w:val="18"/>
                    </w:rPr>
                    <w:t>[zł]</w:t>
                  </w:r>
                </w:p>
                <w:p w14:paraId="614F8FEC" w14:textId="4D81C911" w:rsidR="00A11035" w:rsidRPr="00522836" w:rsidRDefault="00474BAE" w:rsidP="00A11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(różnica poz. </w:t>
                  </w: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i </w:t>
                  </w: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A11035" w:rsidRPr="00522836" w14:paraId="3919422B" w14:textId="77777777" w:rsidTr="00845A0E">
              <w:tc>
                <w:tcPr>
                  <w:tcW w:w="3460" w:type="dxa"/>
                </w:tcPr>
                <w:p w14:paraId="7914987C" w14:textId="77777777" w:rsidR="00A11035" w:rsidRPr="00522836" w:rsidRDefault="00A11035" w:rsidP="00A11035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262AC71B" w14:textId="77777777" w:rsidR="00A11035" w:rsidRPr="00522836" w:rsidRDefault="00A11035" w:rsidP="00A11035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…..</w:t>
                  </w:r>
                </w:p>
              </w:tc>
              <w:tc>
                <w:tcPr>
                  <w:tcW w:w="3125" w:type="dxa"/>
                </w:tcPr>
                <w:p w14:paraId="52252C9A" w14:textId="77777777" w:rsidR="00A11035" w:rsidRPr="00522836" w:rsidRDefault="00A11035" w:rsidP="00A11035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772CE8F5" w14:textId="77777777" w:rsidR="00A11035" w:rsidRPr="00522836" w:rsidRDefault="00A11035" w:rsidP="00A11035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</w:t>
                  </w:r>
                </w:p>
              </w:tc>
              <w:tc>
                <w:tcPr>
                  <w:tcW w:w="3275" w:type="dxa"/>
                </w:tcPr>
                <w:p w14:paraId="10F1F71E" w14:textId="77777777" w:rsidR="00A11035" w:rsidRPr="00522836" w:rsidRDefault="00A11035" w:rsidP="00A11035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2DA1F3F8" w14:textId="77777777" w:rsidR="00A11035" w:rsidRPr="00522836" w:rsidRDefault="00A11035" w:rsidP="00A11035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</w:t>
                  </w:r>
                </w:p>
              </w:tc>
            </w:tr>
          </w:tbl>
          <w:p w14:paraId="7665FE1E" w14:textId="2478C440" w:rsidR="00A11035" w:rsidRPr="00BD7467" w:rsidRDefault="00A11035" w:rsidP="00BF52A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F2C3F" w:rsidRPr="00D05B08" w14:paraId="65673203" w14:textId="77777777" w:rsidTr="00DC1899">
        <w:tc>
          <w:tcPr>
            <w:tcW w:w="10348" w:type="dxa"/>
            <w:gridSpan w:val="7"/>
            <w:shd w:val="clear" w:color="auto" w:fill="auto"/>
          </w:tcPr>
          <w:p w14:paraId="56CF2FBC" w14:textId="77777777" w:rsidR="00AF2C3F" w:rsidRPr="00D05B08" w:rsidRDefault="00AF2C3F" w:rsidP="00D05B08">
            <w:pPr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D859ED" w:rsidRPr="00D05B08" w14:paraId="15695FE4" w14:textId="77777777" w:rsidTr="00B85BB2">
        <w:tc>
          <w:tcPr>
            <w:tcW w:w="10348" w:type="dxa"/>
            <w:gridSpan w:val="7"/>
            <w:shd w:val="clear" w:color="auto" w:fill="D9D9D9" w:themeFill="background1" w:themeFillShade="D9"/>
          </w:tcPr>
          <w:p w14:paraId="3597A388" w14:textId="008AC964" w:rsidR="00D859ED" w:rsidRPr="00831C28" w:rsidRDefault="00D859ED" w:rsidP="00A74CE4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831C28">
              <w:rPr>
                <w:b/>
                <w:color w:val="000000"/>
                <w:sz w:val="20"/>
                <w:szCs w:val="20"/>
              </w:rPr>
              <w:t xml:space="preserve">SPOSÓB WYLICZENIA </w:t>
            </w:r>
            <w:r w:rsidR="00442F83" w:rsidRPr="00831C28">
              <w:rPr>
                <w:b/>
                <w:color w:val="000000"/>
                <w:sz w:val="20"/>
                <w:szCs w:val="20"/>
              </w:rPr>
              <w:t xml:space="preserve">ROCZNEJ RYCZAŁTOWEJ </w:t>
            </w:r>
            <w:r w:rsidR="00790C55" w:rsidRPr="00831C28">
              <w:rPr>
                <w:b/>
                <w:color w:val="000000"/>
                <w:sz w:val="20"/>
                <w:szCs w:val="20"/>
              </w:rPr>
              <w:t xml:space="preserve">OPŁATY </w:t>
            </w:r>
            <w:r w:rsidR="00790C55">
              <w:rPr>
                <w:b/>
                <w:color w:val="000000"/>
                <w:sz w:val="20"/>
                <w:szCs w:val="20"/>
              </w:rPr>
              <w:t xml:space="preserve">DLA </w:t>
            </w:r>
            <w:r w:rsidRPr="00831C28">
              <w:rPr>
                <w:b/>
                <w:color w:val="000000"/>
                <w:sz w:val="20"/>
                <w:szCs w:val="20"/>
              </w:rPr>
              <w:t>WŁAŚCICIELI DOMKÓW LETNISKOWYCH ORAZ INNYCH NIERUCHOMOŚCI WYKORZYSTYWANYCH NA CELE REKREACYJNO-WYPOCZYNKOWE</w:t>
            </w:r>
            <w:r w:rsidR="00AF2C3F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D859ED" w:rsidRPr="00D05B08" w14:paraId="70737B03" w14:textId="77777777" w:rsidTr="00DC1899">
        <w:tc>
          <w:tcPr>
            <w:tcW w:w="10348" w:type="dxa"/>
            <w:gridSpan w:val="7"/>
            <w:shd w:val="clear" w:color="auto" w:fill="FFFFFF"/>
          </w:tcPr>
          <w:p w14:paraId="06906C3F" w14:textId="77777777" w:rsidR="00D859ED" w:rsidRPr="005F44C1" w:rsidRDefault="00D859ED" w:rsidP="00C92FB0">
            <w:pPr>
              <w:pStyle w:val="Akapitzlist"/>
              <w:ind w:left="720"/>
              <w:jc w:val="both"/>
              <w:rPr>
                <w:color w:val="000000"/>
                <w:sz w:val="6"/>
                <w:szCs w:val="6"/>
              </w:rPr>
            </w:pPr>
          </w:p>
          <w:p w14:paraId="09A98F70" w14:textId="3F306A04" w:rsidR="00D859ED" w:rsidRDefault="00D859ED" w:rsidP="00C92FB0">
            <w:pPr>
              <w:ind w:left="34"/>
              <w:jc w:val="both"/>
              <w:rPr>
                <w:color w:val="000000"/>
                <w:sz w:val="6"/>
                <w:szCs w:val="6"/>
              </w:rPr>
            </w:pPr>
          </w:p>
          <w:p w14:paraId="3F5FFA50" w14:textId="77777777" w:rsidR="00845A0E" w:rsidRPr="00522836" w:rsidRDefault="00845A0E" w:rsidP="00C92FB0">
            <w:pPr>
              <w:ind w:left="34"/>
              <w:jc w:val="both"/>
              <w:rPr>
                <w:color w:val="000000"/>
                <w:sz w:val="6"/>
                <w:szCs w:val="6"/>
              </w:rPr>
            </w:pPr>
          </w:p>
          <w:p w14:paraId="48F06499" w14:textId="09FA581E" w:rsidR="00D859ED" w:rsidRDefault="00D859ED" w:rsidP="00C92FB0">
            <w:pPr>
              <w:ind w:left="34"/>
              <w:jc w:val="both"/>
              <w:rPr>
                <w:b/>
                <w:color w:val="000000"/>
                <w:sz w:val="18"/>
                <w:szCs w:val="18"/>
              </w:rPr>
            </w:pPr>
            <w:r w:rsidRPr="00522836">
              <w:rPr>
                <w:b/>
                <w:color w:val="000000"/>
                <w:sz w:val="18"/>
                <w:szCs w:val="18"/>
              </w:rPr>
              <w:t xml:space="preserve">Wyliczenie </w:t>
            </w:r>
            <w:r w:rsidR="005A4DD6">
              <w:rPr>
                <w:b/>
                <w:color w:val="000000"/>
                <w:sz w:val="18"/>
                <w:szCs w:val="18"/>
              </w:rPr>
              <w:t>rocznej</w:t>
            </w:r>
            <w:r w:rsidRPr="00522836">
              <w:rPr>
                <w:b/>
                <w:color w:val="000000"/>
                <w:sz w:val="18"/>
                <w:szCs w:val="18"/>
              </w:rPr>
              <w:t xml:space="preserve"> opłaty:</w:t>
            </w:r>
          </w:p>
          <w:p w14:paraId="64131F22" w14:textId="4C9E49F2" w:rsidR="005A4DD6" w:rsidRDefault="005A4DD6" w:rsidP="00C92FB0">
            <w:pPr>
              <w:ind w:left="34"/>
              <w:jc w:val="both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2987"/>
              <w:gridCol w:w="3275"/>
            </w:tblGrid>
            <w:tr w:rsidR="005A4DD6" w:rsidRPr="00522836" w14:paraId="14FF9539" w14:textId="77777777" w:rsidTr="005A4DD6">
              <w:tc>
                <w:tcPr>
                  <w:tcW w:w="3598" w:type="dxa"/>
                </w:tcPr>
                <w:p w14:paraId="4211110F" w14:textId="06FF04E0" w:rsidR="005A4DD6" w:rsidRPr="00522836" w:rsidRDefault="005A4DD6" w:rsidP="005A4DD6">
                  <w:pPr>
                    <w:ind w:left="34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. liczba nieruchomości, na których znajdują się domki letniskowe, lub inne nieruchomości                   wykorzystywane na cele rekreacyjno-wypoczynkowe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 xml:space="preserve"> [</w:t>
                  </w:r>
                  <w:r>
                    <w:rPr>
                      <w:color w:val="000000"/>
                      <w:sz w:val="18"/>
                      <w:szCs w:val="18"/>
                    </w:rPr>
                    <w:t>szt.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2987" w:type="dxa"/>
                </w:tcPr>
                <w:p w14:paraId="23C855E0" w14:textId="77777777" w:rsidR="005A4DD6" w:rsidRPr="00522836" w:rsidRDefault="005A4DD6" w:rsidP="005A4DD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Stawka opłaty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3275" w:type="dxa"/>
                </w:tcPr>
                <w:p w14:paraId="57933BA7" w14:textId="77777777" w:rsidR="005A4DD6" w:rsidRPr="00522836" w:rsidRDefault="005A4DD6" w:rsidP="005A4DD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Miesięczna kwota opłaty[zł]</w:t>
                  </w:r>
                </w:p>
                <w:p w14:paraId="4664683C" w14:textId="77777777" w:rsidR="005A4DD6" w:rsidRPr="00522836" w:rsidRDefault="005A4DD6" w:rsidP="005A4DD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(iloczyn poz. </w:t>
                  </w: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i </w:t>
                  </w: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5A4DD6" w:rsidRPr="00522836" w14:paraId="2374FEAC" w14:textId="77777777" w:rsidTr="005A4DD6">
              <w:tc>
                <w:tcPr>
                  <w:tcW w:w="3598" w:type="dxa"/>
                </w:tcPr>
                <w:p w14:paraId="2C0C73DD" w14:textId="77777777" w:rsidR="005A4DD6" w:rsidRPr="00522836" w:rsidRDefault="005A4DD6" w:rsidP="005A4DD6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74C5BC0D" w14:textId="77777777" w:rsidR="005A4DD6" w:rsidRPr="00522836" w:rsidRDefault="005A4DD6" w:rsidP="005A4DD6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…..</w:t>
                  </w:r>
                </w:p>
              </w:tc>
              <w:tc>
                <w:tcPr>
                  <w:tcW w:w="2987" w:type="dxa"/>
                </w:tcPr>
                <w:p w14:paraId="60CC2599" w14:textId="77777777" w:rsidR="005A4DD6" w:rsidRPr="00522836" w:rsidRDefault="005A4DD6" w:rsidP="005A4DD6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12CB478F" w14:textId="77777777" w:rsidR="005A4DD6" w:rsidRPr="00522836" w:rsidRDefault="005A4DD6" w:rsidP="005A4DD6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</w:t>
                  </w:r>
                </w:p>
              </w:tc>
              <w:tc>
                <w:tcPr>
                  <w:tcW w:w="3275" w:type="dxa"/>
                </w:tcPr>
                <w:p w14:paraId="1B84FEC9" w14:textId="77777777" w:rsidR="005A4DD6" w:rsidRPr="00522836" w:rsidRDefault="005A4DD6" w:rsidP="005A4DD6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582F2395" w14:textId="77777777" w:rsidR="005A4DD6" w:rsidRPr="00522836" w:rsidRDefault="005A4DD6" w:rsidP="005A4DD6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</w:t>
                  </w:r>
                </w:p>
              </w:tc>
            </w:tr>
          </w:tbl>
          <w:p w14:paraId="7F5503B1" w14:textId="55D8A692" w:rsidR="00D859ED" w:rsidRDefault="00D859ED" w:rsidP="00845A0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A5773D">
              <w:rPr>
                <w:color w:val="000000"/>
                <w:sz w:val="18"/>
                <w:szCs w:val="18"/>
              </w:rPr>
              <w:t xml:space="preserve"> </w:t>
            </w:r>
          </w:p>
          <w:p w14:paraId="7B7B8C57" w14:textId="77777777" w:rsidR="00D859ED" w:rsidRPr="00522836" w:rsidRDefault="00D859ED" w:rsidP="00C92FB0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4DC3ED4D" w14:textId="77777777" w:rsidR="00D859ED" w:rsidRPr="00AF2C3F" w:rsidRDefault="00D859ED" w:rsidP="00C92FB0">
            <w:pPr>
              <w:jc w:val="both"/>
              <w:rPr>
                <w:color w:val="000000"/>
                <w:sz w:val="2"/>
                <w:szCs w:val="2"/>
              </w:rPr>
            </w:pPr>
          </w:p>
        </w:tc>
      </w:tr>
      <w:tr w:rsidR="00133188" w:rsidRPr="00D05B08" w14:paraId="62A31C25" w14:textId="77777777" w:rsidTr="00B85BB2">
        <w:tc>
          <w:tcPr>
            <w:tcW w:w="10348" w:type="dxa"/>
            <w:gridSpan w:val="7"/>
            <w:shd w:val="clear" w:color="auto" w:fill="D9D9D9" w:themeFill="background1" w:themeFillShade="D9"/>
          </w:tcPr>
          <w:p w14:paraId="35002B81" w14:textId="2D4FF3A7" w:rsidR="00133188" w:rsidRDefault="00133188" w:rsidP="00845A0E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bookmarkStart w:id="2" w:name="_Hlk54509284"/>
            <w:r w:rsidRPr="00890A44">
              <w:rPr>
                <w:b/>
                <w:color w:val="000000"/>
                <w:sz w:val="20"/>
                <w:szCs w:val="20"/>
              </w:rPr>
              <w:t xml:space="preserve">OŚWIADCZENIE </w:t>
            </w:r>
            <w:r>
              <w:rPr>
                <w:b/>
                <w:color w:val="000000"/>
                <w:sz w:val="20"/>
                <w:szCs w:val="20"/>
              </w:rPr>
              <w:t>ORAZ SPOSÓB WYLICZENIA OPŁATY MIESIĘCZNEJ</w:t>
            </w:r>
            <w:r w:rsidR="00790C55">
              <w:rPr>
                <w:b/>
                <w:color w:val="000000"/>
                <w:sz w:val="20"/>
                <w:szCs w:val="20"/>
              </w:rPr>
              <w:t xml:space="preserve"> DL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90A44">
              <w:rPr>
                <w:b/>
                <w:color w:val="000000"/>
                <w:sz w:val="20"/>
                <w:szCs w:val="20"/>
              </w:rPr>
              <w:t xml:space="preserve">WŁAŚCICIELI NIERUCHOMOŚCI </w:t>
            </w:r>
            <w:r>
              <w:rPr>
                <w:b/>
                <w:color w:val="000000"/>
                <w:sz w:val="20"/>
                <w:szCs w:val="20"/>
              </w:rPr>
              <w:t>NIE</w:t>
            </w:r>
            <w:r w:rsidRPr="00890A44">
              <w:rPr>
                <w:b/>
                <w:color w:val="000000"/>
                <w:sz w:val="20"/>
                <w:szCs w:val="20"/>
              </w:rPr>
              <w:t>ZAMIESZKAŁYCH</w:t>
            </w:r>
            <w:r>
              <w:rPr>
                <w:b/>
                <w:color w:val="000000"/>
                <w:sz w:val="20"/>
                <w:szCs w:val="20"/>
              </w:rPr>
              <w:t>, NA KTÓREJ ŚWIADCZONE SĄ USŁUGI HOTELARSKIE</w:t>
            </w:r>
            <w:r w:rsidR="00AF2C3F">
              <w:rPr>
                <w:b/>
                <w:color w:val="000000"/>
                <w:sz w:val="20"/>
                <w:szCs w:val="20"/>
              </w:rPr>
              <w:t>.</w:t>
            </w:r>
          </w:p>
          <w:p w14:paraId="3C8A28CE" w14:textId="410AD26A" w:rsidR="006C6A26" w:rsidRDefault="006C6A26" w:rsidP="006C6A2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C6A26">
              <w:rPr>
                <w:color w:val="000000"/>
                <w:sz w:val="18"/>
                <w:szCs w:val="18"/>
              </w:rPr>
              <w:t xml:space="preserve">W przypadku nieruchomości niezamieszkałej, na której odpady komunalne powstają w różnej ilości, w zależności od miesiąca, czy okresu prowadzonej działalności, należy wypełnić </w:t>
            </w:r>
            <w:r w:rsidR="005E05D2" w:rsidRPr="005E05D2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dział</w:t>
            </w:r>
            <w:r w:rsidRPr="005E05D2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 w:rsidR="00D823B4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J</w:t>
            </w:r>
          </w:p>
          <w:p w14:paraId="7A532443" w14:textId="796F43D5" w:rsidR="006C6A26" w:rsidRPr="006C6A26" w:rsidRDefault="006C6A26" w:rsidP="006C6A26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133188" w:rsidRPr="00D05B08" w14:paraId="0611EB5F" w14:textId="77777777" w:rsidTr="00DC1899">
        <w:tc>
          <w:tcPr>
            <w:tcW w:w="10348" w:type="dxa"/>
            <w:gridSpan w:val="7"/>
            <w:shd w:val="clear" w:color="auto" w:fill="FFFFFF"/>
          </w:tcPr>
          <w:p w14:paraId="105641B7" w14:textId="77777777" w:rsidR="00B85BB2" w:rsidRPr="00B85BB2" w:rsidRDefault="00B85BB2" w:rsidP="00845A0E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6D5ECA61" w14:textId="2675CD6B" w:rsidR="00133188" w:rsidRPr="00DF16E3" w:rsidRDefault="00133188" w:rsidP="00845A0E">
            <w:pPr>
              <w:jc w:val="both"/>
              <w:rPr>
                <w:color w:val="000000"/>
                <w:sz w:val="18"/>
                <w:szCs w:val="18"/>
              </w:rPr>
            </w:pPr>
            <w:r w:rsidRPr="00CE762F">
              <w:rPr>
                <w:color w:val="000000"/>
                <w:sz w:val="18"/>
                <w:szCs w:val="18"/>
              </w:rPr>
              <w:t>Oświadczam, że na terenie nieruchomości, wskazanej w części C niniejszej deklaracji:</w:t>
            </w:r>
          </w:p>
          <w:p w14:paraId="6886CFB7" w14:textId="77777777" w:rsidR="00133188" w:rsidRPr="00AB1DA1" w:rsidRDefault="00133188" w:rsidP="00845A0E">
            <w:pPr>
              <w:jc w:val="both"/>
              <w:rPr>
                <w:color w:val="000000"/>
                <w:sz w:val="12"/>
                <w:szCs w:val="12"/>
              </w:rPr>
            </w:pPr>
          </w:p>
          <w:p w14:paraId="16DB8FA7" w14:textId="0F27B2D4" w:rsidR="00133188" w:rsidRDefault="00133188" w:rsidP="00F43EA1">
            <w:pPr>
              <w:jc w:val="both"/>
              <w:rPr>
                <w:color w:val="000000"/>
                <w:sz w:val="18"/>
                <w:szCs w:val="18"/>
              </w:rPr>
            </w:pPr>
            <w:r w:rsidRPr="00F43EA1">
              <w:rPr>
                <w:color w:val="000000"/>
                <w:sz w:val="18"/>
                <w:szCs w:val="18"/>
              </w:rPr>
              <w:t>za rok kalendarzowy poprzedzający rok złożenia deklaracji lub za okres ostatnich 12 miesięcy poprzedzających miesiąc złożenia</w:t>
            </w:r>
          </w:p>
          <w:p w14:paraId="01043740" w14:textId="77777777" w:rsidR="00F43EA1" w:rsidRPr="00F43EA1" w:rsidRDefault="00F43EA1" w:rsidP="00F43EA1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0022A9ED" w14:textId="77777777" w:rsidR="00133188" w:rsidRPr="00B5180A" w:rsidRDefault="00133188" w:rsidP="00845A0E">
            <w:pPr>
              <w:pStyle w:val="Akapitzlist"/>
              <w:ind w:left="346"/>
              <w:jc w:val="both"/>
              <w:rPr>
                <w:color w:val="000000"/>
                <w:sz w:val="6"/>
                <w:szCs w:val="6"/>
              </w:rPr>
            </w:pPr>
          </w:p>
          <w:p w14:paraId="4CDD9BAC" w14:textId="77777777" w:rsidR="00133188" w:rsidRPr="00F43EA1" w:rsidRDefault="00133188" w:rsidP="00F43EA1">
            <w:pPr>
              <w:jc w:val="both"/>
              <w:rPr>
                <w:color w:val="000000"/>
                <w:sz w:val="18"/>
                <w:szCs w:val="18"/>
              </w:rPr>
            </w:pPr>
            <w:r w:rsidRPr="00F43EA1">
              <w:rPr>
                <w:color w:val="000000"/>
                <w:sz w:val="18"/>
                <w:szCs w:val="18"/>
              </w:rPr>
              <w:t xml:space="preserve">deklaracji </w:t>
            </w:r>
            <w:r w:rsidRPr="00F43EA1">
              <w:rPr>
                <w:b/>
                <w:bCs/>
                <w:color w:val="000000"/>
                <w:sz w:val="18"/>
                <w:szCs w:val="18"/>
              </w:rPr>
              <w:t>zużycie wody wynosi</w:t>
            </w:r>
            <w:r w:rsidRPr="00F43EA1">
              <w:rPr>
                <w:color w:val="000000"/>
                <w:sz w:val="18"/>
                <w:szCs w:val="18"/>
              </w:rPr>
              <w:t xml:space="preserve"> </w:t>
            </w:r>
            <w:r w:rsidRPr="00F43EA1">
              <w:rPr>
                <w:b/>
                <w:bCs/>
                <w:color w:val="000000"/>
                <w:sz w:val="18"/>
                <w:szCs w:val="18"/>
              </w:rPr>
              <w:t>……………………….</w:t>
            </w:r>
            <w:r w:rsidRPr="00F43EA1">
              <w:rPr>
                <w:color w:val="000000"/>
                <w:sz w:val="18"/>
                <w:szCs w:val="18"/>
              </w:rPr>
              <w:t xml:space="preserve"> </w:t>
            </w:r>
            <w:r w:rsidRPr="00F43EA1">
              <w:rPr>
                <w:b/>
                <w:bCs/>
                <w:color w:val="000000"/>
                <w:sz w:val="18"/>
                <w:szCs w:val="18"/>
              </w:rPr>
              <w:t>m</w:t>
            </w:r>
            <w:r w:rsidRPr="00F43EA1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F43EA1">
              <w:rPr>
                <w:color w:val="000000"/>
                <w:sz w:val="18"/>
                <w:szCs w:val="18"/>
              </w:rPr>
              <w:t xml:space="preserve">; </w:t>
            </w:r>
          </w:p>
          <w:p w14:paraId="51CD1AFD" w14:textId="77777777" w:rsidR="00133188" w:rsidRPr="00827104" w:rsidRDefault="00133188" w:rsidP="00845A0E">
            <w:pPr>
              <w:pStyle w:val="Akapitzlist"/>
              <w:ind w:left="318"/>
              <w:jc w:val="both"/>
              <w:rPr>
                <w:color w:val="000000"/>
                <w:sz w:val="12"/>
                <w:szCs w:val="12"/>
              </w:rPr>
            </w:pPr>
          </w:p>
          <w:p w14:paraId="44914748" w14:textId="77777777" w:rsidR="00133188" w:rsidRPr="00522836" w:rsidRDefault="00133188" w:rsidP="00845A0E">
            <w:pPr>
              <w:ind w:left="34"/>
              <w:jc w:val="both"/>
              <w:rPr>
                <w:color w:val="000000"/>
                <w:sz w:val="6"/>
                <w:szCs w:val="6"/>
              </w:rPr>
            </w:pPr>
          </w:p>
          <w:p w14:paraId="14687A2A" w14:textId="3C2D55BB" w:rsidR="00133188" w:rsidRDefault="00133188" w:rsidP="00845A0E">
            <w:pPr>
              <w:ind w:left="34"/>
              <w:jc w:val="both"/>
              <w:rPr>
                <w:b/>
                <w:color w:val="000000"/>
                <w:sz w:val="18"/>
                <w:szCs w:val="18"/>
              </w:rPr>
            </w:pPr>
            <w:r w:rsidRPr="00522836">
              <w:rPr>
                <w:b/>
                <w:color w:val="000000"/>
                <w:sz w:val="18"/>
                <w:szCs w:val="18"/>
              </w:rPr>
              <w:t>Wyliczenie miesięcznej opłaty</w:t>
            </w:r>
            <w:r>
              <w:rPr>
                <w:b/>
                <w:color w:val="000000"/>
                <w:sz w:val="18"/>
                <w:szCs w:val="18"/>
              </w:rPr>
              <w:t xml:space="preserve"> - d</w:t>
            </w:r>
            <w:r w:rsidRPr="00B5180A">
              <w:rPr>
                <w:b/>
                <w:color w:val="000000"/>
                <w:sz w:val="18"/>
                <w:szCs w:val="18"/>
              </w:rPr>
              <w:t>otyczy poboru wody przy użyciu wodomierza</w:t>
            </w:r>
            <w:r w:rsidR="00CC5D1E" w:rsidRPr="00522836"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14:paraId="07234B0B" w14:textId="77777777" w:rsidR="00133188" w:rsidRPr="00BF52A3" w:rsidRDefault="00133188" w:rsidP="00845A0E">
            <w:pPr>
              <w:ind w:left="34"/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700297CB" w14:textId="77777777" w:rsidR="00133188" w:rsidRPr="00B5180A" w:rsidRDefault="00133188" w:rsidP="00845A0E">
            <w:pPr>
              <w:ind w:left="34"/>
              <w:jc w:val="both"/>
              <w:rPr>
                <w:b/>
                <w:color w:val="000000"/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60"/>
              <w:gridCol w:w="3125"/>
              <w:gridCol w:w="3275"/>
            </w:tblGrid>
            <w:tr w:rsidR="00133188" w:rsidRPr="00522836" w14:paraId="4AADEF12" w14:textId="77777777" w:rsidTr="00845A0E">
              <w:tc>
                <w:tcPr>
                  <w:tcW w:w="3460" w:type="dxa"/>
                </w:tcPr>
                <w:p w14:paraId="2E864CCB" w14:textId="77777777" w:rsidR="00133188" w:rsidRPr="00522836" w:rsidRDefault="00133188" w:rsidP="00845A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Średnie miesięczne zużycie wody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[m</w:t>
                  </w:r>
                  <w:r w:rsidRPr="00522836"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3125" w:type="dxa"/>
                </w:tcPr>
                <w:p w14:paraId="713CDFEF" w14:textId="77777777" w:rsidR="00133188" w:rsidRPr="00522836" w:rsidRDefault="00133188" w:rsidP="00845A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Stawka opłaty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3275" w:type="dxa"/>
                </w:tcPr>
                <w:p w14:paraId="4767CC02" w14:textId="77777777" w:rsidR="00133188" w:rsidRPr="00522836" w:rsidRDefault="00133188" w:rsidP="00845A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Miesięczna kwota opłaty[zł]</w:t>
                  </w:r>
                </w:p>
                <w:p w14:paraId="740A500D" w14:textId="77777777" w:rsidR="00133188" w:rsidRPr="00522836" w:rsidRDefault="00133188" w:rsidP="00845A0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(iloczyn poz. </w:t>
                  </w: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i </w:t>
                  </w: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133188" w:rsidRPr="00522836" w14:paraId="5B8D0D88" w14:textId="77777777" w:rsidTr="00845A0E">
              <w:tc>
                <w:tcPr>
                  <w:tcW w:w="3460" w:type="dxa"/>
                </w:tcPr>
                <w:p w14:paraId="0DB95232" w14:textId="77777777" w:rsidR="00133188" w:rsidRPr="00522836" w:rsidRDefault="00133188" w:rsidP="00845A0E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1992F4AD" w14:textId="77777777" w:rsidR="00133188" w:rsidRPr="00522836" w:rsidRDefault="00133188" w:rsidP="00845A0E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…..</w:t>
                  </w:r>
                </w:p>
              </w:tc>
              <w:tc>
                <w:tcPr>
                  <w:tcW w:w="3125" w:type="dxa"/>
                </w:tcPr>
                <w:p w14:paraId="35C14047" w14:textId="77777777" w:rsidR="00133188" w:rsidRPr="00522836" w:rsidRDefault="00133188" w:rsidP="00845A0E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51CBBCCF" w14:textId="77777777" w:rsidR="00133188" w:rsidRPr="00522836" w:rsidRDefault="00133188" w:rsidP="00845A0E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</w:t>
                  </w:r>
                </w:p>
              </w:tc>
              <w:tc>
                <w:tcPr>
                  <w:tcW w:w="3275" w:type="dxa"/>
                </w:tcPr>
                <w:p w14:paraId="101722F3" w14:textId="77777777" w:rsidR="00133188" w:rsidRPr="00522836" w:rsidRDefault="00133188" w:rsidP="00845A0E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62A47E45" w14:textId="77777777" w:rsidR="00133188" w:rsidRPr="00522836" w:rsidRDefault="00133188" w:rsidP="00845A0E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</w:t>
                  </w:r>
                </w:p>
              </w:tc>
            </w:tr>
          </w:tbl>
          <w:p w14:paraId="4D4D0CE5" w14:textId="77777777" w:rsidR="00133188" w:rsidRPr="00522836" w:rsidRDefault="00133188" w:rsidP="00845A0E">
            <w:pPr>
              <w:ind w:left="34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1FF49C03" w14:textId="77777777" w:rsidR="00133188" w:rsidRPr="00B5180A" w:rsidRDefault="00133188" w:rsidP="00845A0E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F43EA1" w:rsidRPr="00D05B08" w14:paraId="61C63B77" w14:textId="77777777" w:rsidTr="00B85BB2">
        <w:tc>
          <w:tcPr>
            <w:tcW w:w="10348" w:type="dxa"/>
            <w:gridSpan w:val="7"/>
            <w:shd w:val="clear" w:color="auto" w:fill="D9D9D9" w:themeFill="background1" w:themeFillShade="D9"/>
          </w:tcPr>
          <w:p w14:paraId="2359A692" w14:textId="00D763CB" w:rsidR="00F43EA1" w:rsidRDefault="00BB7D44" w:rsidP="004D5508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493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bookmarkStart w:id="3" w:name="_Hlk54510797"/>
            <w:bookmarkEnd w:id="2"/>
            <w:r>
              <w:rPr>
                <w:b/>
                <w:color w:val="000000"/>
                <w:sz w:val="20"/>
                <w:szCs w:val="20"/>
              </w:rPr>
              <w:t xml:space="preserve">OŚWIADCZENIE ORAZ </w:t>
            </w:r>
            <w:r w:rsidR="00F43EA1">
              <w:rPr>
                <w:b/>
                <w:color w:val="000000"/>
                <w:sz w:val="20"/>
                <w:szCs w:val="20"/>
              </w:rPr>
              <w:t xml:space="preserve">SPOSÓB WYLICZENIA OPŁATY MIESIĘCZNEJ </w:t>
            </w:r>
            <w:r w:rsidR="00790C55">
              <w:rPr>
                <w:b/>
                <w:color w:val="000000"/>
                <w:sz w:val="20"/>
                <w:szCs w:val="20"/>
              </w:rPr>
              <w:t xml:space="preserve">DLA </w:t>
            </w:r>
            <w:r w:rsidR="00F43EA1" w:rsidRPr="00890A44">
              <w:rPr>
                <w:b/>
                <w:color w:val="000000"/>
                <w:sz w:val="20"/>
                <w:szCs w:val="20"/>
              </w:rPr>
              <w:t xml:space="preserve">WŁAŚCICIELI NIERUCHOMOŚCI </w:t>
            </w:r>
            <w:r w:rsidR="00F43EA1" w:rsidRPr="004D5508">
              <w:rPr>
                <w:b/>
                <w:color w:val="000000"/>
                <w:sz w:val="20"/>
                <w:szCs w:val="20"/>
              </w:rPr>
              <w:t>NIEZAMIESZKAŁYCH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F43EA1" w:rsidRPr="004D5508">
              <w:rPr>
                <w:b/>
                <w:color w:val="000000"/>
                <w:sz w:val="20"/>
                <w:szCs w:val="20"/>
              </w:rPr>
              <w:t>INNYCH NIŻ NIERUCHOMOŚCI, NA KTÓREJ ŚWIADCZONE SĄ USŁUGI HOTELARSKIE</w:t>
            </w:r>
            <w:r w:rsidR="00AF2C3F">
              <w:rPr>
                <w:b/>
                <w:color w:val="000000"/>
                <w:sz w:val="20"/>
                <w:szCs w:val="20"/>
              </w:rPr>
              <w:t>.</w:t>
            </w:r>
          </w:p>
          <w:p w14:paraId="5817CE5C" w14:textId="180CCA81" w:rsidR="006C6A26" w:rsidRDefault="006C6A26" w:rsidP="006C6A2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C6A26">
              <w:rPr>
                <w:color w:val="000000"/>
                <w:sz w:val="18"/>
                <w:szCs w:val="18"/>
              </w:rPr>
              <w:t xml:space="preserve">W przypadku nieruchomości niezamieszkałej, na której odpady komunalne powstają w różnej ilości, w zależności od miesiąca, czy okresu prowadzonej działalności, należy wypełnić </w:t>
            </w:r>
            <w:r w:rsidR="005E05D2" w:rsidRPr="005E05D2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dział</w:t>
            </w:r>
            <w:r w:rsidRPr="005E05D2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 w:rsidR="00D823B4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J</w:t>
            </w:r>
          </w:p>
          <w:p w14:paraId="65F421EC" w14:textId="45BDF480" w:rsidR="006C6A26" w:rsidRPr="006C6A26" w:rsidRDefault="006C6A26" w:rsidP="006C6A26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F43EA1" w:rsidRPr="00D05B08" w14:paraId="2DC24BBB" w14:textId="77777777" w:rsidTr="00DC1899">
        <w:tc>
          <w:tcPr>
            <w:tcW w:w="10348" w:type="dxa"/>
            <w:gridSpan w:val="7"/>
            <w:shd w:val="clear" w:color="auto" w:fill="FFFFFF"/>
          </w:tcPr>
          <w:p w14:paraId="0CE4312E" w14:textId="77777777" w:rsidR="00F43EA1" w:rsidRPr="005F44C1" w:rsidRDefault="00F43EA1" w:rsidP="00845A0E">
            <w:pPr>
              <w:pStyle w:val="Akapitzlist"/>
              <w:ind w:left="720"/>
              <w:jc w:val="both"/>
              <w:rPr>
                <w:color w:val="000000"/>
                <w:sz w:val="6"/>
                <w:szCs w:val="6"/>
              </w:rPr>
            </w:pPr>
          </w:p>
          <w:p w14:paraId="537DE9C7" w14:textId="00838679" w:rsidR="00BB7D44" w:rsidRPr="00461936" w:rsidRDefault="00BB7D44" w:rsidP="00845A0E">
            <w:pPr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461936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Uwaga: </w:t>
            </w:r>
          </w:p>
          <w:p w14:paraId="2C8D013D" w14:textId="53A8EB00" w:rsidR="00B85BB2" w:rsidRPr="00B85BB2" w:rsidRDefault="00BB7D44" w:rsidP="00B85BB2">
            <w:pPr>
              <w:pStyle w:val="Akapitzlist"/>
              <w:numPr>
                <w:ilvl w:val="0"/>
                <w:numId w:val="42"/>
              </w:numPr>
              <w:ind w:left="210" w:hanging="284"/>
              <w:jc w:val="both"/>
              <w:rPr>
                <w:color w:val="000000"/>
                <w:sz w:val="16"/>
                <w:szCs w:val="16"/>
              </w:rPr>
            </w:pPr>
            <w:r w:rsidRPr="00461936">
              <w:rPr>
                <w:color w:val="000000"/>
                <w:sz w:val="16"/>
                <w:szCs w:val="16"/>
              </w:rPr>
              <w:t xml:space="preserve">minimalna częstotliwość odbioru z nieruchomości w poszczególnych miesiącach i w poszczególnych miejscowościach na terenie gm. Darłowo, określona jest odrębną uchwałą Rady Gminy Darłowo w sprawie szczegółowego sposobu i zakresu świadczenia usług w zakresie odbierania odpadów komunalnych od właścicieli nieruchomości i zagospodarowania tych odpadów, w zamian za uiszczoną przez właściciela nieruchomości opłatę za gospodarowanie odpadami komunalnymi; w polu </w:t>
            </w:r>
            <w:r w:rsidRPr="00461936">
              <w:rPr>
                <w:b/>
                <w:bCs/>
                <w:color w:val="000000"/>
                <w:sz w:val="16"/>
                <w:szCs w:val="16"/>
              </w:rPr>
              <w:t xml:space="preserve">„Częstotliwość odbioru w ciągu miesiąca” </w:t>
            </w:r>
            <w:r w:rsidRPr="00461936">
              <w:rPr>
                <w:color w:val="000000"/>
                <w:sz w:val="16"/>
                <w:szCs w:val="16"/>
              </w:rPr>
              <w:t>należy wpisać liczbę zgodn</w:t>
            </w:r>
            <w:r w:rsidR="00461936">
              <w:rPr>
                <w:color w:val="000000"/>
                <w:sz w:val="16"/>
                <w:szCs w:val="16"/>
              </w:rPr>
              <w:t>ą</w:t>
            </w:r>
            <w:r w:rsidRPr="00461936">
              <w:rPr>
                <w:color w:val="000000"/>
                <w:sz w:val="16"/>
                <w:szCs w:val="16"/>
              </w:rPr>
              <w:t xml:space="preserve"> z ww. uchwałą oraz obowiązującym Harmonogramem </w:t>
            </w:r>
            <w:r w:rsidR="00461936" w:rsidRPr="00461936">
              <w:rPr>
                <w:color w:val="000000"/>
                <w:sz w:val="16"/>
                <w:szCs w:val="16"/>
              </w:rPr>
              <w:t>odbioru odpadów komunalnych z poszczególnych nieruchomości</w:t>
            </w:r>
            <w:r w:rsidR="00461936">
              <w:rPr>
                <w:color w:val="000000"/>
                <w:sz w:val="16"/>
                <w:szCs w:val="16"/>
              </w:rPr>
              <w:t>;</w:t>
            </w:r>
          </w:p>
          <w:p w14:paraId="6D06C770" w14:textId="012D0D04" w:rsidR="004D5508" w:rsidRDefault="004D5508" w:rsidP="00845A0E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858F43F" w14:textId="479EEBA8" w:rsidR="00B85BB2" w:rsidRDefault="00B85BB2" w:rsidP="00845A0E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33DE11B" w14:textId="582976E2" w:rsidR="009773BF" w:rsidRPr="00657A2A" w:rsidRDefault="009773BF" w:rsidP="00DC189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W w:w="11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4"/>
              <w:gridCol w:w="1493"/>
              <w:gridCol w:w="1393"/>
              <w:gridCol w:w="2512"/>
              <w:gridCol w:w="1510"/>
            </w:tblGrid>
            <w:tr w:rsidR="00657A2A" w:rsidRPr="00657A2A" w14:paraId="0898E351" w14:textId="77777777" w:rsidTr="00657A2A">
              <w:trPr>
                <w:trHeight w:val="1035"/>
              </w:trPr>
              <w:tc>
                <w:tcPr>
                  <w:tcW w:w="72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30A6250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Liczba pojemników / worków z odpadami komunalnymi powstałymi na nieruchomości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06A5E7A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Stawka opłaty za jednokrotny odbiór odpadów z pojemnika / worka  [zł]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B70DCB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Miesięczna opłata B x C x D  [zł]</w:t>
                  </w:r>
                </w:p>
              </w:tc>
            </w:tr>
            <w:tr w:rsidR="00657A2A" w:rsidRPr="00657A2A" w14:paraId="4A4E231D" w14:textId="77777777" w:rsidTr="00657A2A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C554CBD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F6DDA99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467D90D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EFEADC7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D6DE7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57A2A" w:rsidRPr="00657A2A" w14:paraId="72B63108" w14:textId="77777777" w:rsidTr="00657A2A">
              <w:trPr>
                <w:trHeight w:val="1035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2A5F477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Pojemność pojemnika / worka  [litry]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3A04669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Ilość pojemników / worków  [szt.]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6B9E111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Częstotliwość odbioru w ciągu miesiąca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3FC287C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ZBIÓRKA SELEKTYWNA</w:t>
                  </w: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9F8AF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57A2A" w:rsidRPr="00657A2A" w14:paraId="29A6AAB8" w14:textId="77777777" w:rsidTr="00657A2A">
              <w:trPr>
                <w:trHeight w:val="300"/>
              </w:trPr>
              <w:tc>
                <w:tcPr>
                  <w:tcW w:w="119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283E9A1" w14:textId="77777777" w:rsidR="00657A2A" w:rsidRPr="00657A2A" w:rsidRDefault="00657A2A" w:rsidP="00657A2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b/>
                      <w:bCs/>
                      <w:color w:val="000000"/>
                      <w:sz w:val="20"/>
                      <w:szCs w:val="20"/>
                    </w:rPr>
                    <w:t>Niesegregowane (zmieszane)</w:t>
                  </w:r>
                </w:p>
              </w:tc>
            </w:tr>
            <w:tr w:rsidR="00657A2A" w:rsidRPr="00657A2A" w14:paraId="6CCF3F20" w14:textId="77777777" w:rsidTr="00657A2A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01787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38936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39724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9EE3D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54970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57A2A" w:rsidRPr="00657A2A" w14:paraId="3277DC74" w14:textId="77777777" w:rsidTr="00657A2A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5AEFA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68C82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908FB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A500A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D54B7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57A2A" w:rsidRPr="00657A2A" w14:paraId="0486529E" w14:textId="77777777" w:rsidTr="00657A2A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11E3D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1EAAB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47A2A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F6124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E91A5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57A2A" w:rsidRPr="00657A2A" w14:paraId="26C4808A" w14:textId="77777777" w:rsidTr="00657A2A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C2B8D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F83E2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34FC4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7E3CD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B01E5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57A2A" w:rsidRPr="00657A2A" w14:paraId="7107E616" w14:textId="77777777" w:rsidTr="00657A2A">
              <w:trPr>
                <w:trHeight w:val="300"/>
              </w:trPr>
              <w:tc>
                <w:tcPr>
                  <w:tcW w:w="119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B83F982" w14:textId="77777777" w:rsidR="00657A2A" w:rsidRPr="00657A2A" w:rsidRDefault="00657A2A" w:rsidP="00657A2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b/>
                      <w:bCs/>
                      <w:color w:val="000000"/>
                      <w:sz w:val="20"/>
                      <w:szCs w:val="20"/>
                    </w:rPr>
                    <w:t>Papier</w:t>
                  </w:r>
                </w:p>
              </w:tc>
            </w:tr>
            <w:tr w:rsidR="00657A2A" w:rsidRPr="00657A2A" w14:paraId="60E94DAC" w14:textId="77777777" w:rsidTr="00657A2A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2CF7B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E7455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1A1C4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7C195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A41C1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57A2A" w:rsidRPr="00657A2A" w14:paraId="7D0FE980" w14:textId="77777777" w:rsidTr="00657A2A">
              <w:trPr>
                <w:trHeight w:val="300"/>
              </w:trPr>
              <w:tc>
                <w:tcPr>
                  <w:tcW w:w="119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155A10A" w14:textId="77777777" w:rsidR="00657A2A" w:rsidRPr="00657A2A" w:rsidRDefault="00657A2A" w:rsidP="00657A2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b/>
                      <w:bCs/>
                      <w:color w:val="000000"/>
                      <w:sz w:val="20"/>
                      <w:szCs w:val="20"/>
                    </w:rPr>
                    <w:t>Metale i tworzywa sztuczne</w:t>
                  </w:r>
                </w:p>
              </w:tc>
            </w:tr>
            <w:tr w:rsidR="00657A2A" w:rsidRPr="00657A2A" w14:paraId="071C0B93" w14:textId="77777777" w:rsidTr="00657A2A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DD0DA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2370E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6D13A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5804E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7E8D5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57A2A" w:rsidRPr="00657A2A" w14:paraId="1ECAA48C" w14:textId="77777777" w:rsidTr="00657A2A">
              <w:trPr>
                <w:trHeight w:val="300"/>
              </w:trPr>
              <w:tc>
                <w:tcPr>
                  <w:tcW w:w="119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9F4C8DD" w14:textId="77777777" w:rsidR="00657A2A" w:rsidRPr="00657A2A" w:rsidRDefault="00657A2A" w:rsidP="00657A2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b/>
                      <w:bCs/>
                      <w:color w:val="000000"/>
                      <w:sz w:val="20"/>
                      <w:szCs w:val="20"/>
                    </w:rPr>
                    <w:t>Szkło</w:t>
                  </w:r>
                </w:p>
              </w:tc>
            </w:tr>
            <w:tr w:rsidR="00657A2A" w:rsidRPr="00657A2A" w14:paraId="5E24B439" w14:textId="77777777" w:rsidTr="00657A2A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755AA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E4D8D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1D82F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F8B97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B1E42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57A2A" w:rsidRPr="00657A2A" w14:paraId="71B60F06" w14:textId="77777777" w:rsidTr="00657A2A">
              <w:trPr>
                <w:trHeight w:val="300"/>
              </w:trPr>
              <w:tc>
                <w:tcPr>
                  <w:tcW w:w="119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122DE47" w14:textId="77777777" w:rsidR="00657A2A" w:rsidRPr="00657A2A" w:rsidRDefault="00657A2A" w:rsidP="00657A2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b/>
                      <w:bCs/>
                      <w:color w:val="000000"/>
                      <w:sz w:val="20"/>
                      <w:szCs w:val="20"/>
                    </w:rPr>
                    <w:t>Bioodpady</w:t>
                  </w:r>
                </w:p>
              </w:tc>
            </w:tr>
            <w:tr w:rsidR="00657A2A" w:rsidRPr="00657A2A" w14:paraId="315CE02A" w14:textId="77777777" w:rsidTr="00657A2A">
              <w:trPr>
                <w:trHeight w:val="300"/>
              </w:trPr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B5316" w14:textId="77777777" w:rsidR="00657A2A" w:rsidRPr="00657A2A" w:rsidRDefault="00657A2A" w:rsidP="00657A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F6136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135F3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F833F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AC4CD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57A2A" w:rsidRPr="00657A2A" w14:paraId="1A6B1772" w14:textId="77777777" w:rsidTr="00657A2A">
              <w:trPr>
                <w:trHeight w:val="300"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3108732" w14:textId="77777777" w:rsidR="00657A2A" w:rsidRPr="00657A2A" w:rsidRDefault="00657A2A" w:rsidP="00657A2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57A2A">
                    <w:rPr>
                      <w:b/>
                      <w:bCs/>
                      <w:color w:val="000000"/>
                      <w:sz w:val="18"/>
                      <w:szCs w:val="18"/>
                    </w:rPr>
                    <w:t>ŁĄCZNA OPŁATA ZA GOSPODAROWANIE ODPADAMI KOMUNALNYMI W ZŁ ZA MIESIĄC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F5E22" w14:textId="77777777" w:rsidR="00657A2A" w:rsidRPr="00657A2A" w:rsidRDefault="00657A2A" w:rsidP="00657A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57A2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9C2A753" w14:textId="4B99F238" w:rsidR="00657A2A" w:rsidRDefault="00657A2A" w:rsidP="00DC1899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6BEE2ABA" w14:textId="77777777" w:rsidR="00657A2A" w:rsidRPr="00522836" w:rsidRDefault="00657A2A" w:rsidP="00DC1899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28966C37" w14:textId="77777777" w:rsidR="00F43EA1" w:rsidRPr="00B5180A" w:rsidRDefault="00F43EA1" w:rsidP="00845A0E">
            <w:pPr>
              <w:autoSpaceDE w:val="0"/>
              <w:autoSpaceDN w:val="0"/>
              <w:adjustRightInd w:val="0"/>
              <w:spacing w:line="264" w:lineRule="auto"/>
              <w:contextualSpacing/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9773BF" w:rsidRPr="00D05B08" w14:paraId="4EB679E2" w14:textId="77777777" w:rsidTr="00796AF4">
        <w:trPr>
          <w:trHeight w:val="435"/>
        </w:trPr>
        <w:tc>
          <w:tcPr>
            <w:tcW w:w="10348" w:type="dxa"/>
            <w:gridSpan w:val="7"/>
            <w:shd w:val="clear" w:color="auto" w:fill="D9D9D9" w:themeFill="background1" w:themeFillShade="D9"/>
          </w:tcPr>
          <w:p w14:paraId="6F88A4FB" w14:textId="77777777" w:rsidR="009773BF" w:rsidRPr="00D05B08" w:rsidRDefault="009773BF" w:rsidP="00796AF4">
            <w:pPr>
              <w:jc w:val="both"/>
              <w:rPr>
                <w:b/>
                <w:color w:val="000000"/>
                <w:sz w:val="6"/>
                <w:szCs w:val="6"/>
              </w:rPr>
            </w:pPr>
            <w:bookmarkStart w:id="4" w:name="_Hlk54511853"/>
            <w:bookmarkEnd w:id="3"/>
          </w:p>
          <w:p w14:paraId="29837BE0" w14:textId="339DAA08" w:rsidR="00870BD4" w:rsidRPr="00A30FEC" w:rsidRDefault="00D823B4" w:rsidP="00870BD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D823B4">
              <w:rPr>
                <w:b/>
                <w:color w:val="000000"/>
                <w:sz w:val="20"/>
                <w:szCs w:val="20"/>
              </w:rPr>
              <w:t>SPOSÓB WYLICZENIA OPŁATY MIESIĘCZNEJ DLA WŁAŚCICIELI NIERUCHOMOŚCI MIESZANEJ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5D3A17">
              <w:rPr>
                <w:b/>
                <w:color w:val="000000"/>
                <w:sz w:val="20"/>
                <w:szCs w:val="20"/>
              </w:rPr>
              <w:t xml:space="preserve">KTÓRA W CZĘŚCI STANOWI NIERUCHOMOŚĆ ZAMIESZKAŁĄ, A W CZĘŚCI </w:t>
            </w:r>
            <w:r w:rsidR="00870BD4">
              <w:rPr>
                <w:b/>
                <w:color w:val="000000"/>
                <w:sz w:val="20"/>
                <w:szCs w:val="20"/>
              </w:rPr>
              <w:t>NIERUCHOMOŚĆ NA KTÓREJ NIE ZAMIESZKUJĄ MIESZKAŃCY</w:t>
            </w:r>
            <w:r w:rsidR="005D3A17">
              <w:rPr>
                <w:b/>
                <w:color w:val="000000"/>
                <w:sz w:val="20"/>
                <w:szCs w:val="20"/>
              </w:rPr>
              <w:t>, A</w:t>
            </w:r>
            <w:r w:rsidR="00870BD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D3A17">
              <w:rPr>
                <w:b/>
                <w:color w:val="000000"/>
                <w:sz w:val="20"/>
                <w:szCs w:val="20"/>
              </w:rPr>
              <w:t>POWSTAJA ODPADY KOMUNALNE</w:t>
            </w:r>
            <w:r w:rsidR="00870BD4">
              <w:rPr>
                <w:b/>
                <w:color w:val="000000"/>
                <w:sz w:val="20"/>
                <w:szCs w:val="20"/>
              </w:rPr>
              <w:t>.</w:t>
            </w:r>
          </w:p>
          <w:p w14:paraId="3D8C50DB" w14:textId="0C95B203" w:rsidR="00A30FEC" w:rsidRDefault="00870BD4" w:rsidP="00870BD4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6C6A26">
              <w:rPr>
                <w:color w:val="000000"/>
                <w:sz w:val="18"/>
                <w:szCs w:val="18"/>
              </w:rPr>
              <w:t xml:space="preserve">W przypadku nieruchomości </w:t>
            </w:r>
            <w:r>
              <w:rPr>
                <w:color w:val="000000"/>
                <w:sz w:val="18"/>
                <w:szCs w:val="18"/>
              </w:rPr>
              <w:t>mieszanej</w:t>
            </w:r>
            <w:r w:rsidRPr="006C6A26">
              <w:rPr>
                <w:color w:val="000000"/>
                <w:sz w:val="18"/>
                <w:szCs w:val="18"/>
              </w:rPr>
              <w:t xml:space="preserve">, na której odpady komunalne powstają w różnej ilości, w zależności od miesiąca, czy okresu prowadzonej działalności, należy wypełnić </w:t>
            </w:r>
            <w:r w:rsidR="005E05D2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dział</w:t>
            </w:r>
            <w:r w:rsidRPr="006C6A26"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J</w:t>
            </w:r>
          </w:p>
          <w:p w14:paraId="682E2E63" w14:textId="6909F1C0" w:rsidR="00870BD4" w:rsidRPr="00870BD4" w:rsidRDefault="00870BD4" w:rsidP="00870BD4">
            <w:pPr>
              <w:jc w:val="both"/>
              <w:rPr>
                <w:b/>
                <w:bCs/>
                <w:i/>
                <w:iCs/>
                <w:color w:val="000000"/>
                <w:sz w:val="6"/>
                <w:szCs w:val="6"/>
                <w:u w:val="single"/>
              </w:rPr>
            </w:pPr>
          </w:p>
        </w:tc>
      </w:tr>
      <w:tr w:rsidR="009773BF" w:rsidRPr="00D05B08" w14:paraId="6889EFFD" w14:textId="77777777" w:rsidTr="009773BF">
        <w:trPr>
          <w:trHeight w:val="348"/>
        </w:trPr>
        <w:tc>
          <w:tcPr>
            <w:tcW w:w="10348" w:type="dxa"/>
            <w:gridSpan w:val="7"/>
            <w:shd w:val="clear" w:color="auto" w:fill="auto"/>
          </w:tcPr>
          <w:p w14:paraId="32F02FEC" w14:textId="77777777" w:rsidR="00D823B4" w:rsidRDefault="00D823B4" w:rsidP="0053325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731CAC2A" w14:textId="381C2B1E" w:rsidR="005D3A17" w:rsidRPr="00870BD4" w:rsidRDefault="005D3A17" w:rsidP="005D3A17">
            <w:pPr>
              <w:ind w:left="34"/>
              <w:jc w:val="both"/>
              <w:rPr>
                <w:b/>
                <w:color w:val="000000"/>
                <w:sz w:val="18"/>
                <w:szCs w:val="18"/>
              </w:rPr>
            </w:pPr>
            <w:r w:rsidRPr="00870BD4">
              <w:rPr>
                <w:b/>
                <w:color w:val="000000"/>
                <w:sz w:val="18"/>
                <w:szCs w:val="18"/>
              </w:rPr>
              <w:t>Dotyczy nieruchomości mieszanej, która w części stanowi nieruchomość zamieszkałą, a w części nieruchomość niezamieszkałą, na której świadczone są usługi hotelarskie</w:t>
            </w:r>
            <w:r w:rsidR="00870BD4" w:rsidRPr="00870BD4">
              <w:rPr>
                <w:b/>
                <w:color w:val="000000"/>
                <w:sz w:val="18"/>
                <w:szCs w:val="18"/>
              </w:rPr>
              <w:t>.</w:t>
            </w:r>
          </w:p>
          <w:p w14:paraId="2BAEFB09" w14:textId="77777777" w:rsidR="00870BD4" w:rsidRPr="00870BD4" w:rsidRDefault="00870BD4" w:rsidP="005D3A17">
            <w:pPr>
              <w:ind w:left="34"/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2E05BDA6" w14:textId="77777777" w:rsidR="005D3A17" w:rsidRPr="00BF52A3" w:rsidRDefault="005D3A17" w:rsidP="005D3A17">
            <w:pPr>
              <w:ind w:left="34"/>
              <w:jc w:val="both"/>
              <w:rPr>
                <w:b/>
                <w:color w:val="000000"/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60"/>
              <w:gridCol w:w="3407"/>
              <w:gridCol w:w="2993"/>
            </w:tblGrid>
            <w:tr w:rsidR="005D3A17" w:rsidRPr="00522836" w14:paraId="2C960607" w14:textId="77777777" w:rsidTr="005D3A17">
              <w:tc>
                <w:tcPr>
                  <w:tcW w:w="3460" w:type="dxa"/>
                </w:tcPr>
                <w:p w14:paraId="3C2ECEFC" w14:textId="77777777" w:rsidR="005D3A17" w:rsidRDefault="005D3A17" w:rsidP="005D3A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="003B0B60">
                    <w:rPr>
                      <w:color w:val="000000"/>
                      <w:sz w:val="18"/>
                      <w:szCs w:val="18"/>
                    </w:rPr>
                    <w:t>Kwota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wyliczenia opłaty z </w:t>
                  </w:r>
                  <w:r w:rsidRPr="005D3A17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>działu E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[</w:t>
                  </w:r>
                  <w:r>
                    <w:rPr>
                      <w:color w:val="000000"/>
                      <w:sz w:val="18"/>
                      <w:szCs w:val="18"/>
                    </w:rPr>
                    <w:t>zł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]</w:t>
                  </w:r>
                </w:p>
                <w:p w14:paraId="2D49538F" w14:textId="17D84C29" w:rsidR="005A4DD6" w:rsidRPr="00522836" w:rsidRDefault="005A4DD6" w:rsidP="005D3A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 części zamieszkałej</w:t>
                  </w:r>
                </w:p>
              </w:tc>
              <w:tc>
                <w:tcPr>
                  <w:tcW w:w="3407" w:type="dxa"/>
                </w:tcPr>
                <w:p w14:paraId="5C4ED706" w14:textId="77777777" w:rsidR="005D3A17" w:rsidRDefault="005D3A17" w:rsidP="005D3A1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="003B0B60">
                    <w:rPr>
                      <w:color w:val="000000"/>
                      <w:sz w:val="18"/>
                      <w:szCs w:val="18"/>
                    </w:rPr>
                    <w:t>Kwota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wyliczenia opłaty z </w:t>
                  </w:r>
                  <w:r w:rsidRPr="005D3A17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 xml:space="preserve">działu </w:t>
                  </w:r>
                  <w:r w:rsidR="00870BD4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 xml:space="preserve">G 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[</w:t>
                  </w:r>
                  <w:r>
                    <w:rPr>
                      <w:color w:val="000000"/>
                      <w:sz w:val="18"/>
                      <w:szCs w:val="18"/>
                    </w:rPr>
                    <w:t>zł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]</w:t>
                  </w:r>
                </w:p>
                <w:p w14:paraId="71176F03" w14:textId="6669CAE1" w:rsidR="005A4DD6" w:rsidRPr="005A4DD6" w:rsidRDefault="005A4DD6" w:rsidP="005A4DD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 części niezamieszkałej</w:t>
                  </w:r>
                </w:p>
              </w:tc>
              <w:tc>
                <w:tcPr>
                  <w:tcW w:w="2993" w:type="dxa"/>
                </w:tcPr>
                <w:p w14:paraId="2B0AACAB" w14:textId="77777777" w:rsidR="005D3A17" w:rsidRPr="00522836" w:rsidRDefault="005D3A17" w:rsidP="005D3A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Miesięczna kwota opłaty[zł]</w:t>
                  </w:r>
                </w:p>
                <w:p w14:paraId="538EE939" w14:textId="49CAFCE0" w:rsidR="005D3A17" w:rsidRPr="00522836" w:rsidRDefault="005D3A17" w:rsidP="005D3A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(suma poz. </w:t>
                  </w: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i </w:t>
                  </w: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5D3A17" w:rsidRPr="00522836" w14:paraId="39506A81" w14:textId="77777777" w:rsidTr="005D3A17">
              <w:tc>
                <w:tcPr>
                  <w:tcW w:w="3460" w:type="dxa"/>
                </w:tcPr>
                <w:p w14:paraId="1271F79D" w14:textId="77777777" w:rsidR="005D3A17" w:rsidRPr="00522836" w:rsidRDefault="005D3A17" w:rsidP="005D3A17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3934F6EF" w14:textId="77777777" w:rsidR="005D3A17" w:rsidRPr="00522836" w:rsidRDefault="005D3A17" w:rsidP="005D3A17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…..</w:t>
                  </w:r>
                </w:p>
              </w:tc>
              <w:tc>
                <w:tcPr>
                  <w:tcW w:w="3407" w:type="dxa"/>
                </w:tcPr>
                <w:p w14:paraId="3FF211CE" w14:textId="77777777" w:rsidR="005D3A17" w:rsidRPr="00522836" w:rsidRDefault="005D3A17" w:rsidP="005D3A17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44A1E3A7" w14:textId="77777777" w:rsidR="005D3A17" w:rsidRPr="00522836" w:rsidRDefault="005D3A17" w:rsidP="005D3A17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</w:t>
                  </w:r>
                </w:p>
              </w:tc>
              <w:tc>
                <w:tcPr>
                  <w:tcW w:w="2993" w:type="dxa"/>
                </w:tcPr>
                <w:p w14:paraId="11A75304" w14:textId="77777777" w:rsidR="005D3A17" w:rsidRPr="00522836" w:rsidRDefault="005D3A17" w:rsidP="005D3A17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5B286FA8" w14:textId="77777777" w:rsidR="005D3A17" w:rsidRPr="00522836" w:rsidRDefault="005D3A17" w:rsidP="005D3A17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</w:t>
                  </w:r>
                </w:p>
              </w:tc>
            </w:tr>
          </w:tbl>
          <w:p w14:paraId="06973563" w14:textId="77777777" w:rsidR="00D823B4" w:rsidRDefault="00D823B4" w:rsidP="0053325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6068756A" w14:textId="72E1651A" w:rsidR="00870BD4" w:rsidRDefault="00870BD4" w:rsidP="00870BD4">
            <w:pPr>
              <w:ind w:left="34"/>
              <w:jc w:val="both"/>
              <w:rPr>
                <w:b/>
                <w:color w:val="000000"/>
                <w:sz w:val="18"/>
                <w:szCs w:val="18"/>
              </w:rPr>
            </w:pPr>
            <w:r w:rsidRPr="00522836">
              <w:rPr>
                <w:b/>
                <w:color w:val="000000"/>
                <w:sz w:val="18"/>
                <w:szCs w:val="18"/>
              </w:rPr>
              <w:t xml:space="preserve">Dotyczy </w:t>
            </w:r>
            <w:r>
              <w:rPr>
                <w:b/>
                <w:color w:val="000000"/>
                <w:sz w:val="18"/>
                <w:szCs w:val="18"/>
              </w:rPr>
              <w:t>nieruchomości mieszanej, która w części stanowi nieruchomość zamieszkałą, a w części nieruchomość niezamieszkałą, inna niż nieruchomość, na której świadczone są usługi hotelarskie.</w:t>
            </w:r>
          </w:p>
          <w:p w14:paraId="4BF098AC" w14:textId="77777777" w:rsidR="00870BD4" w:rsidRPr="00870BD4" w:rsidRDefault="00870BD4" w:rsidP="00870BD4">
            <w:pPr>
              <w:ind w:left="34"/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226D3E79" w14:textId="77777777" w:rsidR="00870BD4" w:rsidRPr="00BF52A3" w:rsidRDefault="00870BD4" w:rsidP="00870BD4">
            <w:pPr>
              <w:ind w:left="34"/>
              <w:jc w:val="both"/>
              <w:rPr>
                <w:b/>
                <w:color w:val="000000"/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60"/>
              <w:gridCol w:w="3407"/>
              <w:gridCol w:w="2993"/>
            </w:tblGrid>
            <w:tr w:rsidR="00870BD4" w:rsidRPr="00522836" w14:paraId="7F09E7DD" w14:textId="77777777" w:rsidTr="00796AF4">
              <w:tc>
                <w:tcPr>
                  <w:tcW w:w="3460" w:type="dxa"/>
                </w:tcPr>
                <w:p w14:paraId="6AEC1FC7" w14:textId="77777777" w:rsidR="00870BD4" w:rsidRDefault="00870BD4" w:rsidP="00870BD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="003B0B60">
                    <w:rPr>
                      <w:color w:val="000000"/>
                      <w:sz w:val="18"/>
                      <w:szCs w:val="18"/>
                    </w:rPr>
                    <w:t>Kwota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wyliczenia opłaty z </w:t>
                  </w:r>
                  <w:r w:rsidRPr="005D3A17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>działu E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[</w:t>
                  </w:r>
                  <w:r>
                    <w:rPr>
                      <w:color w:val="000000"/>
                      <w:sz w:val="18"/>
                      <w:szCs w:val="18"/>
                    </w:rPr>
                    <w:t>zł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]</w:t>
                  </w:r>
                </w:p>
                <w:p w14:paraId="54026F10" w14:textId="52515EBB" w:rsidR="005A4DD6" w:rsidRPr="00522836" w:rsidRDefault="005A4DD6" w:rsidP="00870BD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 części zamieszkałej</w:t>
                  </w:r>
                </w:p>
              </w:tc>
              <w:tc>
                <w:tcPr>
                  <w:tcW w:w="3407" w:type="dxa"/>
                </w:tcPr>
                <w:p w14:paraId="4769DB09" w14:textId="77777777" w:rsidR="00870BD4" w:rsidRDefault="00870BD4" w:rsidP="00870BD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="003B0B60">
                    <w:rPr>
                      <w:color w:val="000000"/>
                      <w:sz w:val="18"/>
                      <w:szCs w:val="18"/>
                    </w:rPr>
                    <w:t>Kwota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wyliczenia opłaty z </w:t>
                  </w:r>
                  <w:r w:rsidRPr="005D3A17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 xml:space="preserve">działu 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u w:val="single"/>
                    </w:rPr>
                    <w:t xml:space="preserve">H 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[</w:t>
                  </w:r>
                  <w:r>
                    <w:rPr>
                      <w:color w:val="000000"/>
                      <w:sz w:val="18"/>
                      <w:szCs w:val="18"/>
                    </w:rPr>
                    <w:t>zł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]</w:t>
                  </w:r>
                </w:p>
                <w:p w14:paraId="7C6BA11C" w14:textId="4304BE10" w:rsidR="005A4DD6" w:rsidRPr="00522836" w:rsidRDefault="005A4DD6" w:rsidP="005A4DD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 części niezamieszkałej</w:t>
                  </w:r>
                </w:p>
              </w:tc>
              <w:tc>
                <w:tcPr>
                  <w:tcW w:w="2993" w:type="dxa"/>
                </w:tcPr>
                <w:p w14:paraId="4810A961" w14:textId="77777777" w:rsidR="00870BD4" w:rsidRPr="00522836" w:rsidRDefault="00870BD4" w:rsidP="00870BD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5359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r w:rsidRPr="00522836">
                    <w:rPr>
                      <w:color w:val="000000"/>
                      <w:sz w:val="18"/>
                      <w:szCs w:val="18"/>
                    </w:rPr>
                    <w:t>Miesięczna kwota opłaty[zł]</w:t>
                  </w:r>
                </w:p>
                <w:p w14:paraId="423ED1F8" w14:textId="77777777" w:rsidR="00870BD4" w:rsidRPr="00522836" w:rsidRDefault="00870BD4" w:rsidP="00870BD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(suma poz. </w:t>
                  </w: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i </w:t>
                  </w:r>
                  <w:r w:rsidRPr="00474BAE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870BD4" w:rsidRPr="00522836" w14:paraId="63983939" w14:textId="77777777" w:rsidTr="00796AF4">
              <w:tc>
                <w:tcPr>
                  <w:tcW w:w="3460" w:type="dxa"/>
                </w:tcPr>
                <w:p w14:paraId="3A110225" w14:textId="77777777" w:rsidR="00870BD4" w:rsidRPr="00522836" w:rsidRDefault="00870BD4" w:rsidP="00870BD4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398C1ED5" w14:textId="77777777" w:rsidR="00870BD4" w:rsidRPr="00522836" w:rsidRDefault="00870BD4" w:rsidP="00870BD4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…..</w:t>
                  </w:r>
                </w:p>
              </w:tc>
              <w:tc>
                <w:tcPr>
                  <w:tcW w:w="3407" w:type="dxa"/>
                </w:tcPr>
                <w:p w14:paraId="4F879F9A" w14:textId="77777777" w:rsidR="00870BD4" w:rsidRPr="00522836" w:rsidRDefault="00870BD4" w:rsidP="00870BD4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2102C910" w14:textId="77777777" w:rsidR="00870BD4" w:rsidRPr="00522836" w:rsidRDefault="00870BD4" w:rsidP="00870BD4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</w:t>
                  </w:r>
                </w:p>
              </w:tc>
              <w:tc>
                <w:tcPr>
                  <w:tcW w:w="2993" w:type="dxa"/>
                </w:tcPr>
                <w:p w14:paraId="02E836CB" w14:textId="77777777" w:rsidR="00870BD4" w:rsidRPr="00522836" w:rsidRDefault="00870BD4" w:rsidP="00870BD4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218AC444" w14:textId="77777777" w:rsidR="00870BD4" w:rsidRPr="00522836" w:rsidRDefault="00870BD4" w:rsidP="00870BD4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22836">
                    <w:rPr>
                      <w:color w:val="000000"/>
                      <w:sz w:val="18"/>
                      <w:szCs w:val="18"/>
                    </w:rPr>
                    <w:t>………………………………</w:t>
                  </w:r>
                </w:p>
              </w:tc>
            </w:tr>
          </w:tbl>
          <w:p w14:paraId="6842DFA0" w14:textId="6FFD2619" w:rsidR="00D823B4" w:rsidRPr="00D823B4" w:rsidRDefault="00D823B4" w:rsidP="00D823B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B4E9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4"/>
      <w:tr w:rsidR="00DC1899" w:rsidRPr="00D05B08" w14:paraId="43705F2E" w14:textId="77777777" w:rsidTr="00B85BB2">
        <w:tc>
          <w:tcPr>
            <w:tcW w:w="10348" w:type="dxa"/>
            <w:gridSpan w:val="7"/>
            <w:shd w:val="clear" w:color="auto" w:fill="D9D9D9" w:themeFill="background1" w:themeFillShade="D9"/>
          </w:tcPr>
          <w:p w14:paraId="41F0EE79" w14:textId="24FD1C35" w:rsidR="00DC1899" w:rsidRPr="00533252" w:rsidRDefault="00DC1899" w:rsidP="00533252">
            <w:pPr>
              <w:jc w:val="both"/>
              <w:rPr>
                <w:b/>
                <w:color w:val="000000"/>
                <w:sz w:val="2"/>
                <w:szCs w:val="2"/>
              </w:rPr>
            </w:pPr>
          </w:p>
          <w:p w14:paraId="03072057" w14:textId="2B15865D" w:rsidR="00533252" w:rsidRPr="00533252" w:rsidRDefault="00A30FEC" w:rsidP="009773BF">
            <w:pPr>
              <w:pStyle w:val="Akapitzlist"/>
              <w:numPr>
                <w:ilvl w:val="0"/>
                <w:numId w:val="1"/>
              </w:numPr>
              <w:tabs>
                <w:tab w:val="clear" w:pos="360"/>
                <w:tab w:val="num" w:pos="210"/>
              </w:tabs>
              <w:ind w:left="210" w:hanging="21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33252">
              <w:rPr>
                <w:b/>
                <w:color w:val="000000"/>
                <w:sz w:val="20"/>
                <w:szCs w:val="20"/>
              </w:rPr>
              <w:t>WYSOKOŚĆ OPŁATY DOTYCZĄCA NIERUCHOMOŚCI NIEZAMMIESZKAŁYCH</w:t>
            </w:r>
            <w:r w:rsidR="006D5DF0">
              <w:rPr>
                <w:b/>
                <w:color w:val="000000"/>
                <w:sz w:val="20"/>
                <w:szCs w:val="20"/>
              </w:rPr>
              <w:t xml:space="preserve"> I MIESZANYCH</w:t>
            </w:r>
            <w:r w:rsidR="00533252">
              <w:rPr>
                <w:b/>
                <w:color w:val="000000"/>
                <w:sz w:val="20"/>
                <w:szCs w:val="20"/>
              </w:rPr>
              <w:t xml:space="preserve">, NA KTÓRYCH ODPADY POWSTAJĄ W ZMIENNEJ ILOŚCI, W ZALEŻNOŚCI OD MIESIĄCA, WYNIKAJĄCA ZE SPOSOBU WYLICZENIA OPŁATY </w:t>
            </w:r>
            <w:r w:rsidR="00672FC8">
              <w:rPr>
                <w:b/>
                <w:color w:val="000000"/>
                <w:sz w:val="20"/>
                <w:szCs w:val="20"/>
              </w:rPr>
              <w:t>Z</w:t>
            </w:r>
            <w:r w:rsidR="00533252">
              <w:rPr>
                <w:b/>
                <w:color w:val="000000"/>
                <w:sz w:val="20"/>
                <w:szCs w:val="20"/>
              </w:rPr>
              <w:t xml:space="preserve"> ZAŁĄCZNIK</w:t>
            </w:r>
            <w:r w:rsidR="00672FC8">
              <w:rPr>
                <w:b/>
                <w:color w:val="000000"/>
                <w:sz w:val="20"/>
                <w:szCs w:val="20"/>
              </w:rPr>
              <w:t>A</w:t>
            </w:r>
            <w:r w:rsidR="00533252">
              <w:rPr>
                <w:b/>
                <w:color w:val="000000"/>
                <w:sz w:val="20"/>
                <w:szCs w:val="20"/>
              </w:rPr>
              <w:t xml:space="preserve"> NR 1</w:t>
            </w:r>
            <w:r w:rsidR="00672FC8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6C6A26">
              <w:rPr>
                <w:b/>
                <w:color w:val="000000"/>
                <w:sz w:val="20"/>
                <w:szCs w:val="20"/>
              </w:rPr>
              <w:t xml:space="preserve">NR </w:t>
            </w:r>
            <w:r w:rsidR="00533252">
              <w:rPr>
                <w:b/>
                <w:color w:val="000000"/>
                <w:sz w:val="20"/>
                <w:szCs w:val="20"/>
              </w:rPr>
              <w:t xml:space="preserve">2 </w:t>
            </w:r>
            <w:r w:rsidR="00672FC8">
              <w:rPr>
                <w:b/>
                <w:color w:val="000000"/>
                <w:sz w:val="20"/>
                <w:szCs w:val="20"/>
              </w:rPr>
              <w:t xml:space="preserve">LUB NR 3 </w:t>
            </w:r>
            <w:r w:rsidR="00533252">
              <w:rPr>
                <w:b/>
                <w:color w:val="000000"/>
                <w:sz w:val="20"/>
                <w:szCs w:val="20"/>
              </w:rPr>
              <w:t>DO DEKLARACJI</w:t>
            </w:r>
            <w:r w:rsidR="006C6A26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138A3" w:rsidRPr="00D05B08" w14:paraId="3C3D2EF6" w14:textId="77777777" w:rsidTr="00DC1899">
        <w:tc>
          <w:tcPr>
            <w:tcW w:w="10348" w:type="dxa"/>
            <w:gridSpan w:val="7"/>
            <w:shd w:val="clear" w:color="auto" w:fill="FFFFFF"/>
          </w:tcPr>
          <w:p w14:paraId="01AC4A9D" w14:textId="77777777" w:rsidR="00E138A3" w:rsidRPr="00533252" w:rsidRDefault="00E138A3" w:rsidP="00194B91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1393578D" w14:textId="5DF9AB73" w:rsidR="00DC1899" w:rsidRDefault="00DC1899" w:rsidP="00DC1899">
            <w:pPr>
              <w:jc w:val="both"/>
              <w:rPr>
                <w:color w:val="000000"/>
                <w:sz w:val="16"/>
                <w:szCs w:val="16"/>
              </w:rPr>
            </w:pPr>
            <w:r w:rsidRPr="00533252">
              <w:rPr>
                <w:b/>
                <w:bCs/>
                <w:color w:val="000000"/>
                <w:sz w:val="16"/>
                <w:szCs w:val="16"/>
                <w:u w:val="single"/>
              </w:rPr>
              <w:t>Uwaga:</w:t>
            </w:r>
            <w:r w:rsidR="00533252" w:rsidRPr="0053325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bookmarkStart w:id="5" w:name="_Hlk54509989"/>
            <w:r w:rsidRPr="00533252">
              <w:rPr>
                <w:color w:val="000000"/>
                <w:sz w:val="16"/>
                <w:szCs w:val="16"/>
              </w:rPr>
              <w:t>W przypadku nieruchomości</w:t>
            </w:r>
            <w:r w:rsidR="00533252" w:rsidRPr="00533252">
              <w:rPr>
                <w:color w:val="000000"/>
                <w:sz w:val="16"/>
                <w:szCs w:val="16"/>
              </w:rPr>
              <w:t xml:space="preserve"> niezamieszkałej</w:t>
            </w:r>
            <w:r w:rsidRPr="00533252">
              <w:rPr>
                <w:color w:val="000000"/>
                <w:sz w:val="16"/>
                <w:szCs w:val="16"/>
              </w:rPr>
              <w:t xml:space="preserve">, </w:t>
            </w:r>
            <w:r w:rsidR="006C4FED">
              <w:rPr>
                <w:color w:val="000000"/>
                <w:sz w:val="16"/>
                <w:szCs w:val="16"/>
              </w:rPr>
              <w:t xml:space="preserve">lub mieszanej, </w:t>
            </w:r>
            <w:r w:rsidRPr="00533252">
              <w:rPr>
                <w:color w:val="000000"/>
                <w:sz w:val="16"/>
                <w:szCs w:val="16"/>
              </w:rPr>
              <w:t>na której odpady komunalne powstają w różnej ilości, w zależności od miesiąca, czy okresu prowadzonej działalności</w:t>
            </w:r>
            <w:r w:rsidR="001714E6">
              <w:rPr>
                <w:color w:val="000000"/>
                <w:sz w:val="16"/>
                <w:szCs w:val="16"/>
              </w:rPr>
              <w:t xml:space="preserve"> gospodarczej</w:t>
            </w:r>
            <w:r w:rsidRPr="00533252">
              <w:rPr>
                <w:color w:val="000000"/>
                <w:sz w:val="16"/>
                <w:szCs w:val="16"/>
              </w:rPr>
              <w:t xml:space="preserve">, </w:t>
            </w:r>
            <w:r w:rsidR="006C6A26">
              <w:rPr>
                <w:color w:val="000000"/>
                <w:sz w:val="16"/>
                <w:szCs w:val="16"/>
              </w:rPr>
              <w:t xml:space="preserve">do deklaracji </w:t>
            </w:r>
            <w:r w:rsidRPr="00533252">
              <w:rPr>
                <w:color w:val="000000"/>
                <w:sz w:val="16"/>
                <w:szCs w:val="16"/>
              </w:rPr>
              <w:t xml:space="preserve">należy dołączyć </w:t>
            </w:r>
            <w:r w:rsidRPr="00533252">
              <w:rPr>
                <w:b/>
                <w:bCs/>
                <w:color w:val="000000"/>
                <w:sz w:val="16"/>
                <w:szCs w:val="16"/>
              </w:rPr>
              <w:t>załącznik nr 1</w:t>
            </w:r>
            <w:r w:rsidRPr="00533252">
              <w:rPr>
                <w:color w:val="000000"/>
                <w:sz w:val="16"/>
                <w:szCs w:val="16"/>
              </w:rPr>
              <w:t xml:space="preserve"> </w:t>
            </w:r>
            <w:r w:rsidR="00533252" w:rsidRPr="00533252">
              <w:rPr>
                <w:color w:val="000000"/>
                <w:sz w:val="16"/>
                <w:szCs w:val="16"/>
              </w:rPr>
              <w:t xml:space="preserve">(dla nieruchomości niezamieszkałej, </w:t>
            </w:r>
            <w:r w:rsidR="00533252" w:rsidRPr="00533252">
              <w:rPr>
                <w:sz w:val="16"/>
                <w:szCs w:val="16"/>
              </w:rPr>
              <w:t>na której są świadczone usługi hotelarskie)</w:t>
            </w:r>
            <w:r w:rsidR="001714E6">
              <w:rPr>
                <w:sz w:val="16"/>
                <w:szCs w:val="16"/>
              </w:rPr>
              <w:t>;</w:t>
            </w:r>
            <w:r w:rsidR="00533252" w:rsidRPr="00533252">
              <w:rPr>
                <w:sz w:val="16"/>
                <w:szCs w:val="16"/>
              </w:rPr>
              <w:t xml:space="preserve"> lub </w:t>
            </w:r>
            <w:r w:rsidR="00533252" w:rsidRPr="00533252">
              <w:rPr>
                <w:b/>
                <w:bCs/>
                <w:sz w:val="16"/>
                <w:szCs w:val="16"/>
              </w:rPr>
              <w:t>załącznik nr 2</w:t>
            </w:r>
            <w:r w:rsidR="00533252" w:rsidRPr="00533252">
              <w:rPr>
                <w:sz w:val="16"/>
                <w:szCs w:val="16"/>
              </w:rPr>
              <w:t xml:space="preserve"> (dla nieruchomości </w:t>
            </w:r>
            <w:r w:rsidR="00533252" w:rsidRPr="00533252">
              <w:rPr>
                <w:color w:val="000000"/>
                <w:sz w:val="16"/>
                <w:szCs w:val="16"/>
              </w:rPr>
              <w:t xml:space="preserve">niezamieszkałej, </w:t>
            </w:r>
            <w:r w:rsidR="00533252" w:rsidRPr="00533252">
              <w:rPr>
                <w:sz w:val="16"/>
                <w:szCs w:val="16"/>
              </w:rPr>
              <w:t>innej niż nieruchomość, na której są świadczone usługi hotelarskie)</w:t>
            </w:r>
            <w:r w:rsidR="001714E6">
              <w:rPr>
                <w:sz w:val="16"/>
                <w:szCs w:val="16"/>
              </w:rPr>
              <w:t xml:space="preserve">; lub </w:t>
            </w:r>
            <w:r w:rsidR="001714E6" w:rsidRPr="000E6CE6">
              <w:rPr>
                <w:b/>
                <w:bCs/>
                <w:sz w:val="16"/>
                <w:szCs w:val="16"/>
              </w:rPr>
              <w:t>załącznik nr 3</w:t>
            </w:r>
            <w:r w:rsidR="001714E6">
              <w:rPr>
                <w:sz w:val="16"/>
                <w:szCs w:val="16"/>
              </w:rPr>
              <w:t xml:space="preserve"> (dla nieruchomości mieszanej)</w:t>
            </w:r>
            <w:r w:rsidR="00533252" w:rsidRPr="00533252">
              <w:rPr>
                <w:color w:val="000000"/>
                <w:sz w:val="16"/>
                <w:szCs w:val="16"/>
              </w:rPr>
              <w:t xml:space="preserve"> w zależności od rodzaju prowadzonej działalności</w:t>
            </w:r>
            <w:r w:rsidR="001714E6">
              <w:rPr>
                <w:color w:val="000000"/>
                <w:sz w:val="16"/>
                <w:szCs w:val="16"/>
              </w:rPr>
              <w:t>;</w:t>
            </w:r>
            <w:r w:rsidR="00533252" w:rsidRPr="00533252">
              <w:rPr>
                <w:color w:val="000000"/>
                <w:sz w:val="16"/>
                <w:szCs w:val="16"/>
              </w:rPr>
              <w:t xml:space="preserve"> </w:t>
            </w:r>
            <w:r w:rsidRPr="00533252">
              <w:rPr>
                <w:color w:val="000000"/>
                <w:sz w:val="16"/>
                <w:szCs w:val="16"/>
              </w:rPr>
              <w:t>oraz wypełnić tabelę poniżej.</w:t>
            </w:r>
          </w:p>
          <w:bookmarkEnd w:id="5"/>
          <w:p w14:paraId="4F77897F" w14:textId="77777777" w:rsidR="003C2EE0" w:rsidRPr="003C2EE0" w:rsidRDefault="003C2EE0" w:rsidP="00DC1899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61A2663D" w14:textId="084A12EF" w:rsidR="003C2EE0" w:rsidRPr="003C2EE0" w:rsidRDefault="003C2EE0" w:rsidP="00DC1899">
            <w:pPr>
              <w:jc w:val="both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3C2EE0">
              <w:rPr>
                <w:b/>
                <w:bCs/>
                <w:color w:val="000000"/>
                <w:sz w:val="16"/>
                <w:szCs w:val="16"/>
                <w:u w:val="single"/>
              </w:rPr>
              <w:t>Oświadczenie:</w:t>
            </w:r>
          </w:p>
          <w:p w14:paraId="10C3711D" w14:textId="3CECC27C" w:rsidR="00790C55" w:rsidRDefault="00790C55" w:rsidP="00DC18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</w:t>
            </w:r>
            <w:r w:rsidR="003C2EE0" w:rsidRPr="006C6A26">
              <w:rPr>
                <w:color w:val="000000"/>
                <w:sz w:val="18"/>
                <w:szCs w:val="18"/>
              </w:rPr>
              <w:t>yliczeni</w:t>
            </w:r>
            <w:r>
              <w:rPr>
                <w:color w:val="000000"/>
                <w:sz w:val="18"/>
                <w:szCs w:val="18"/>
              </w:rPr>
              <w:t>e</w:t>
            </w:r>
            <w:r w:rsidR="003C2EE0" w:rsidRPr="006C6A26">
              <w:rPr>
                <w:color w:val="000000"/>
                <w:sz w:val="18"/>
                <w:szCs w:val="18"/>
              </w:rPr>
              <w:t xml:space="preserve"> opłaty zmiennej, w zależności od miesiąca, w którym powstają odpady komunalne na mojej nieruchomości, wynika z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14:paraId="5F209B91" w14:textId="4D5353D2" w:rsidR="003C2EE0" w:rsidRPr="000E6CE6" w:rsidRDefault="003C2EE0" w:rsidP="00DC189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0E6CE6">
              <w:rPr>
                <w:i/>
                <w:iCs/>
                <w:color w:val="000000"/>
                <w:sz w:val="16"/>
                <w:szCs w:val="16"/>
              </w:rPr>
              <w:t>(właściwe zaznaczyć):</w:t>
            </w:r>
          </w:p>
          <w:p w14:paraId="03216A91" w14:textId="77777777" w:rsidR="006A0D4B" w:rsidRDefault="003C2EE0" w:rsidP="003C2EE0">
            <w:pPr>
              <w:jc w:val="center"/>
              <w:rPr>
                <w:color w:val="000000"/>
                <w:sz w:val="18"/>
                <w:szCs w:val="18"/>
              </w:rPr>
            </w:pPr>
            <w:r w:rsidRPr="00D05B08">
              <w:rPr>
                <w:color w:val="000000"/>
                <w:sz w:val="28"/>
                <w:szCs w:val="28"/>
              </w:rPr>
              <w:t>□</w:t>
            </w:r>
            <w:r w:rsidRPr="00D05B08">
              <w:rPr>
                <w:color w:val="000000"/>
                <w:sz w:val="22"/>
                <w:szCs w:val="22"/>
              </w:rPr>
              <w:t xml:space="preserve"> </w:t>
            </w:r>
            <w:r w:rsidRPr="00D05B0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załącznika nr 1 do deklaracji            </w:t>
            </w:r>
            <w:r w:rsidRPr="00D05B08">
              <w:rPr>
                <w:color w:val="000000"/>
                <w:sz w:val="28"/>
                <w:szCs w:val="28"/>
              </w:rPr>
              <w:t>□</w:t>
            </w:r>
            <w:r w:rsidRPr="00D05B08">
              <w:rPr>
                <w:color w:val="000000"/>
                <w:sz w:val="22"/>
                <w:szCs w:val="22"/>
              </w:rPr>
              <w:t xml:space="preserve"> </w:t>
            </w:r>
            <w:r w:rsidRPr="00D05B08">
              <w:rPr>
                <w:color w:val="000000"/>
                <w:sz w:val="18"/>
                <w:szCs w:val="18"/>
              </w:rPr>
              <w:t xml:space="preserve">   </w:t>
            </w:r>
            <w:r w:rsidR="006C6A26">
              <w:rPr>
                <w:color w:val="000000"/>
                <w:sz w:val="18"/>
                <w:szCs w:val="18"/>
              </w:rPr>
              <w:t>załącznika nr 2 do deklaracji</w:t>
            </w:r>
            <w:r w:rsidR="006D5DF0">
              <w:rPr>
                <w:color w:val="000000"/>
                <w:sz w:val="18"/>
                <w:szCs w:val="18"/>
              </w:rPr>
              <w:t xml:space="preserve">        </w:t>
            </w:r>
            <w:r w:rsidR="006D5DF0" w:rsidRPr="00D05B08">
              <w:rPr>
                <w:color w:val="000000"/>
                <w:sz w:val="28"/>
                <w:szCs w:val="28"/>
              </w:rPr>
              <w:t>□</w:t>
            </w:r>
            <w:r w:rsidR="006D5DF0" w:rsidRPr="00D05B08">
              <w:rPr>
                <w:color w:val="000000"/>
                <w:sz w:val="18"/>
                <w:szCs w:val="18"/>
              </w:rPr>
              <w:t xml:space="preserve">   </w:t>
            </w:r>
            <w:r w:rsidR="006D5DF0">
              <w:rPr>
                <w:color w:val="000000"/>
                <w:sz w:val="18"/>
                <w:szCs w:val="18"/>
              </w:rPr>
              <w:t xml:space="preserve">załącznika nr 3 do deklaracji </w:t>
            </w:r>
          </w:p>
          <w:p w14:paraId="21FF93FA" w14:textId="35E090D7" w:rsidR="003C2EE0" w:rsidRPr="00063916" w:rsidRDefault="006D5DF0" w:rsidP="006A0D4B">
            <w:pPr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</w:p>
          <w:p w14:paraId="1A2F5E4F" w14:textId="2641C4B5" w:rsidR="003C2EE0" w:rsidRPr="006C6A26" w:rsidRDefault="003C2EE0" w:rsidP="00DC1899">
            <w:pPr>
              <w:jc w:val="both"/>
              <w:rPr>
                <w:color w:val="000000"/>
                <w:sz w:val="12"/>
                <w:szCs w:val="12"/>
              </w:rPr>
            </w:pPr>
          </w:p>
          <w:tbl>
            <w:tblPr>
              <w:tblW w:w="78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  <w:gridCol w:w="4420"/>
            </w:tblGrid>
            <w:tr w:rsidR="003C2EE0" w14:paraId="3360C6B5" w14:textId="77777777" w:rsidTr="00AF5457">
              <w:trPr>
                <w:trHeight w:val="429"/>
                <w:jc w:val="center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7486F12" w14:textId="77777777" w:rsidR="003C2EE0" w:rsidRDefault="003C2EE0" w:rsidP="003C2EE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0D9ECDE" w14:textId="77777777" w:rsidR="003C2EE0" w:rsidRDefault="003C2EE0" w:rsidP="003C2EE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Wysokość opłat w poszczególnych miesiącach [zł]</w:t>
                  </w:r>
                </w:p>
              </w:tc>
            </w:tr>
            <w:tr w:rsidR="003C2EE0" w14:paraId="0C177284" w14:textId="77777777" w:rsidTr="003C2EE0">
              <w:trPr>
                <w:trHeight w:val="34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E13A" w14:textId="77777777" w:rsidR="003C2EE0" w:rsidRPr="003C2EE0" w:rsidRDefault="003C2EE0" w:rsidP="003C2EE0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C2EE0">
                    <w:rPr>
                      <w:i/>
                      <w:iCs/>
                      <w:color w:val="000000"/>
                      <w:sz w:val="18"/>
                      <w:szCs w:val="18"/>
                    </w:rPr>
                    <w:t>styczeń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42EE2" w14:textId="77777777" w:rsidR="003C2EE0" w:rsidRDefault="003C2EE0" w:rsidP="003C2EE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EE0" w14:paraId="1358C5D4" w14:textId="77777777" w:rsidTr="003C2EE0">
              <w:trPr>
                <w:trHeight w:val="34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0E055" w14:textId="77777777" w:rsidR="003C2EE0" w:rsidRPr="003C2EE0" w:rsidRDefault="003C2EE0" w:rsidP="003C2EE0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C2EE0">
                    <w:rPr>
                      <w:i/>
                      <w:iCs/>
                      <w:color w:val="000000"/>
                      <w:sz w:val="18"/>
                      <w:szCs w:val="18"/>
                    </w:rPr>
                    <w:t>luty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B076E" w14:textId="77777777" w:rsidR="003C2EE0" w:rsidRDefault="003C2EE0" w:rsidP="003C2EE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EE0" w14:paraId="682FFE9B" w14:textId="77777777" w:rsidTr="003C2EE0">
              <w:trPr>
                <w:trHeight w:val="34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A18B4" w14:textId="77777777" w:rsidR="003C2EE0" w:rsidRPr="003C2EE0" w:rsidRDefault="003C2EE0" w:rsidP="003C2EE0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C2EE0">
                    <w:rPr>
                      <w:i/>
                      <w:iCs/>
                      <w:color w:val="000000"/>
                      <w:sz w:val="18"/>
                      <w:szCs w:val="18"/>
                    </w:rPr>
                    <w:t>marzec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27E31" w14:textId="77777777" w:rsidR="003C2EE0" w:rsidRDefault="003C2EE0" w:rsidP="003C2EE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EE0" w14:paraId="577A54A9" w14:textId="77777777" w:rsidTr="003C2EE0">
              <w:trPr>
                <w:trHeight w:val="34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7743A" w14:textId="77777777" w:rsidR="003C2EE0" w:rsidRPr="003C2EE0" w:rsidRDefault="003C2EE0" w:rsidP="003C2EE0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C2EE0">
                    <w:rPr>
                      <w:i/>
                      <w:iCs/>
                      <w:color w:val="000000"/>
                      <w:sz w:val="18"/>
                      <w:szCs w:val="18"/>
                    </w:rPr>
                    <w:t>kwiecień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28879" w14:textId="77777777" w:rsidR="003C2EE0" w:rsidRDefault="003C2EE0" w:rsidP="003C2EE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EE0" w14:paraId="607545A0" w14:textId="77777777" w:rsidTr="003C2EE0">
              <w:trPr>
                <w:trHeight w:val="34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EB4E9" w14:textId="77777777" w:rsidR="003C2EE0" w:rsidRPr="003C2EE0" w:rsidRDefault="003C2EE0" w:rsidP="003C2EE0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C2EE0">
                    <w:rPr>
                      <w:i/>
                      <w:iCs/>
                      <w:color w:val="000000"/>
                      <w:sz w:val="18"/>
                      <w:szCs w:val="18"/>
                    </w:rPr>
                    <w:t>maj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EF622" w14:textId="77777777" w:rsidR="003C2EE0" w:rsidRDefault="003C2EE0" w:rsidP="003C2EE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EE0" w14:paraId="7278E7F7" w14:textId="77777777" w:rsidTr="003C2EE0">
              <w:trPr>
                <w:trHeight w:val="34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CEBB6" w14:textId="77777777" w:rsidR="003C2EE0" w:rsidRPr="003C2EE0" w:rsidRDefault="003C2EE0" w:rsidP="003C2EE0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C2EE0">
                    <w:rPr>
                      <w:i/>
                      <w:iCs/>
                      <w:color w:val="000000"/>
                      <w:sz w:val="18"/>
                      <w:szCs w:val="18"/>
                    </w:rPr>
                    <w:t>czerwiec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B5DC3" w14:textId="77777777" w:rsidR="003C2EE0" w:rsidRDefault="003C2EE0" w:rsidP="003C2EE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EE0" w14:paraId="537C96FE" w14:textId="77777777" w:rsidTr="003C2EE0">
              <w:trPr>
                <w:trHeight w:val="34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7DEAD" w14:textId="77777777" w:rsidR="003C2EE0" w:rsidRPr="003C2EE0" w:rsidRDefault="003C2EE0" w:rsidP="003C2EE0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C2EE0">
                    <w:rPr>
                      <w:i/>
                      <w:iCs/>
                      <w:color w:val="000000"/>
                      <w:sz w:val="18"/>
                      <w:szCs w:val="18"/>
                    </w:rPr>
                    <w:t>lipiec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654B5" w14:textId="77777777" w:rsidR="003C2EE0" w:rsidRDefault="003C2EE0" w:rsidP="003C2EE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EE0" w14:paraId="3C10A44F" w14:textId="77777777" w:rsidTr="003C2EE0">
              <w:trPr>
                <w:trHeight w:val="34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9760C" w14:textId="77777777" w:rsidR="003C2EE0" w:rsidRPr="003C2EE0" w:rsidRDefault="003C2EE0" w:rsidP="003C2EE0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C2EE0">
                    <w:rPr>
                      <w:i/>
                      <w:iCs/>
                      <w:color w:val="000000"/>
                      <w:sz w:val="18"/>
                      <w:szCs w:val="18"/>
                    </w:rPr>
                    <w:t>sierpień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29A26" w14:textId="77777777" w:rsidR="003C2EE0" w:rsidRDefault="003C2EE0" w:rsidP="003C2EE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EE0" w14:paraId="43BFAA57" w14:textId="77777777" w:rsidTr="003C2EE0">
              <w:trPr>
                <w:trHeight w:val="34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C31F4" w14:textId="77777777" w:rsidR="003C2EE0" w:rsidRPr="003C2EE0" w:rsidRDefault="003C2EE0" w:rsidP="003C2EE0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C2EE0">
                    <w:rPr>
                      <w:i/>
                      <w:iCs/>
                      <w:color w:val="000000"/>
                      <w:sz w:val="18"/>
                      <w:szCs w:val="18"/>
                    </w:rPr>
                    <w:t>wrzesień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553E0" w14:textId="77777777" w:rsidR="003C2EE0" w:rsidRDefault="003C2EE0" w:rsidP="003C2EE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EE0" w14:paraId="1077EFF8" w14:textId="77777777" w:rsidTr="003C2EE0">
              <w:trPr>
                <w:trHeight w:val="34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6B003" w14:textId="77777777" w:rsidR="003C2EE0" w:rsidRPr="003C2EE0" w:rsidRDefault="003C2EE0" w:rsidP="003C2EE0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C2EE0">
                    <w:rPr>
                      <w:i/>
                      <w:iCs/>
                      <w:color w:val="000000"/>
                      <w:sz w:val="18"/>
                      <w:szCs w:val="18"/>
                    </w:rPr>
                    <w:t>październik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B25DA" w14:textId="77777777" w:rsidR="003C2EE0" w:rsidRDefault="003C2EE0" w:rsidP="003C2EE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EE0" w14:paraId="0B01B15B" w14:textId="77777777" w:rsidTr="003C2EE0">
              <w:trPr>
                <w:trHeight w:val="34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DB36A" w14:textId="77777777" w:rsidR="003C2EE0" w:rsidRPr="003C2EE0" w:rsidRDefault="003C2EE0" w:rsidP="003C2EE0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C2EE0">
                    <w:rPr>
                      <w:i/>
                      <w:iCs/>
                      <w:color w:val="000000"/>
                      <w:sz w:val="18"/>
                      <w:szCs w:val="18"/>
                    </w:rPr>
                    <w:t>listopad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8DDCC" w14:textId="77777777" w:rsidR="003C2EE0" w:rsidRDefault="003C2EE0" w:rsidP="003C2EE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EE0" w14:paraId="4C8D929D" w14:textId="77777777" w:rsidTr="003C2EE0">
              <w:trPr>
                <w:trHeight w:val="34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DA628" w14:textId="77777777" w:rsidR="003C2EE0" w:rsidRPr="003C2EE0" w:rsidRDefault="003C2EE0" w:rsidP="003C2EE0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3C2EE0">
                    <w:rPr>
                      <w:i/>
                      <w:iCs/>
                      <w:color w:val="000000"/>
                      <w:sz w:val="18"/>
                      <w:szCs w:val="18"/>
                    </w:rPr>
                    <w:t>grudzień</w:t>
                  </w:r>
                </w:p>
              </w:tc>
              <w:tc>
                <w:tcPr>
                  <w:tcW w:w="4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C2BEA" w14:textId="77777777" w:rsidR="003C2EE0" w:rsidRDefault="003C2EE0" w:rsidP="003C2EE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19430C57" w14:textId="7E2EF924" w:rsidR="00DC1899" w:rsidRPr="00D05B08" w:rsidRDefault="00DC1899" w:rsidP="00194B91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0363E7" w:rsidRPr="00D05B08" w14:paraId="3118530D" w14:textId="77777777" w:rsidTr="00796AF4">
        <w:tc>
          <w:tcPr>
            <w:tcW w:w="10348" w:type="dxa"/>
            <w:gridSpan w:val="7"/>
            <w:shd w:val="clear" w:color="auto" w:fill="auto"/>
          </w:tcPr>
          <w:p w14:paraId="25D680CF" w14:textId="77777777" w:rsidR="000363E7" w:rsidRPr="00D05B08" w:rsidRDefault="000363E7" w:rsidP="00796AF4">
            <w:pPr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E138A3" w:rsidRPr="00D05B08" w14:paraId="2A519C38" w14:textId="77777777" w:rsidTr="00AF5457">
        <w:trPr>
          <w:trHeight w:val="298"/>
        </w:trPr>
        <w:tc>
          <w:tcPr>
            <w:tcW w:w="10348" w:type="dxa"/>
            <w:gridSpan w:val="7"/>
            <w:shd w:val="clear" w:color="auto" w:fill="D9D9D9" w:themeFill="background1" w:themeFillShade="D9"/>
          </w:tcPr>
          <w:p w14:paraId="123F668A" w14:textId="77777777" w:rsidR="00E138A3" w:rsidRPr="00D05B08" w:rsidRDefault="00E138A3" w:rsidP="00194B91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254D8770" w14:textId="06AAB85C" w:rsidR="00B85294" w:rsidRPr="00831C28" w:rsidRDefault="00FA7846" w:rsidP="00194B9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</w:t>
            </w:r>
            <w:r w:rsidR="00E138A3" w:rsidRPr="00831C28">
              <w:rPr>
                <w:b/>
                <w:color w:val="000000"/>
                <w:sz w:val="20"/>
                <w:szCs w:val="20"/>
              </w:rPr>
              <w:t>. OŚWIADCZENI</w:t>
            </w:r>
            <w:r w:rsidR="00B85294" w:rsidRPr="00831C28">
              <w:rPr>
                <w:b/>
                <w:color w:val="000000"/>
                <w:sz w:val="20"/>
                <w:szCs w:val="20"/>
              </w:rPr>
              <w:t>E I PODPIS OSOBY SKŁADAJĄCEJ DEKLARACJĘ</w:t>
            </w:r>
            <w:r w:rsidR="00831C28" w:rsidRPr="00831C2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85294" w:rsidRPr="00831C28">
              <w:rPr>
                <w:b/>
                <w:color w:val="000000"/>
                <w:sz w:val="20"/>
                <w:szCs w:val="20"/>
              </w:rPr>
              <w:t>/</w:t>
            </w:r>
            <w:r w:rsidR="00831C28" w:rsidRPr="00831C2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85294" w:rsidRPr="00831C28">
              <w:rPr>
                <w:b/>
                <w:color w:val="000000"/>
                <w:sz w:val="20"/>
                <w:szCs w:val="20"/>
              </w:rPr>
              <w:t>OSOBY REPREZENTUJĄCEJ</w:t>
            </w:r>
          </w:p>
        </w:tc>
      </w:tr>
      <w:tr w:rsidR="00E138A3" w:rsidRPr="00B5330E" w14:paraId="01F1F148" w14:textId="77777777" w:rsidTr="00DC1899">
        <w:trPr>
          <w:trHeight w:val="430"/>
        </w:trPr>
        <w:tc>
          <w:tcPr>
            <w:tcW w:w="10348" w:type="dxa"/>
            <w:gridSpan w:val="7"/>
            <w:shd w:val="clear" w:color="auto" w:fill="auto"/>
          </w:tcPr>
          <w:p w14:paraId="17E2E398" w14:textId="77777777" w:rsidR="004A713E" w:rsidRPr="004A713E" w:rsidRDefault="004A713E" w:rsidP="00B8529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A713E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tbl>
            <w:tblPr>
              <w:tblStyle w:val="Tabela-Siatka"/>
              <w:tblW w:w="10093" w:type="dxa"/>
              <w:tblLook w:val="04A0" w:firstRow="1" w:lastRow="0" w:firstColumn="1" w:lastColumn="0" w:noHBand="0" w:noVBand="1"/>
            </w:tblPr>
            <w:tblGrid>
              <w:gridCol w:w="4565"/>
              <w:gridCol w:w="5528"/>
            </w:tblGrid>
            <w:tr w:rsidR="00B85294" w:rsidRPr="00B5330E" w14:paraId="6AE73F77" w14:textId="77777777" w:rsidTr="006D4A3E">
              <w:tc>
                <w:tcPr>
                  <w:tcW w:w="4565" w:type="dxa"/>
                </w:tcPr>
                <w:p w14:paraId="7641EA20" w14:textId="77777777" w:rsidR="00B85294" w:rsidRPr="00B5330E" w:rsidRDefault="00B85294" w:rsidP="00B8529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5330E">
                    <w:rPr>
                      <w:color w:val="000000"/>
                      <w:sz w:val="18"/>
                      <w:szCs w:val="18"/>
                    </w:rPr>
                    <w:t>Imię</w:t>
                  </w:r>
                </w:p>
                <w:p w14:paraId="59BFB866" w14:textId="77777777" w:rsidR="00B85294" w:rsidRPr="00B5330E" w:rsidRDefault="00B85294" w:rsidP="00B8529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</w:tcPr>
                <w:p w14:paraId="2B11F4C0" w14:textId="77777777" w:rsidR="00B85294" w:rsidRPr="00B5330E" w:rsidRDefault="00B85294" w:rsidP="00B8529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5330E">
                    <w:rPr>
                      <w:color w:val="000000"/>
                      <w:sz w:val="18"/>
                      <w:szCs w:val="18"/>
                    </w:rPr>
                    <w:t>Nazwisko</w:t>
                  </w:r>
                </w:p>
              </w:tc>
            </w:tr>
            <w:tr w:rsidR="00B85294" w:rsidRPr="00B5330E" w14:paraId="680E5C25" w14:textId="77777777" w:rsidTr="006D4A3E">
              <w:tc>
                <w:tcPr>
                  <w:tcW w:w="4565" w:type="dxa"/>
                </w:tcPr>
                <w:p w14:paraId="447AB0A4" w14:textId="77777777" w:rsidR="00B85294" w:rsidRPr="00B5330E" w:rsidRDefault="00B85294" w:rsidP="00B8529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5330E">
                    <w:rPr>
                      <w:color w:val="000000"/>
                      <w:sz w:val="18"/>
                      <w:szCs w:val="18"/>
                    </w:rPr>
                    <w:t>Data wypełnienia (dzień–miesiąc-rok)</w:t>
                  </w:r>
                </w:p>
                <w:p w14:paraId="31D75986" w14:textId="77777777" w:rsidR="006D4A3E" w:rsidRPr="00B5330E" w:rsidRDefault="006D4A3E" w:rsidP="00B8529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14:paraId="2D922A45" w14:textId="77777777" w:rsidR="00B85294" w:rsidRPr="00B5330E" w:rsidRDefault="00B85294" w:rsidP="00B8529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</w:tcPr>
                <w:p w14:paraId="5B6C6292" w14:textId="77777777" w:rsidR="00B85294" w:rsidRPr="00B5330E" w:rsidRDefault="00B85294" w:rsidP="00B8529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5330E">
                    <w:rPr>
                      <w:color w:val="000000"/>
                      <w:sz w:val="18"/>
                      <w:szCs w:val="18"/>
                    </w:rPr>
                    <w:t>Podpis (pieczęć) osoby składającej deklarację</w:t>
                  </w:r>
                  <w:r w:rsidR="00827104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5330E">
                    <w:rPr>
                      <w:color w:val="000000"/>
                      <w:sz w:val="18"/>
                      <w:szCs w:val="18"/>
                    </w:rPr>
                    <w:t>/</w:t>
                  </w:r>
                  <w:r w:rsidR="00827104">
                    <w:rPr>
                      <w:color w:val="000000"/>
                      <w:sz w:val="18"/>
                      <w:szCs w:val="18"/>
                    </w:rPr>
                    <w:t xml:space="preserve"> osoby </w:t>
                  </w:r>
                  <w:r w:rsidRPr="00B5330E">
                    <w:rPr>
                      <w:color w:val="000000"/>
                      <w:sz w:val="18"/>
                      <w:szCs w:val="18"/>
                    </w:rPr>
                    <w:t>reprezentującej</w:t>
                  </w:r>
                </w:p>
              </w:tc>
            </w:tr>
            <w:tr w:rsidR="00B85294" w:rsidRPr="00B5330E" w14:paraId="7FBFBC2E" w14:textId="77777777" w:rsidTr="006D4A3E">
              <w:tc>
                <w:tcPr>
                  <w:tcW w:w="4565" w:type="dxa"/>
                </w:tcPr>
                <w:p w14:paraId="09F1E0DE" w14:textId="77777777" w:rsidR="00B85294" w:rsidRPr="00B5330E" w:rsidRDefault="00B85294" w:rsidP="00B8529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5330E">
                    <w:rPr>
                      <w:color w:val="000000"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5528" w:type="dxa"/>
                </w:tcPr>
                <w:p w14:paraId="1F4C6DEE" w14:textId="77777777" w:rsidR="00B85294" w:rsidRPr="00B5330E" w:rsidRDefault="006D4A3E" w:rsidP="00B8529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5330E">
                    <w:rPr>
                      <w:color w:val="000000"/>
                      <w:sz w:val="18"/>
                      <w:szCs w:val="18"/>
                    </w:rPr>
                    <w:t>e-mail</w:t>
                  </w:r>
                </w:p>
                <w:p w14:paraId="52220FAA" w14:textId="77777777" w:rsidR="006D4A3E" w:rsidRPr="00B5330E" w:rsidRDefault="006D4A3E" w:rsidP="00B8529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A31F3A" w14:textId="77777777" w:rsidR="006D4A3E" w:rsidRPr="00B5330E" w:rsidRDefault="006D4A3E" w:rsidP="00B85294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6D4A3E" w:rsidRPr="00D05B08" w14:paraId="6EC9A9BF" w14:textId="77777777" w:rsidTr="00B85BB2">
        <w:tc>
          <w:tcPr>
            <w:tcW w:w="10348" w:type="dxa"/>
            <w:gridSpan w:val="7"/>
            <w:shd w:val="clear" w:color="auto" w:fill="D9D9D9" w:themeFill="background1" w:themeFillShade="D9"/>
          </w:tcPr>
          <w:p w14:paraId="39C1F85A" w14:textId="72BF2EB4" w:rsidR="006D4A3E" w:rsidRPr="00831C28" w:rsidRDefault="00FA7846" w:rsidP="00194B9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</w:t>
            </w:r>
            <w:r w:rsidR="006D4A3E" w:rsidRPr="00831C28">
              <w:rPr>
                <w:b/>
                <w:color w:val="000000"/>
                <w:sz w:val="20"/>
                <w:szCs w:val="20"/>
              </w:rPr>
              <w:t xml:space="preserve">. ADNOTACJE URZĘDU  </w:t>
            </w:r>
          </w:p>
          <w:p w14:paraId="61615A14" w14:textId="77777777" w:rsidR="006D4A3E" w:rsidRPr="00D05B08" w:rsidRDefault="006D4A3E" w:rsidP="00194B91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055BE8" w:rsidRPr="00D05B08" w14:paraId="51EC8A0D" w14:textId="77777777" w:rsidTr="00E054F0">
        <w:trPr>
          <w:trHeight w:val="544"/>
        </w:trPr>
        <w:tc>
          <w:tcPr>
            <w:tcW w:w="10348" w:type="dxa"/>
            <w:gridSpan w:val="7"/>
            <w:shd w:val="clear" w:color="auto" w:fill="FFFFFF"/>
          </w:tcPr>
          <w:p w14:paraId="52E444E4" w14:textId="77777777" w:rsidR="00055BE8" w:rsidRPr="00D05B08" w:rsidRDefault="00055BE8" w:rsidP="00796AF4">
            <w:pPr>
              <w:jc w:val="both"/>
              <w:rPr>
                <w:color w:val="000000"/>
                <w:sz w:val="8"/>
                <w:szCs w:val="8"/>
              </w:rPr>
            </w:pPr>
          </w:p>
          <w:p w14:paraId="1A33BA3E" w14:textId="77777777" w:rsidR="00055BE8" w:rsidRPr="00D05B08" w:rsidRDefault="00055BE8" w:rsidP="00796AF4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4D7CA714" w14:textId="77777777" w:rsidR="00055BE8" w:rsidRPr="00D05B08" w:rsidRDefault="00055BE8" w:rsidP="00796AF4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422279D7" w14:textId="77777777" w:rsidR="00055BE8" w:rsidRPr="00D05B08" w:rsidRDefault="00055BE8" w:rsidP="00796AF4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3FA90333" w14:textId="77777777" w:rsidR="00055BE8" w:rsidRPr="00D05B08" w:rsidRDefault="00055BE8" w:rsidP="00796AF4">
            <w:pPr>
              <w:jc w:val="both"/>
              <w:rPr>
                <w:color w:val="000000"/>
                <w:sz w:val="8"/>
                <w:szCs w:val="8"/>
              </w:rPr>
            </w:pPr>
            <w:r w:rsidRPr="00D05B08">
              <w:rPr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055BE8" w:rsidRPr="00D05B08" w14:paraId="3A92F7F1" w14:textId="77777777" w:rsidTr="00B85BB2">
        <w:tc>
          <w:tcPr>
            <w:tcW w:w="10348" w:type="dxa"/>
            <w:gridSpan w:val="7"/>
            <w:shd w:val="clear" w:color="auto" w:fill="D9D9D9" w:themeFill="background1" w:themeFillShade="D9"/>
          </w:tcPr>
          <w:p w14:paraId="2A708B0B" w14:textId="7F32A1EF" w:rsidR="00055BE8" w:rsidRDefault="00055BE8" w:rsidP="00194B9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</w:t>
            </w:r>
            <w:r w:rsidRPr="00FA7846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INFORMACJA O ZAŁĄCZNIKACH</w:t>
            </w:r>
          </w:p>
        </w:tc>
      </w:tr>
      <w:tr w:rsidR="006D4A3E" w:rsidRPr="00055BE8" w14:paraId="3256646D" w14:textId="77777777" w:rsidTr="00DC1899">
        <w:tc>
          <w:tcPr>
            <w:tcW w:w="10348" w:type="dxa"/>
            <w:gridSpan w:val="7"/>
            <w:shd w:val="clear" w:color="auto" w:fill="FFFFFF"/>
          </w:tcPr>
          <w:p w14:paraId="49820796" w14:textId="77777777" w:rsidR="006D4A3E" w:rsidRPr="00055BE8" w:rsidRDefault="006D4A3E" w:rsidP="00194B91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1C69E16F" w14:textId="74EDE068" w:rsidR="006D4A3E" w:rsidRDefault="00055BE8" w:rsidP="00194B91">
            <w:pPr>
              <w:jc w:val="both"/>
              <w:rPr>
                <w:color w:val="000000"/>
                <w:sz w:val="16"/>
                <w:szCs w:val="16"/>
              </w:rPr>
            </w:pPr>
            <w:r w:rsidRPr="00055BE8">
              <w:rPr>
                <w:color w:val="000000"/>
                <w:sz w:val="16"/>
                <w:szCs w:val="16"/>
              </w:rPr>
              <w:t>Nazwa / rodzaj załącznika                         ilość (szt.)</w:t>
            </w:r>
          </w:p>
          <w:p w14:paraId="64C6F814" w14:textId="77777777" w:rsidR="00055BE8" w:rsidRPr="00055BE8" w:rsidRDefault="00055BE8" w:rsidP="00194B91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3E59C33A" w14:textId="77777777" w:rsidR="00055BE8" w:rsidRPr="00055BE8" w:rsidRDefault="00055BE8" w:rsidP="00194B91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24FA0DEE" w14:textId="5BEE26F7" w:rsidR="006D4A3E" w:rsidRPr="00055BE8" w:rsidRDefault="00055BE8" w:rsidP="00194B9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               ……………………</w:t>
            </w:r>
          </w:p>
          <w:p w14:paraId="27F53C8D" w14:textId="0928CA56" w:rsidR="006D4A3E" w:rsidRDefault="006D4A3E" w:rsidP="00194B91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CE70215" w14:textId="6E7761BF" w:rsidR="00055BE8" w:rsidRPr="00055BE8" w:rsidRDefault="00055BE8" w:rsidP="00194B9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               ……………………</w:t>
            </w:r>
          </w:p>
          <w:p w14:paraId="0620C5F1" w14:textId="77777777" w:rsidR="006D4A3E" w:rsidRPr="00055BE8" w:rsidRDefault="006D4A3E" w:rsidP="006D4A3E">
            <w:pPr>
              <w:jc w:val="both"/>
              <w:rPr>
                <w:color w:val="000000"/>
                <w:sz w:val="16"/>
                <w:szCs w:val="16"/>
              </w:rPr>
            </w:pPr>
            <w:r w:rsidRPr="00055BE8">
              <w:rPr>
                <w:color w:val="000000"/>
                <w:sz w:val="16"/>
                <w:szCs w:val="16"/>
              </w:rPr>
              <w:t xml:space="preserve">       </w:t>
            </w:r>
          </w:p>
        </w:tc>
      </w:tr>
    </w:tbl>
    <w:p w14:paraId="37577414" w14:textId="77777777" w:rsidR="00290D01" w:rsidRDefault="00290D01" w:rsidP="006475C9">
      <w:pPr>
        <w:jc w:val="both"/>
        <w:rPr>
          <w:b/>
          <w:sz w:val="18"/>
          <w:szCs w:val="18"/>
        </w:rPr>
      </w:pPr>
    </w:p>
    <w:p w14:paraId="310CEBDF" w14:textId="77777777" w:rsidR="00190467" w:rsidRPr="00E054F0" w:rsidRDefault="00190467" w:rsidP="0002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4"/>
          <w:szCs w:val="14"/>
          <w:u w:val="single"/>
        </w:rPr>
      </w:pPr>
      <w:r w:rsidRPr="00E054F0">
        <w:rPr>
          <w:b/>
          <w:sz w:val="14"/>
          <w:szCs w:val="14"/>
          <w:u w:val="single"/>
        </w:rPr>
        <w:t>Pouczenie:</w:t>
      </w:r>
    </w:p>
    <w:p w14:paraId="57C1A439" w14:textId="08CB36A5" w:rsidR="00B25CC2" w:rsidRPr="00E054F0" w:rsidRDefault="00E95782" w:rsidP="00025E5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60"/>
          <w:tab w:val="num" w:pos="284"/>
        </w:tabs>
        <w:ind w:left="284" w:hanging="284"/>
        <w:jc w:val="both"/>
        <w:rPr>
          <w:sz w:val="14"/>
          <w:szCs w:val="14"/>
        </w:rPr>
      </w:pPr>
      <w:r w:rsidRPr="00E054F0">
        <w:rPr>
          <w:sz w:val="14"/>
          <w:szCs w:val="14"/>
        </w:rPr>
        <w:t>N</w:t>
      </w:r>
      <w:r w:rsidR="00190467" w:rsidRPr="00E054F0">
        <w:rPr>
          <w:sz w:val="14"/>
          <w:szCs w:val="14"/>
        </w:rPr>
        <w:t xml:space="preserve">iniejsza deklaracja stanowi podstawę do wystawienia </w:t>
      </w:r>
      <w:r w:rsidR="00190467" w:rsidRPr="00E054F0">
        <w:rPr>
          <w:sz w:val="14"/>
          <w:szCs w:val="14"/>
          <w:u w:val="single"/>
        </w:rPr>
        <w:t>tytułu wykonawcze</w:t>
      </w:r>
      <w:r w:rsidR="00B826D0" w:rsidRPr="00E054F0">
        <w:rPr>
          <w:sz w:val="14"/>
          <w:szCs w:val="14"/>
          <w:u w:val="single"/>
        </w:rPr>
        <w:t>go</w:t>
      </w:r>
      <w:r w:rsidR="00B826D0" w:rsidRPr="00E054F0">
        <w:rPr>
          <w:sz w:val="14"/>
          <w:szCs w:val="14"/>
        </w:rPr>
        <w:t>, zgodnie z przepisami ustawy</w:t>
      </w:r>
      <w:r w:rsidR="00E71FCC" w:rsidRPr="00E054F0">
        <w:rPr>
          <w:sz w:val="14"/>
          <w:szCs w:val="14"/>
        </w:rPr>
        <w:t xml:space="preserve"> </w:t>
      </w:r>
      <w:r w:rsidR="00491394" w:rsidRPr="00E054F0">
        <w:rPr>
          <w:sz w:val="14"/>
          <w:szCs w:val="14"/>
        </w:rPr>
        <w:t xml:space="preserve">z dnia 17 czerwca 1966 r. </w:t>
      </w:r>
      <w:r w:rsidR="00190467" w:rsidRPr="00E054F0">
        <w:rPr>
          <w:sz w:val="14"/>
          <w:szCs w:val="14"/>
        </w:rPr>
        <w:t>o postępowaniu egzekucyjnym w administracji</w:t>
      </w:r>
      <w:r w:rsidR="000577A4">
        <w:rPr>
          <w:sz w:val="14"/>
          <w:szCs w:val="14"/>
        </w:rPr>
        <w:t xml:space="preserve"> </w:t>
      </w:r>
      <w:r w:rsidR="000577A4" w:rsidRPr="000577A4">
        <w:rPr>
          <w:sz w:val="14"/>
          <w:szCs w:val="14"/>
        </w:rPr>
        <w:t>(Dz.</w:t>
      </w:r>
      <w:r w:rsidR="000577A4">
        <w:rPr>
          <w:sz w:val="14"/>
          <w:szCs w:val="14"/>
        </w:rPr>
        <w:t xml:space="preserve"> </w:t>
      </w:r>
      <w:r w:rsidR="000577A4" w:rsidRPr="000577A4">
        <w:rPr>
          <w:sz w:val="14"/>
          <w:szCs w:val="14"/>
        </w:rPr>
        <w:t>U. 2020 poz. 1427 ze zm.)</w:t>
      </w:r>
      <w:r w:rsidR="0010187C" w:rsidRPr="00E054F0">
        <w:rPr>
          <w:sz w:val="14"/>
          <w:szCs w:val="14"/>
        </w:rPr>
        <w:t>.</w:t>
      </w:r>
    </w:p>
    <w:p w14:paraId="1985816D" w14:textId="5EB363A7" w:rsidR="0010187C" w:rsidRPr="00E054F0" w:rsidRDefault="0010187C" w:rsidP="00025E5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60"/>
          <w:tab w:val="num" w:pos="284"/>
        </w:tabs>
        <w:ind w:left="284" w:hanging="284"/>
        <w:jc w:val="both"/>
        <w:rPr>
          <w:sz w:val="14"/>
          <w:szCs w:val="14"/>
        </w:rPr>
      </w:pPr>
      <w:r w:rsidRPr="00E054F0">
        <w:rPr>
          <w:sz w:val="14"/>
          <w:szCs w:val="14"/>
        </w:rPr>
        <w:t>Stawki opłat określone są odrębną uchwałą Rady Gm</w:t>
      </w:r>
      <w:r w:rsidR="000577A4">
        <w:rPr>
          <w:sz w:val="14"/>
          <w:szCs w:val="14"/>
        </w:rPr>
        <w:t>.</w:t>
      </w:r>
      <w:r w:rsidRPr="00E054F0">
        <w:rPr>
          <w:sz w:val="14"/>
          <w:szCs w:val="14"/>
        </w:rPr>
        <w:t xml:space="preserve"> Darłowo w sprawie wyboru metody ustalenia opłaty za gospodarowanie odpadami komunalnymi oraz ustalenia stawki tej opłaty.</w:t>
      </w:r>
    </w:p>
    <w:p w14:paraId="1B7C84C0" w14:textId="161D0597" w:rsidR="00025E5D" w:rsidRPr="00E054F0" w:rsidRDefault="00025E5D" w:rsidP="00025E5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60"/>
          <w:tab w:val="num" w:pos="284"/>
        </w:tabs>
        <w:ind w:left="284" w:hanging="284"/>
        <w:jc w:val="both"/>
        <w:rPr>
          <w:sz w:val="14"/>
          <w:szCs w:val="14"/>
        </w:rPr>
      </w:pPr>
      <w:r w:rsidRPr="00E054F0">
        <w:rPr>
          <w:color w:val="000000"/>
          <w:sz w:val="14"/>
          <w:szCs w:val="14"/>
        </w:rPr>
        <w:t>Do ilości zużytej wody, nie wlicza się ilości bezpowrotnie zużytej wody za poprzedni rok kalendarzowy, której ilość ustala się na podstawie wskazań dodatkowego wodomierza (art. 27 ust. 6 ustawy z dnia 7 czerwca 2001 roku o zbiorowym zaopatrzeniu w wodę i zbiorowym odprowadzeniu ścieków</w:t>
      </w:r>
      <w:r w:rsidR="00AF5457" w:rsidRPr="00E054F0">
        <w:rPr>
          <w:color w:val="000000"/>
          <w:sz w:val="14"/>
          <w:szCs w:val="14"/>
        </w:rPr>
        <w:t>).</w:t>
      </w:r>
    </w:p>
    <w:p w14:paraId="3CE723DC" w14:textId="2304A543" w:rsidR="00025E5D" w:rsidRPr="00E054F0" w:rsidRDefault="00063916" w:rsidP="00025E5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60"/>
          <w:tab w:val="num" w:pos="284"/>
        </w:tabs>
        <w:ind w:left="284" w:hanging="284"/>
        <w:jc w:val="both"/>
        <w:rPr>
          <w:sz w:val="14"/>
          <w:szCs w:val="14"/>
        </w:rPr>
      </w:pPr>
      <w:r w:rsidRPr="00E054F0">
        <w:rPr>
          <w:color w:val="000000"/>
          <w:sz w:val="14"/>
          <w:szCs w:val="14"/>
        </w:rPr>
        <w:t>W sytuacji braku opomiarowania zużytej wody na nieruchomości lub gdy na nieruchomości używana jest woda z ujęcia własnego, podstawą ustalenia opłaty za gospodarowanie odpadami komunalnymi jest przyjmowana przeciętna norma zużycia wody wynosząca 3m</w:t>
      </w:r>
      <w:r w:rsidRPr="00E054F0">
        <w:rPr>
          <w:color w:val="000000"/>
          <w:sz w:val="14"/>
          <w:szCs w:val="14"/>
          <w:vertAlign w:val="superscript"/>
        </w:rPr>
        <w:t>3</w:t>
      </w:r>
      <w:r w:rsidRPr="00E054F0">
        <w:rPr>
          <w:color w:val="000000"/>
          <w:sz w:val="14"/>
          <w:szCs w:val="14"/>
        </w:rPr>
        <w:t xml:space="preserve"> miesięcznie na osobę stale zamieszkującą.</w:t>
      </w:r>
    </w:p>
    <w:p w14:paraId="7E139872" w14:textId="3604DC32" w:rsidR="00AB5527" w:rsidRPr="00E054F0" w:rsidRDefault="00E95782" w:rsidP="00025E5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60"/>
          <w:tab w:val="num" w:pos="284"/>
        </w:tabs>
        <w:ind w:left="284" w:hanging="284"/>
        <w:jc w:val="both"/>
        <w:rPr>
          <w:sz w:val="14"/>
          <w:szCs w:val="14"/>
        </w:rPr>
      </w:pPr>
      <w:r w:rsidRPr="00E054F0">
        <w:rPr>
          <w:sz w:val="14"/>
          <w:szCs w:val="14"/>
        </w:rPr>
        <w:t>W przypadku niedopełnienia przez właściciela nieruchomości obowiązku selektywne</w:t>
      </w:r>
      <w:r w:rsidR="00E054F0" w:rsidRPr="00E054F0">
        <w:rPr>
          <w:sz w:val="14"/>
          <w:szCs w:val="14"/>
        </w:rPr>
        <w:t>j zbiórki</w:t>
      </w:r>
      <w:r w:rsidR="0010187C" w:rsidRPr="00E054F0">
        <w:rPr>
          <w:sz w:val="14"/>
          <w:szCs w:val="14"/>
        </w:rPr>
        <w:t xml:space="preserve">, </w:t>
      </w:r>
      <w:r w:rsidRPr="00E054F0">
        <w:rPr>
          <w:sz w:val="14"/>
          <w:szCs w:val="14"/>
        </w:rPr>
        <w:t>Wójt określa, w drodze decyzji, wysokość opłaty za gospodarowanie odpadami komunalnymi za okres, w którym nie dopełniono obowiązku selektywnego zbierania odpadów komunalnych, stosując wysokość stawki opłaty podwyższonej.</w:t>
      </w:r>
    </w:p>
    <w:p w14:paraId="5BDC367D" w14:textId="0D8B16A8" w:rsidR="00A51335" w:rsidRPr="00E054F0" w:rsidRDefault="00AB5527" w:rsidP="00025E5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60"/>
          <w:tab w:val="num" w:pos="284"/>
        </w:tabs>
        <w:ind w:left="284" w:hanging="284"/>
        <w:jc w:val="both"/>
        <w:rPr>
          <w:sz w:val="14"/>
          <w:szCs w:val="14"/>
        </w:rPr>
      </w:pPr>
      <w:r w:rsidRPr="00E054F0">
        <w:rPr>
          <w:sz w:val="14"/>
          <w:szCs w:val="14"/>
        </w:rPr>
        <w:t xml:space="preserve">W razie niezłożenia deklaracji o wysokości opłaty za gospodarowanie odpadami komunalnymi lub uzasadnionych wątpliwości, co do danych zawartych w deklaracji, Wójt Gminy </w:t>
      </w:r>
      <w:r w:rsidR="00055BE8" w:rsidRPr="00E054F0">
        <w:rPr>
          <w:sz w:val="14"/>
          <w:szCs w:val="14"/>
        </w:rPr>
        <w:t>Darłowo</w:t>
      </w:r>
      <w:r w:rsidRPr="00E054F0">
        <w:rPr>
          <w:sz w:val="14"/>
          <w:szCs w:val="14"/>
        </w:rPr>
        <w:t xml:space="preserve"> określa, w drodze decyzji, wysokość opłaty za gospodarowanie odpadami komunalnymi</w:t>
      </w:r>
      <w:r w:rsidR="00E054F0" w:rsidRPr="00E054F0">
        <w:rPr>
          <w:sz w:val="14"/>
          <w:szCs w:val="14"/>
        </w:rPr>
        <w:t>.</w:t>
      </w:r>
      <w:r w:rsidR="00E92CBC" w:rsidRPr="00E054F0">
        <w:rPr>
          <w:sz w:val="14"/>
          <w:szCs w:val="14"/>
        </w:rPr>
        <w:t xml:space="preserve"> </w:t>
      </w:r>
    </w:p>
    <w:p w14:paraId="404FC81D" w14:textId="4939F676" w:rsidR="00025E5D" w:rsidRPr="00E054F0" w:rsidRDefault="00E95782" w:rsidP="00025E5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60"/>
          <w:tab w:val="num" w:pos="284"/>
        </w:tabs>
        <w:ind w:left="284" w:hanging="284"/>
        <w:jc w:val="both"/>
        <w:rPr>
          <w:sz w:val="14"/>
          <w:szCs w:val="14"/>
        </w:rPr>
      </w:pPr>
      <w:r w:rsidRPr="00E054F0">
        <w:rPr>
          <w:sz w:val="14"/>
          <w:szCs w:val="14"/>
        </w:rPr>
        <w:t>Kto wbrew obowiązkowi nie składa deklaracji o wysokości opłaty za gospodarowanie odpadami komunalnymi podlega karze grzywny.</w:t>
      </w:r>
    </w:p>
    <w:p w14:paraId="0EC7EB8E" w14:textId="2BF0EDA5" w:rsidR="00AF5457" w:rsidRPr="00E054F0" w:rsidRDefault="00AF5457" w:rsidP="00AF545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60"/>
          <w:tab w:val="num" w:pos="284"/>
        </w:tabs>
        <w:ind w:left="284" w:hanging="284"/>
        <w:jc w:val="both"/>
        <w:rPr>
          <w:sz w:val="14"/>
          <w:szCs w:val="14"/>
        </w:rPr>
      </w:pPr>
      <w:r w:rsidRPr="00E054F0">
        <w:rPr>
          <w:rFonts w:eastAsia="Calibri"/>
          <w:sz w:val="14"/>
          <w:szCs w:val="14"/>
        </w:rPr>
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chwała wspólnoty mieszkaniowej o wyborze zarządu, umowa w formie aktu notarialnego o określeniu sposobu zarządu nieruchomością wspólną</w:t>
      </w:r>
      <w:r w:rsidR="00055BE8" w:rsidRPr="00E054F0">
        <w:rPr>
          <w:rFonts w:eastAsia="Calibri"/>
          <w:sz w:val="14"/>
          <w:szCs w:val="14"/>
        </w:rPr>
        <w:t xml:space="preserve"> </w:t>
      </w:r>
      <w:r w:rsidRPr="00E054F0">
        <w:rPr>
          <w:rFonts w:eastAsia="Calibri"/>
          <w:sz w:val="14"/>
          <w:szCs w:val="14"/>
        </w:rPr>
        <w:t>itp. Złożenie dokumentu stwierdzającego udzielenie pełnomocnictwa podlega opłacie skarbowej. Pełnomocnictwo udzielone małżonkowi, rodzicom, dziadkom, dzieciom, rodzeństwu jest zwolnione od opłaty skarbowej.</w:t>
      </w:r>
    </w:p>
    <w:p w14:paraId="6C82FF61" w14:textId="77777777" w:rsidR="00025E5D" w:rsidRPr="00E054F0" w:rsidRDefault="00025E5D" w:rsidP="0002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4"/>
          <w:szCs w:val="14"/>
        </w:rPr>
      </w:pPr>
    </w:p>
    <w:p w14:paraId="079DE3D9" w14:textId="46ECA48F" w:rsidR="0010187C" w:rsidRPr="00E054F0" w:rsidRDefault="0010187C" w:rsidP="0002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4"/>
          <w:szCs w:val="14"/>
          <w:u w:val="single"/>
        </w:rPr>
      </w:pPr>
      <w:r w:rsidRPr="00E054F0">
        <w:rPr>
          <w:b/>
          <w:sz w:val="14"/>
          <w:szCs w:val="14"/>
          <w:u w:val="single"/>
        </w:rPr>
        <w:t>Informacja o przetwarzaniu danych osobowych:</w:t>
      </w:r>
    </w:p>
    <w:p w14:paraId="6099D330" w14:textId="6B72702D" w:rsidR="0010187C" w:rsidRPr="00E054F0" w:rsidRDefault="0010187C" w:rsidP="0002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4"/>
          <w:szCs w:val="14"/>
        </w:rPr>
      </w:pPr>
      <w:r w:rsidRPr="00E054F0">
        <w:rPr>
          <w:sz w:val="14"/>
          <w:szCs w:val="14"/>
        </w:rPr>
        <w:t xml:space="preserve">Zgodnie z art. 13 Rozporządzenia Parlamentu Europejskiego i Rady (UE) 2016/679z 27 kwietnia 2016 r. w sprawie ochrony osób fizycznych w związku z przetwarzaniem danych osobowych i w sprawie swobodnego przepływu takich danych oraz uchylenia dyrektywy95/46/WE(RODO), informujemy, że Administratorem Pani/Pana danych osobowych jest: </w:t>
      </w:r>
      <w:r w:rsidRPr="00E054F0">
        <w:rPr>
          <w:b/>
          <w:sz w:val="14"/>
          <w:szCs w:val="14"/>
        </w:rPr>
        <w:t>Urząd Gminy Darłowo z siedzibą przy ul. Dąbrowskiego 4 w Darłowie, adres e-mail: poczta@ugdarlowo.pl, tel. 94 344 63 01</w:t>
      </w:r>
      <w:r w:rsidR="00063916" w:rsidRPr="00E054F0">
        <w:rPr>
          <w:sz w:val="14"/>
          <w:szCs w:val="14"/>
        </w:rPr>
        <w:t xml:space="preserve"> </w:t>
      </w:r>
      <w:r w:rsidRPr="00E054F0">
        <w:rPr>
          <w:sz w:val="14"/>
          <w:szCs w:val="14"/>
        </w:rPr>
        <w:t>Administrator prowadzi operacje przetwarzania Pani/Pana danych osobowych.</w:t>
      </w:r>
      <w:r w:rsidR="00025E5D" w:rsidRPr="00E054F0">
        <w:rPr>
          <w:sz w:val="14"/>
          <w:szCs w:val="14"/>
        </w:rPr>
        <w:t xml:space="preserve"> </w:t>
      </w:r>
      <w:r w:rsidRPr="00E054F0">
        <w:rPr>
          <w:sz w:val="14"/>
          <w:szCs w:val="14"/>
        </w:rPr>
        <w:t>Przetwarzanie Pani/Pana danych osobowych będzie się odbywać na podstawie: art. 6 ust. 1 lit. c) i art. 9 ust. 2 lit. b) RODO w związku z ustawą z dnia 13 września 1996 r o utrzymaniu czystości i porządku w gminach</w:t>
      </w:r>
      <w:r w:rsidR="00025E5D" w:rsidRPr="00E054F0">
        <w:rPr>
          <w:sz w:val="14"/>
          <w:szCs w:val="14"/>
        </w:rPr>
        <w:t xml:space="preserve"> </w:t>
      </w:r>
      <w:r w:rsidRPr="00E054F0">
        <w:rPr>
          <w:sz w:val="14"/>
          <w:szCs w:val="14"/>
        </w:rPr>
        <w:t xml:space="preserve">w celu  </w:t>
      </w:r>
      <w:r w:rsidRPr="00E054F0">
        <w:rPr>
          <w:b/>
          <w:sz w:val="14"/>
          <w:szCs w:val="14"/>
        </w:rPr>
        <w:t>postępowania w sprawie realizacji zadań wynikających z w/w ustawy.</w:t>
      </w:r>
      <w:r w:rsidR="00025E5D" w:rsidRPr="00E054F0">
        <w:rPr>
          <w:sz w:val="14"/>
          <w:szCs w:val="14"/>
        </w:rPr>
        <w:t xml:space="preserve"> </w:t>
      </w:r>
      <w:r w:rsidRPr="00E054F0">
        <w:rPr>
          <w:sz w:val="14"/>
          <w:szCs w:val="14"/>
        </w:rPr>
        <w:t>Podanie przez Panią/Pana danych osobowych jest niezbędne do realizacji w/w celu.</w:t>
      </w:r>
      <w:r w:rsidR="00063916" w:rsidRPr="00E054F0">
        <w:rPr>
          <w:sz w:val="14"/>
          <w:szCs w:val="14"/>
        </w:rPr>
        <w:t xml:space="preserve"> </w:t>
      </w:r>
      <w:r w:rsidRPr="00E054F0">
        <w:rPr>
          <w:sz w:val="14"/>
          <w:szCs w:val="14"/>
        </w:rPr>
        <w:t xml:space="preserve">Sposoby kontaktu z inspektorem ochrony danych w Urzędzie Gminy Darłowo: adres korespondencyjny: Urząd Gminy Darłowo, </w:t>
      </w:r>
      <w:r w:rsidR="006630C3" w:rsidRPr="00E054F0">
        <w:rPr>
          <w:sz w:val="14"/>
          <w:szCs w:val="14"/>
        </w:rPr>
        <w:t>u</w:t>
      </w:r>
      <w:r w:rsidRPr="00E054F0">
        <w:rPr>
          <w:sz w:val="14"/>
          <w:szCs w:val="14"/>
        </w:rPr>
        <w:t xml:space="preserve">l. Dąbrowskiego 4, 76-150 Darłowo, adres e-mail: </w:t>
      </w:r>
      <w:hyperlink r:id="rId8" w:history="1">
        <w:r w:rsidR="00063916" w:rsidRPr="00E054F0">
          <w:rPr>
            <w:rStyle w:val="Hipercze"/>
            <w:sz w:val="14"/>
            <w:szCs w:val="14"/>
          </w:rPr>
          <w:t>iod@ugdarlowo.pl</w:t>
        </w:r>
      </w:hyperlink>
      <w:r w:rsidR="00063916" w:rsidRPr="00E054F0">
        <w:rPr>
          <w:sz w:val="14"/>
          <w:szCs w:val="14"/>
        </w:rPr>
        <w:t xml:space="preserve"> </w:t>
      </w:r>
      <w:r w:rsidRPr="00E054F0">
        <w:rPr>
          <w:sz w:val="14"/>
          <w:szCs w:val="14"/>
        </w:rPr>
        <w:t>Pani/Pana dane osobowe będą przechowywane przez okres</w:t>
      </w:r>
      <w:r w:rsidR="00025E5D" w:rsidRPr="00E054F0">
        <w:rPr>
          <w:sz w:val="14"/>
          <w:szCs w:val="14"/>
        </w:rPr>
        <w:t xml:space="preserve"> wynikający </w:t>
      </w:r>
      <w:r w:rsidR="00025E5D" w:rsidRPr="00025E5D">
        <w:rPr>
          <w:sz w:val="14"/>
          <w:szCs w:val="14"/>
        </w:rPr>
        <w:t xml:space="preserve">z obowiązujących przepisów prawa </w:t>
      </w:r>
      <w:r w:rsidR="00025E5D" w:rsidRPr="00E054F0">
        <w:rPr>
          <w:sz w:val="14"/>
          <w:szCs w:val="14"/>
        </w:rPr>
        <w:t xml:space="preserve">- </w:t>
      </w:r>
      <w:r w:rsidRPr="00E054F0">
        <w:rPr>
          <w:sz w:val="14"/>
          <w:szCs w:val="14"/>
        </w:rPr>
        <w:t>w Jednolitym Rzeczowym Wykazie Akt</w:t>
      </w:r>
      <w:r w:rsidR="00025E5D" w:rsidRPr="00E054F0">
        <w:rPr>
          <w:sz w:val="14"/>
          <w:szCs w:val="14"/>
        </w:rPr>
        <w:t>.</w:t>
      </w:r>
      <w:r w:rsidR="006630C3" w:rsidRPr="00E054F0">
        <w:rPr>
          <w:sz w:val="14"/>
          <w:szCs w:val="14"/>
        </w:rPr>
        <w:t xml:space="preserve"> </w:t>
      </w:r>
      <w:r w:rsidRPr="00E054F0">
        <w:rPr>
          <w:sz w:val="14"/>
          <w:szCs w:val="14"/>
        </w:rPr>
        <w:t>Posiada Pani/Pan prawo dostępu do treści swoich danych osobowych, prawo do ich sprostowania, jak również prawo do ograniczenia ich przetwarzania i niepodlegania profilowaniu.</w:t>
      </w:r>
    </w:p>
    <w:p w14:paraId="1CB1450E" w14:textId="1DC88863" w:rsidR="000E42C1" w:rsidRPr="00E054F0" w:rsidRDefault="0010187C" w:rsidP="0002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4"/>
          <w:szCs w:val="14"/>
        </w:rPr>
      </w:pPr>
      <w:r w:rsidRPr="00E054F0">
        <w:rPr>
          <w:sz w:val="14"/>
          <w:szCs w:val="14"/>
        </w:rPr>
        <w:t xml:space="preserve">Przysługuje Pani/Panu prawo wniesienia skargi do </w:t>
      </w:r>
      <w:r w:rsidRPr="00E054F0">
        <w:rPr>
          <w:rStyle w:val="Pogrubienie"/>
          <w:sz w:val="14"/>
          <w:szCs w:val="14"/>
          <w:shd w:val="clear" w:color="auto" w:fill="D9D9D9" w:themeFill="background1" w:themeFillShade="D9"/>
        </w:rPr>
        <w:t>Prezesa Urzędu Ochrony Danych Osobowych</w:t>
      </w:r>
      <w:r w:rsidRPr="00E054F0">
        <w:rPr>
          <w:sz w:val="14"/>
          <w:szCs w:val="14"/>
        </w:rPr>
        <w:t>, jeśli Pani/Pana zdaniem przetwarzanie Pani/Pana danych osobowych narusza przepisy unijnego rozporządzenia RODO.</w:t>
      </w:r>
      <w:r w:rsidR="00025E5D" w:rsidRPr="00E054F0">
        <w:rPr>
          <w:sz w:val="14"/>
          <w:szCs w:val="14"/>
        </w:rPr>
        <w:t xml:space="preserve"> </w:t>
      </w:r>
      <w:r w:rsidRPr="00E054F0">
        <w:rPr>
          <w:sz w:val="14"/>
          <w:szCs w:val="14"/>
        </w:rPr>
        <w:t xml:space="preserve">Informujemy, iż Pani/Pana dane osobowe mogą być przekazywane </w:t>
      </w:r>
      <w:r w:rsidRPr="00E054F0">
        <w:rPr>
          <w:sz w:val="14"/>
          <w:szCs w:val="14"/>
          <w:shd w:val="clear" w:color="auto" w:fill="D9D9D9" w:themeFill="background1" w:themeFillShade="D9"/>
        </w:rPr>
        <w:t>tylko podmiotom uprawnionym do odbioru Pani/Pana danych,  w uzasadnionych przypadkach i na podstawie odpowiednich przepisów prawa</w:t>
      </w:r>
    </w:p>
    <w:p w14:paraId="59C4C8DD" w14:textId="6A637F5A" w:rsidR="00025E5D" w:rsidRPr="00025E5D" w:rsidRDefault="00025E5D" w:rsidP="0002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sz w:val="14"/>
          <w:szCs w:val="14"/>
        </w:rPr>
      </w:pPr>
      <w:r w:rsidRPr="00025E5D">
        <w:rPr>
          <w:sz w:val="14"/>
          <w:szCs w:val="14"/>
        </w:rPr>
        <w:t xml:space="preserve">Podanie danych osobowych jest wymogiem ustawowym i ma charakter obowiązkowy. </w:t>
      </w:r>
    </w:p>
    <w:p w14:paraId="219607F5" w14:textId="060FA07A" w:rsidR="00BF52A3" w:rsidRPr="00E054F0" w:rsidRDefault="00025E5D" w:rsidP="00986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4"/>
          <w:szCs w:val="14"/>
        </w:rPr>
      </w:pPr>
      <w:r w:rsidRPr="00025E5D">
        <w:rPr>
          <w:sz w:val="14"/>
          <w:szCs w:val="14"/>
        </w:rPr>
        <w:t xml:space="preserve">Konsekwencją niepodania danych jest niedopełnienie obowiązku złożenia deklaracji o wysokości opłaty za gospodarowanie odpadami komunalnymi. </w:t>
      </w:r>
    </w:p>
    <w:p w14:paraId="4C588642" w14:textId="55AAE9DA" w:rsidR="000577A4" w:rsidRPr="007D5C2D" w:rsidRDefault="00E22EB1" w:rsidP="000E42C1">
      <w:pPr>
        <w:jc w:val="both"/>
        <w:rPr>
          <w:b/>
          <w:bCs/>
          <w:sz w:val="18"/>
          <w:szCs w:val="18"/>
          <w:u w:val="single"/>
        </w:rPr>
      </w:pPr>
      <w:r w:rsidRPr="007D5C2D">
        <w:rPr>
          <w:b/>
          <w:bCs/>
          <w:sz w:val="18"/>
          <w:szCs w:val="18"/>
          <w:u w:val="single"/>
        </w:rPr>
        <w:lastRenderedPageBreak/>
        <w:t>Objaśnienia do deklaracji.</w:t>
      </w:r>
    </w:p>
    <w:p w14:paraId="6BEFEB45" w14:textId="51BD20EC" w:rsidR="000577A4" w:rsidRDefault="000577A4" w:rsidP="007D5C2D">
      <w:pPr>
        <w:pStyle w:val="Akapitzlist"/>
        <w:numPr>
          <w:ilvl w:val="0"/>
          <w:numId w:val="45"/>
        </w:numPr>
        <w:spacing w:before="60"/>
        <w:ind w:left="284" w:hanging="284"/>
        <w:jc w:val="both"/>
        <w:rPr>
          <w:sz w:val="18"/>
          <w:szCs w:val="18"/>
        </w:rPr>
      </w:pPr>
      <w:r w:rsidRPr="007D5C2D">
        <w:rPr>
          <w:sz w:val="18"/>
          <w:szCs w:val="18"/>
        </w:rPr>
        <w:t>Deklarację należy złożyć w formie papierowej</w:t>
      </w:r>
      <w:r w:rsidR="007D5C2D" w:rsidRPr="007D5C2D">
        <w:rPr>
          <w:sz w:val="18"/>
          <w:szCs w:val="18"/>
        </w:rPr>
        <w:t xml:space="preserve">, </w:t>
      </w:r>
      <w:r w:rsidRPr="007D5C2D">
        <w:rPr>
          <w:sz w:val="18"/>
          <w:szCs w:val="18"/>
        </w:rPr>
        <w:t xml:space="preserve">za pośrednictwem operatora pocztowego na adres </w:t>
      </w:r>
      <w:r w:rsidR="007D5C2D" w:rsidRPr="007D5C2D">
        <w:rPr>
          <w:sz w:val="18"/>
          <w:szCs w:val="18"/>
        </w:rPr>
        <w:t xml:space="preserve">Urząd Gminy Darłowo, </w:t>
      </w:r>
      <w:r w:rsidR="007D5C2D">
        <w:rPr>
          <w:sz w:val="18"/>
          <w:szCs w:val="18"/>
        </w:rPr>
        <w:t xml:space="preserve">                                                   </w:t>
      </w:r>
      <w:r w:rsidR="007D5C2D" w:rsidRPr="007D5C2D">
        <w:rPr>
          <w:sz w:val="18"/>
          <w:szCs w:val="18"/>
        </w:rPr>
        <w:t>ul. J.H. Dąbrowskiego 4, 76-150 Darłowo</w:t>
      </w:r>
      <w:r w:rsidRPr="007D5C2D">
        <w:rPr>
          <w:sz w:val="18"/>
          <w:szCs w:val="18"/>
        </w:rPr>
        <w:t xml:space="preserve"> lub w formie elektronicznej, opatrzoną bezpiecznym podpisem elektronicznym z certyfikatem</w:t>
      </w:r>
      <w:r w:rsidR="007D5C2D" w:rsidRPr="007D5C2D">
        <w:rPr>
          <w:sz w:val="18"/>
          <w:szCs w:val="18"/>
        </w:rPr>
        <w:t xml:space="preserve"> </w:t>
      </w:r>
      <w:r w:rsidRPr="007D5C2D">
        <w:rPr>
          <w:sz w:val="18"/>
          <w:szCs w:val="18"/>
        </w:rPr>
        <w:t xml:space="preserve">kwalifikowanym lub profilem zaufanym, przez Platformę Usług Administracji Publicznej (e-PUAP) na adres skrytki: </w:t>
      </w:r>
      <w:r w:rsidR="007D5C2D" w:rsidRPr="007D5C2D">
        <w:rPr>
          <w:sz w:val="18"/>
          <w:szCs w:val="18"/>
        </w:rPr>
        <w:t>e-</w:t>
      </w:r>
      <w:proofErr w:type="spellStart"/>
      <w:r w:rsidR="007D5C2D" w:rsidRPr="007D5C2D">
        <w:rPr>
          <w:sz w:val="18"/>
          <w:szCs w:val="18"/>
        </w:rPr>
        <w:t>puap</w:t>
      </w:r>
      <w:proofErr w:type="spellEnd"/>
      <w:r w:rsidR="007D5C2D" w:rsidRPr="007D5C2D">
        <w:rPr>
          <w:sz w:val="18"/>
          <w:szCs w:val="18"/>
        </w:rPr>
        <w:t>:/</w:t>
      </w:r>
      <w:proofErr w:type="spellStart"/>
      <w:r w:rsidR="007D5C2D" w:rsidRPr="007D5C2D">
        <w:rPr>
          <w:sz w:val="18"/>
          <w:szCs w:val="18"/>
        </w:rPr>
        <w:t>ugdarlowo</w:t>
      </w:r>
      <w:proofErr w:type="spellEnd"/>
      <w:r w:rsidR="007D5C2D" w:rsidRPr="007D5C2D">
        <w:rPr>
          <w:sz w:val="18"/>
          <w:szCs w:val="18"/>
        </w:rPr>
        <w:t>/skrytka.</w:t>
      </w:r>
    </w:p>
    <w:p w14:paraId="5977277A" w14:textId="35BDF03C" w:rsidR="000577A4" w:rsidRDefault="000577A4" w:rsidP="007D5C2D">
      <w:pPr>
        <w:pStyle w:val="Akapitzlist"/>
        <w:numPr>
          <w:ilvl w:val="0"/>
          <w:numId w:val="45"/>
        </w:numPr>
        <w:spacing w:before="60"/>
        <w:ind w:left="284" w:hanging="284"/>
        <w:jc w:val="both"/>
        <w:rPr>
          <w:sz w:val="18"/>
          <w:szCs w:val="18"/>
        </w:rPr>
      </w:pPr>
      <w:r w:rsidRPr="007D5C2D">
        <w:rPr>
          <w:sz w:val="18"/>
          <w:szCs w:val="18"/>
        </w:rPr>
        <w:t>W przypadku zmiany danych będących podstawą ustalenia wysokości należnej opłaty za gospodarowanie odpadami komunalnymi, właściciel</w:t>
      </w:r>
      <w:r w:rsidR="007D5C2D">
        <w:rPr>
          <w:sz w:val="18"/>
          <w:szCs w:val="18"/>
        </w:rPr>
        <w:t xml:space="preserve"> </w:t>
      </w:r>
      <w:r w:rsidRPr="007D5C2D">
        <w:rPr>
          <w:sz w:val="18"/>
          <w:szCs w:val="18"/>
        </w:rPr>
        <w:t xml:space="preserve">nieruchomości jest zobowiązany złożyć </w:t>
      </w:r>
      <w:r w:rsidR="007D5C2D">
        <w:rPr>
          <w:sz w:val="18"/>
          <w:szCs w:val="18"/>
        </w:rPr>
        <w:t xml:space="preserve">nową </w:t>
      </w:r>
      <w:r w:rsidRPr="007D5C2D">
        <w:rPr>
          <w:sz w:val="18"/>
          <w:szCs w:val="18"/>
        </w:rPr>
        <w:t>deklarację</w:t>
      </w:r>
      <w:r w:rsidR="007D5C2D" w:rsidRPr="007D5C2D">
        <w:rPr>
          <w:sz w:val="18"/>
          <w:szCs w:val="18"/>
        </w:rPr>
        <w:t xml:space="preserve"> </w:t>
      </w:r>
      <w:r w:rsidRPr="007D5C2D">
        <w:rPr>
          <w:sz w:val="18"/>
          <w:szCs w:val="18"/>
        </w:rPr>
        <w:t>w terminie do 10 dnia miesiąca następującego po miesiącu, w którym nastąpiła zmiana danych będących podstawą ustalenia wysokości</w:t>
      </w:r>
      <w:r w:rsidR="007D5C2D" w:rsidRPr="007D5C2D">
        <w:rPr>
          <w:sz w:val="18"/>
          <w:szCs w:val="18"/>
        </w:rPr>
        <w:t xml:space="preserve"> </w:t>
      </w:r>
      <w:r w:rsidRPr="007D5C2D">
        <w:rPr>
          <w:sz w:val="18"/>
          <w:szCs w:val="18"/>
        </w:rPr>
        <w:t>należnej opłaty za gospodarowanie odpadami komunalnymi.</w:t>
      </w:r>
    </w:p>
    <w:p w14:paraId="0386B3BF" w14:textId="0005731C" w:rsidR="000577A4" w:rsidRDefault="000577A4" w:rsidP="007D5C2D">
      <w:pPr>
        <w:pStyle w:val="Akapitzlist"/>
        <w:numPr>
          <w:ilvl w:val="0"/>
          <w:numId w:val="45"/>
        </w:numPr>
        <w:spacing w:before="60"/>
        <w:ind w:left="284" w:hanging="284"/>
        <w:jc w:val="both"/>
        <w:rPr>
          <w:sz w:val="18"/>
          <w:szCs w:val="18"/>
        </w:rPr>
      </w:pPr>
      <w:r w:rsidRPr="007D5C2D">
        <w:rPr>
          <w:sz w:val="18"/>
          <w:szCs w:val="18"/>
        </w:rPr>
        <w:t xml:space="preserve">W przypadku zamieszkania na danej nieruchomości pierwszego mieszkańca, właściciel nieruchomości jest zobowiązany złożyć deklarację </w:t>
      </w:r>
      <w:r w:rsidR="007D5C2D">
        <w:rPr>
          <w:sz w:val="18"/>
          <w:szCs w:val="18"/>
        </w:rPr>
        <w:t xml:space="preserve"> </w:t>
      </w:r>
      <w:r w:rsidRPr="007D5C2D">
        <w:rPr>
          <w:sz w:val="18"/>
          <w:szCs w:val="18"/>
        </w:rPr>
        <w:t>w terminie 14 dni od dnia zamieszkania na danej</w:t>
      </w:r>
      <w:r w:rsidR="007D5C2D" w:rsidRPr="007D5C2D">
        <w:rPr>
          <w:sz w:val="18"/>
          <w:szCs w:val="18"/>
        </w:rPr>
        <w:t xml:space="preserve"> </w:t>
      </w:r>
      <w:r w:rsidRPr="007D5C2D">
        <w:rPr>
          <w:sz w:val="18"/>
          <w:szCs w:val="18"/>
        </w:rPr>
        <w:t>nieruchomości pierwszego mieszkańca.</w:t>
      </w:r>
    </w:p>
    <w:p w14:paraId="19EA7796" w14:textId="3F317878" w:rsidR="000577A4" w:rsidRDefault="000577A4" w:rsidP="000577A4">
      <w:pPr>
        <w:pStyle w:val="Akapitzlist"/>
        <w:numPr>
          <w:ilvl w:val="0"/>
          <w:numId w:val="45"/>
        </w:numPr>
        <w:spacing w:before="60"/>
        <w:ind w:left="284" w:hanging="284"/>
        <w:jc w:val="both"/>
        <w:rPr>
          <w:sz w:val="18"/>
          <w:szCs w:val="18"/>
        </w:rPr>
      </w:pPr>
      <w:r w:rsidRPr="007D5C2D">
        <w:rPr>
          <w:sz w:val="18"/>
          <w:szCs w:val="18"/>
        </w:rPr>
        <w:t>Wysokość miesięcznej opłaty za gospodarowanie odpadami komunalnymi właściciel nieruchomości oblicza samodzielnie, zgodnie z aktualną uchwałą</w:t>
      </w:r>
      <w:r w:rsidR="007D5C2D">
        <w:rPr>
          <w:sz w:val="18"/>
          <w:szCs w:val="18"/>
        </w:rPr>
        <w:t xml:space="preserve"> Rady Gminy Darłowo</w:t>
      </w:r>
      <w:r w:rsidR="00F80C40">
        <w:rPr>
          <w:sz w:val="18"/>
          <w:szCs w:val="18"/>
        </w:rPr>
        <w:t xml:space="preserve"> </w:t>
      </w:r>
      <w:r w:rsidRPr="00F80C40">
        <w:rPr>
          <w:sz w:val="18"/>
          <w:szCs w:val="18"/>
        </w:rPr>
        <w:t>w sprawie wyboru metody ustalenia opłaty za gospodarowanie odpadami komunalnymi oraz ustalenia stawki tej</w:t>
      </w:r>
      <w:r w:rsidR="00F80C40">
        <w:rPr>
          <w:sz w:val="18"/>
          <w:szCs w:val="18"/>
        </w:rPr>
        <w:t xml:space="preserve"> </w:t>
      </w:r>
      <w:r w:rsidRPr="00F80C40">
        <w:rPr>
          <w:sz w:val="18"/>
          <w:szCs w:val="18"/>
        </w:rPr>
        <w:t xml:space="preserve">opłaty, dostępną w Biuletynie Informacji Publicznej (BIP) </w:t>
      </w:r>
      <w:r w:rsidR="00F80C40">
        <w:rPr>
          <w:sz w:val="18"/>
          <w:szCs w:val="18"/>
        </w:rPr>
        <w:t xml:space="preserve">Urzędu Gminy Darłowo </w:t>
      </w:r>
      <w:r w:rsidR="00F80C40" w:rsidRPr="00F80C40">
        <w:rPr>
          <w:sz w:val="18"/>
          <w:szCs w:val="18"/>
        </w:rPr>
        <w:t>http://ug.darlowo.ibip.pl/public/</w:t>
      </w:r>
      <w:r w:rsidR="00F80C40">
        <w:rPr>
          <w:sz w:val="18"/>
          <w:szCs w:val="18"/>
        </w:rPr>
        <w:t xml:space="preserve">. </w:t>
      </w:r>
    </w:p>
    <w:p w14:paraId="04D8F27D" w14:textId="5E434C8F" w:rsidR="000577A4" w:rsidRDefault="000577A4" w:rsidP="000577A4">
      <w:pPr>
        <w:pStyle w:val="Akapitzlist"/>
        <w:numPr>
          <w:ilvl w:val="0"/>
          <w:numId w:val="45"/>
        </w:numPr>
        <w:spacing w:before="60"/>
        <w:ind w:left="284" w:hanging="284"/>
        <w:jc w:val="both"/>
        <w:rPr>
          <w:sz w:val="18"/>
          <w:szCs w:val="18"/>
        </w:rPr>
      </w:pPr>
      <w:r w:rsidRPr="00F80C40">
        <w:rPr>
          <w:sz w:val="18"/>
          <w:szCs w:val="18"/>
        </w:rPr>
        <w:t>Opłaty miesięczne za gospodarowanie odpadami komunalnymi właściciel nieruchomości uiszcza bez wezwania, zgodnie ze złożoną deklaracją oraz aktualną</w:t>
      </w:r>
      <w:r w:rsidR="00F80C40">
        <w:rPr>
          <w:sz w:val="18"/>
          <w:szCs w:val="18"/>
        </w:rPr>
        <w:t xml:space="preserve"> </w:t>
      </w:r>
      <w:r w:rsidRPr="00F80C40">
        <w:rPr>
          <w:sz w:val="18"/>
          <w:szCs w:val="18"/>
        </w:rPr>
        <w:t xml:space="preserve">uchwałą </w:t>
      </w:r>
      <w:r w:rsidR="00F80C40" w:rsidRPr="00F80C40">
        <w:rPr>
          <w:sz w:val="18"/>
          <w:szCs w:val="18"/>
        </w:rPr>
        <w:t>Rady Gminy Darłowo w sprawie</w:t>
      </w:r>
      <w:r w:rsidRPr="00F80C40">
        <w:rPr>
          <w:sz w:val="18"/>
          <w:szCs w:val="18"/>
        </w:rPr>
        <w:t xml:space="preserve"> w sprawie ustalenia terminu, częstotliwości i trybu uiszczania opłaty za gospodarowanie odpadami</w:t>
      </w:r>
      <w:r w:rsidR="00F80C40">
        <w:rPr>
          <w:sz w:val="18"/>
          <w:szCs w:val="18"/>
        </w:rPr>
        <w:t xml:space="preserve"> </w:t>
      </w:r>
      <w:r w:rsidRPr="00F80C40">
        <w:rPr>
          <w:sz w:val="18"/>
          <w:szCs w:val="18"/>
        </w:rPr>
        <w:t>komunalnymi.</w:t>
      </w:r>
    </w:p>
    <w:p w14:paraId="56DCEDC1" w14:textId="30752C7C" w:rsidR="00FF5A9F" w:rsidRPr="00FF5A9F" w:rsidRDefault="00FF5A9F" w:rsidP="00FF5A9F">
      <w:pPr>
        <w:pStyle w:val="Akapitzlist"/>
        <w:numPr>
          <w:ilvl w:val="0"/>
          <w:numId w:val="45"/>
        </w:numPr>
        <w:spacing w:before="60"/>
        <w:ind w:left="284" w:hanging="284"/>
        <w:jc w:val="both"/>
        <w:rPr>
          <w:sz w:val="18"/>
          <w:szCs w:val="18"/>
        </w:rPr>
      </w:pPr>
      <w:r w:rsidRPr="006C4FED">
        <w:rPr>
          <w:sz w:val="18"/>
          <w:szCs w:val="18"/>
        </w:rPr>
        <w:t>W przypadku nieruchomości niezamieszkałej</w:t>
      </w:r>
      <w:r>
        <w:rPr>
          <w:sz w:val="18"/>
          <w:szCs w:val="18"/>
        </w:rPr>
        <w:t xml:space="preserve"> lub mieszanej</w:t>
      </w:r>
      <w:r w:rsidRPr="006C4FED">
        <w:rPr>
          <w:sz w:val="18"/>
          <w:szCs w:val="18"/>
        </w:rPr>
        <w:t xml:space="preserve">, na której odpady komunalne powstają w różnej ilości, w zależności od miesiąca, czy okresu prowadzonej działalności gospodarczej, do deklaracji </w:t>
      </w:r>
      <w:r>
        <w:rPr>
          <w:sz w:val="18"/>
          <w:szCs w:val="18"/>
        </w:rPr>
        <w:t>można</w:t>
      </w:r>
      <w:r w:rsidRPr="006C4FED">
        <w:rPr>
          <w:sz w:val="18"/>
          <w:szCs w:val="18"/>
        </w:rPr>
        <w:t xml:space="preserve"> dołączyć </w:t>
      </w:r>
      <w:r w:rsidRPr="00FF5A9F">
        <w:rPr>
          <w:sz w:val="18"/>
          <w:szCs w:val="18"/>
        </w:rPr>
        <w:t>załącznik nr 1</w:t>
      </w:r>
      <w:r w:rsidRPr="006C4FED">
        <w:rPr>
          <w:sz w:val="18"/>
          <w:szCs w:val="18"/>
        </w:rPr>
        <w:t xml:space="preserve"> (dla nieruchomości niezamieszkałej, na której są świadczone usługi hotelarskie); lub </w:t>
      </w:r>
      <w:r w:rsidRPr="00FF5A9F">
        <w:rPr>
          <w:sz w:val="18"/>
          <w:szCs w:val="18"/>
        </w:rPr>
        <w:t>załącznik nr 2</w:t>
      </w:r>
      <w:r w:rsidRPr="006C4FED">
        <w:rPr>
          <w:sz w:val="18"/>
          <w:szCs w:val="18"/>
        </w:rPr>
        <w:t xml:space="preserve"> (dla nieruchomości niezamieszkałej, innej niż nieruchomość, na której są świadczone usługi hotelarskie); </w:t>
      </w:r>
      <w:r w:rsidRPr="00FF5A9F">
        <w:rPr>
          <w:sz w:val="18"/>
          <w:szCs w:val="18"/>
        </w:rPr>
        <w:t>lub załącznik nr 3</w:t>
      </w:r>
      <w:r w:rsidRPr="006C4FED">
        <w:rPr>
          <w:sz w:val="18"/>
          <w:szCs w:val="18"/>
        </w:rPr>
        <w:t xml:space="preserve"> (dla nieruchomości mieszanej) w zależności od rodzaju prowadzonej działalności</w:t>
      </w:r>
      <w:r>
        <w:rPr>
          <w:sz w:val="18"/>
          <w:szCs w:val="18"/>
        </w:rPr>
        <w:t>.</w:t>
      </w:r>
    </w:p>
    <w:p w14:paraId="28B09525" w14:textId="77777777" w:rsidR="00F80C40" w:rsidRPr="00F80C40" w:rsidRDefault="00F80C40" w:rsidP="00F80C40">
      <w:pPr>
        <w:pStyle w:val="Akapitzlist"/>
        <w:spacing w:before="60"/>
        <w:ind w:left="284"/>
        <w:jc w:val="both"/>
        <w:rPr>
          <w:sz w:val="18"/>
          <w:szCs w:val="18"/>
        </w:rPr>
      </w:pPr>
    </w:p>
    <w:p w14:paraId="3F1BE87D" w14:textId="22F5F98F" w:rsidR="000577A4" w:rsidRPr="000577A4" w:rsidRDefault="000577A4" w:rsidP="000577A4">
      <w:pPr>
        <w:jc w:val="both"/>
        <w:rPr>
          <w:b/>
          <w:bCs/>
          <w:sz w:val="18"/>
          <w:szCs w:val="18"/>
          <w:u w:val="single"/>
        </w:rPr>
      </w:pPr>
      <w:r w:rsidRPr="000577A4">
        <w:rPr>
          <w:b/>
          <w:bCs/>
          <w:sz w:val="18"/>
          <w:szCs w:val="18"/>
          <w:u w:val="single"/>
        </w:rPr>
        <w:t>Dokumenty, kt</w:t>
      </w:r>
      <w:r w:rsidRPr="000577A4">
        <w:rPr>
          <w:rFonts w:hint="eastAsia"/>
          <w:b/>
          <w:bCs/>
          <w:sz w:val="18"/>
          <w:szCs w:val="18"/>
          <w:u w:val="single"/>
        </w:rPr>
        <w:t>ó</w:t>
      </w:r>
      <w:r w:rsidRPr="000577A4">
        <w:rPr>
          <w:b/>
          <w:bCs/>
          <w:sz w:val="18"/>
          <w:szCs w:val="18"/>
          <w:u w:val="single"/>
        </w:rPr>
        <w:t>re nale</w:t>
      </w:r>
      <w:r w:rsidRPr="000577A4">
        <w:rPr>
          <w:rFonts w:hint="eastAsia"/>
          <w:b/>
          <w:bCs/>
          <w:sz w:val="18"/>
          <w:szCs w:val="18"/>
          <w:u w:val="single"/>
        </w:rPr>
        <w:t>ż</w:t>
      </w:r>
      <w:r w:rsidRPr="000577A4">
        <w:rPr>
          <w:b/>
          <w:bCs/>
          <w:sz w:val="18"/>
          <w:szCs w:val="18"/>
          <w:u w:val="single"/>
        </w:rPr>
        <w:t>y z</w:t>
      </w:r>
      <w:r w:rsidRPr="000577A4">
        <w:rPr>
          <w:rFonts w:hint="eastAsia"/>
          <w:b/>
          <w:bCs/>
          <w:sz w:val="18"/>
          <w:szCs w:val="18"/>
          <w:u w:val="single"/>
        </w:rPr>
        <w:t>ł</w:t>
      </w:r>
      <w:r w:rsidRPr="000577A4">
        <w:rPr>
          <w:b/>
          <w:bCs/>
          <w:sz w:val="18"/>
          <w:szCs w:val="18"/>
          <w:u w:val="single"/>
        </w:rPr>
        <w:t>o</w:t>
      </w:r>
      <w:r w:rsidRPr="000577A4">
        <w:rPr>
          <w:rFonts w:hint="eastAsia"/>
          <w:b/>
          <w:bCs/>
          <w:sz w:val="18"/>
          <w:szCs w:val="18"/>
          <w:u w:val="single"/>
        </w:rPr>
        <w:t>ż</w:t>
      </w:r>
      <w:r w:rsidRPr="000577A4">
        <w:rPr>
          <w:b/>
          <w:bCs/>
          <w:sz w:val="18"/>
          <w:szCs w:val="18"/>
          <w:u w:val="single"/>
        </w:rPr>
        <w:t>y</w:t>
      </w:r>
      <w:r w:rsidRPr="000577A4">
        <w:rPr>
          <w:rFonts w:hint="eastAsia"/>
          <w:b/>
          <w:bCs/>
          <w:sz w:val="18"/>
          <w:szCs w:val="18"/>
          <w:u w:val="single"/>
        </w:rPr>
        <w:t>ć</w:t>
      </w:r>
      <w:r w:rsidRPr="000577A4">
        <w:rPr>
          <w:b/>
          <w:bCs/>
          <w:sz w:val="18"/>
          <w:szCs w:val="18"/>
          <w:u w:val="single"/>
        </w:rPr>
        <w:t xml:space="preserve"> wraz z deklaracj</w:t>
      </w:r>
      <w:r w:rsidRPr="000577A4">
        <w:rPr>
          <w:rFonts w:hint="eastAsia"/>
          <w:b/>
          <w:bCs/>
          <w:sz w:val="18"/>
          <w:szCs w:val="18"/>
          <w:u w:val="single"/>
        </w:rPr>
        <w:t>ą</w:t>
      </w:r>
      <w:r w:rsidRPr="000577A4">
        <w:rPr>
          <w:b/>
          <w:bCs/>
          <w:sz w:val="18"/>
          <w:szCs w:val="18"/>
          <w:u w:val="single"/>
        </w:rPr>
        <w:t xml:space="preserve"> na potwierdzenie danych zawartych w deklaracji:</w:t>
      </w:r>
    </w:p>
    <w:p w14:paraId="665740FA" w14:textId="3AC2E07D" w:rsidR="000577A4" w:rsidRDefault="00FE33F1" w:rsidP="00FE33F1">
      <w:pPr>
        <w:pStyle w:val="Akapitzlist"/>
        <w:numPr>
          <w:ilvl w:val="0"/>
          <w:numId w:val="46"/>
        </w:numPr>
        <w:spacing w:before="6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0577A4" w:rsidRPr="000577A4">
        <w:rPr>
          <w:sz w:val="18"/>
          <w:szCs w:val="18"/>
        </w:rPr>
        <w:t xml:space="preserve"> przypadku nieruchomo</w:t>
      </w:r>
      <w:r w:rsidR="000577A4" w:rsidRPr="000577A4">
        <w:rPr>
          <w:rFonts w:hint="eastAsia"/>
          <w:sz w:val="18"/>
          <w:szCs w:val="18"/>
        </w:rPr>
        <w:t>ś</w:t>
      </w:r>
      <w:r w:rsidR="000577A4" w:rsidRPr="000577A4">
        <w:rPr>
          <w:sz w:val="18"/>
          <w:szCs w:val="18"/>
        </w:rPr>
        <w:t>ci wyposa</w:t>
      </w:r>
      <w:r w:rsidR="000577A4" w:rsidRPr="000577A4">
        <w:rPr>
          <w:rFonts w:hint="eastAsia"/>
          <w:sz w:val="18"/>
          <w:szCs w:val="18"/>
        </w:rPr>
        <w:t>ż</w:t>
      </w:r>
      <w:r w:rsidR="000577A4" w:rsidRPr="000577A4">
        <w:rPr>
          <w:sz w:val="18"/>
          <w:szCs w:val="18"/>
        </w:rPr>
        <w:t>onej w wodomierz g</w:t>
      </w:r>
      <w:r w:rsidR="000577A4" w:rsidRPr="000577A4">
        <w:rPr>
          <w:rFonts w:hint="eastAsia"/>
          <w:sz w:val="18"/>
          <w:szCs w:val="18"/>
        </w:rPr>
        <w:t>łó</w:t>
      </w:r>
      <w:r w:rsidR="000577A4" w:rsidRPr="000577A4">
        <w:rPr>
          <w:sz w:val="18"/>
          <w:szCs w:val="18"/>
        </w:rPr>
        <w:t>wny – kopie dokumentów potwierdzających ilość zużytej wody (rachunki, faktury,</w:t>
      </w:r>
      <w:r>
        <w:rPr>
          <w:sz w:val="18"/>
          <w:szCs w:val="18"/>
        </w:rPr>
        <w:t xml:space="preserve"> </w:t>
      </w:r>
      <w:r w:rsidR="000577A4" w:rsidRPr="00FE33F1">
        <w:rPr>
          <w:sz w:val="18"/>
          <w:szCs w:val="18"/>
        </w:rPr>
        <w:t xml:space="preserve">zaświadczenie </w:t>
      </w:r>
      <w:r w:rsidRPr="00FE33F1">
        <w:rPr>
          <w:sz w:val="18"/>
          <w:szCs w:val="18"/>
        </w:rPr>
        <w:t>od przedsiębiorcy</w:t>
      </w:r>
      <w:r w:rsidR="000577A4" w:rsidRPr="00FE33F1">
        <w:rPr>
          <w:sz w:val="18"/>
          <w:szCs w:val="18"/>
        </w:rPr>
        <w:t xml:space="preserve"> wodociągowo-kanalizacyjne</w:t>
      </w:r>
      <w:r w:rsidRPr="00FE33F1">
        <w:rPr>
          <w:sz w:val="18"/>
          <w:szCs w:val="18"/>
        </w:rPr>
        <w:t>go</w:t>
      </w:r>
      <w:r w:rsidR="000577A4" w:rsidRPr="00FE33F1">
        <w:rPr>
          <w:sz w:val="18"/>
          <w:szCs w:val="18"/>
        </w:rPr>
        <w:t>) za poprzedni rok kalendarzowy</w:t>
      </w:r>
      <w:r>
        <w:rPr>
          <w:sz w:val="18"/>
          <w:szCs w:val="18"/>
        </w:rPr>
        <w:t>.</w:t>
      </w:r>
    </w:p>
    <w:p w14:paraId="75492F4D" w14:textId="03990ABC" w:rsidR="00FE33F1" w:rsidRPr="00FE33F1" w:rsidRDefault="00FE33F1" w:rsidP="000577A4">
      <w:pPr>
        <w:pStyle w:val="Akapitzlist"/>
        <w:numPr>
          <w:ilvl w:val="0"/>
          <w:numId w:val="46"/>
        </w:numPr>
        <w:spacing w:before="60"/>
        <w:ind w:left="284" w:hanging="284"/>
        <w:jc w:val="both"/>
        <w:rPr>
          <w:sz w:val="18"/>
          <w:szCs w:val="18"/>
        </w:rPr>
      </w:pPr>
      <w:r w:rsidRPr="00FE33F1">
        <w:rPr>
          <w:sz w:val="18"/>
          <w:szCs w:val="18"/>
        </w:rPr>
        <w:t>W</w:t>
      </w:r>
      <w:r w:rsidR="000577A4" w:rsidRPr="00FE33F1">
        <w:rPr>
          <w:sz w:val="18"/>
          <w:szCs w:val="18"/>
        </w:rPr>
        <w:t xml:space="preserve"> przypadku odliczania ilo</w:t>
      </w:r>
      <w:r w:rsidR="000577A4" w:rsidRPr="00FE33F1">
        <w:rPr>
          <w:rFonts w:hint="eastAsia"/>
          <w:sz w:val="18"/>
          <w:szCs w:val="18"/>
        </w:rPr>
        <w:t>ś</w:t>
      </w:r>
      <w:r w:rsidR="000577A4" w:rsidRPr="00FE33F1">
        <w:rPr>
          <w:sz w:val="18"/>
          <w:szCs w:val="18"/>
        </w:rPr>
        <w:t>ci bezpowrotnie zu</w:t>
      </w:r>
      <w:r w:rsidR="000577A4" w:rsidRPr="00FE33F1">
        <w:rPr>
          <w:rFonts w:hint="eastAsia"/>
          <w:sz w:val="18"/>
          <w:szCs w:val="18"/>
        </w:rPr>
        <w:t>ż</w:t>
      </w:r>
      <w:r w:rsidR="000577A4" w:rsidRPr="00FE33F1">
        <w:rPr>
          <w:sz w:val="18"/>
          <w:szCs w:val="18"/>
        </w:rPr>
        <w:t>ytej wody, ustalanej na podstawie wskaza</w:t>
      </w:r>
      <w:r w:rsidR="000577A4" w:rsidRPr="00FE33F1">
        <w:rPr>
          <w:rFonts w:hint="eastAsia"/>
          <w:sz w:val="18"/>
          <w:szCs w:val="18"/>
        </w:rPr>
        <w:t>ń</w:t>
      </w:r>
      <w:r w:rsidR="000577A4" w:rsidRPr="00FE33F1">
        <w:rPr>
          <w:sz w:val="18"/>
          <w:szCs w:val="18"/>
        </w:rPr>
        <w:t xml:space="preserve"> dodatkowego wodomierza (art. 27 ust. 6</w:t>
      </w:r>
      <w:r>
        <w:rPr>
          <w:sz w:val="18"/>
          <w:szCs w:val="18"/>
        </w:rPr>
        <w:t xml:space="preserve"> </w:t>
      </w:r>
      <w:r w:rsidR="000577A4" w:rsidRPr="00FE33F1">
        <w:rPr>
          <w:sz w:val="18"/>
          <w:szCs w:val="18"/>
        </w:rPr>
        <w:t>ustawy z dnia 7 czerwca 2001 roku o zbiorowym zaopatrzeniu w wodę i zbiorowym odprowadzeniu ścieków</w:t>
      </w:r>
      <w:r w:rsidR="0085333D">
        <w:rPr>
          <w:sz w:val="18"/>
          <w:szCs w:val="18"/>
        </w:rPr>
        <w:t>)</w:t>
      </w:r>
      <w:r w:rsidRPr="00FE33F1">
        <w:rPr>
          <w:sz w:val="18"/>
          <w:szCs w:val="18"/>
        </w:rPr>
        <w:t xml:space="preserve"> </w:t>
      </w:r>
      <w:r w:rsidR="000577A4" w:rsidRPr="00FE33F1">
        <w:rPr>
          <w:sz w:val="18"/>
          <w:szCs w:val="18"/>
        </w:rPr>
        <w:t>– kopie</w:t>
      </w:r>
      <w:r w:rsidRPr="00FE33F1">
        <w:rPr>
          <w:sz w:val="18"/>
          <w:szCs w:val="18"/>
        </w:rPr>
        <w:t xml:space="preserve"> </w:t>
      </w:r>
      <w:r w:rsidR="000577A4" w:rsidRPr="00FE33F1">
        <w:rPr>
          <w:sz w:val="18"/>
          <w:szCs w:val="18"/>
        </w:rPr>
        <w:t xml:space="preserve">dokumentów potwierdzających ilość bezpowrotnie zużytej wody (rachunki, faktury, zaświadczenie </w:t>
      </w:r>
      <w:r w:rsidRPr="00FE33F1">
        <w:rPr>
          <w:sz w:val="18"/>
          <w:szCs w:val="18"/>
        </w:rPr>
        <w:t>od przedsiębiorcy wodociągowo-kanalizacyjnego</w:t>
      </w:r>
      <w:r w:rsidR="000577A4" w:rsidRPr="00FE33F1">
        <w:rPr>
          <w:sz w:val="18"/>
          <w:szCs w:val="18"/>
        </w:rPr>
        <w:t>) za poprzedni rok kalendarzowy</w:t>
      </w:r>
      <w:r w:rsidRPr="00FE33F1">
        <w:rPr>
          <w:sz w:val="18"/>
          <w:szCs w:val="18"/>
        </w:rPr>
        <w:t>.</w:t>
      </w:r>
    </w:p>
    <w:p w14:paraId="7FE9AC22" w14:textId="1781B4BA" w:rsidR="00FE33F1" w:rsidRPr="00FE33F1" w:rsidRDefault="00FE33F1" w:rsidP="00FE33F1">
      <w:pPr>
        <w:pStyle w:val="Akapitzlist"/>
        <w:numPr>
          <w:ilvl w:val="0"/>
          <w:numId w:val="46"/>
        </w:numPr>
        <w:spacing w:before="6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0577A4" w:rsidRPr="000577A4">
        <w:rPr>
          <w:sz w:val="18"/>
          <w:szCs w:val="18"/>
        </w:rPr>
        <w:t xml:space="preserve"> przypadku nieruchomo</w:t>
      </w:r>
      <w:r w:rsidR="000577A4" w:rsidRPr="000577A4">
        <w:rPr>
          <w:rFonts w:hint="eastAsia"/>
          <w:sz w:val="18"/>
          <w:szCs w:val="18"/>
        </w:rPr>
        <w:t>ś</w:t>
      </w:r>
      <w:r w:rsidR="000577A4" w:rsidRPr="000577A4">
        <w:rPr>
          <w:sz w:val="18"/>
          <w:szCs w:val="18"/>
        </w:rPr>
        <w:t>ci niewyposa</w:t>
      </w:r>
      <w:r w:rsidR="000577A4" w:rsidRPr="000577A4">
        <w:rPr>
          <w:rFonts w:hint="eastAsia"/>
          <w:sz w:val="18"/>
          <w:szCs w:val="18"/>
        </w:rPr>
        <w:t>ż</w:t>
      </w:r>
      <w:r w:rsidR="000577A4" w:rsidRPr="000577A4">
        <w:rPr>
          <w:sz w:val="18"/>
          <w:szCs w:val="18"/>
        </w:rPr>
        <w:t>onej w wodomierz g</w:t>
      </w:r>
      <w:r w:rsidR="000577A4" w:rsidRPr="000577A4">
        <w:rPr>
          <w:rFonts w:hint="eastAsia"/>
          <w:sz w:val="18"/>
          <w:szCs w:val="18"/>
        </w:rPr>
        <w:t>łó</w:t>
      </w:r>
      <w:r w:rsidR="000577A4" w:rsidRPr="000577A4">
        <w:rPr>
          <w:sz w:val="18"/>
          <w:szCs w:val="18"/>
        </w:rPr>
        <w:t>wny – oświadczenie o liczbie osób zamieszkujących nieruchomość, zgodnie ze</w:t>
      </w:r>
      <w:r>
        <w:rPr>
          <w:sz w:val="18"/>
          <w:szCs w:val="18"/>
        </w:rPr>
        <w:t xml:space="preserve"> </w:t>
      </w:r>
      <w:r w:rsidR="000577A4" w:rsidRPr="00FE33F1">
        <w:rPr>
          <w:sz w:val="18"/>
          <w:szCs w:val="18"/>
        </w:rPr>
        <w:t xml:space="preserve">wzorem stanowiącym załącznik nr </w:t>
      </w:r>
      <w:r w:rsidR="00FB0618">
        <w:rPr>
          <w:sz w:val="18"/>
          <w:szCs w:val="18"/>
        </w:rPr>
        <w:t>4</w:t>
      </w:r>
      <w:r w:rsidR="000577A4" w:rsidRPr="00FE33F1">
        <w:rPr>
          <w:sz w:val="18"/>
          <w:szCs w:val="18"/>
        </w:rPr>
        <w:t xml:space="preserve"> do deklaracji</w:t>
      </w:r>
      <w:r>
        <w:rPr>
          <w:sz w:val="18"/>
          <w:szCs w:val="18"/>
        </w:rPr>
        <w:t>.</w:t>
      </w:r>
    </w:p>
    <w:p w14:paraId="3816DBB4" w14:textId="0599C805" w:rsidR="000577A4" w:rsidRPr="00FE33F1" w:rsidRDefault="00FE33F1" w:rsidP="00FE33F1">
      <w:pPr>
        <w:pStyle w:val="Akapitzlist"/>
        <w:numPr>
          <w:ilvl w:val="0"/>
          <w:numId w:val="46"/>
        </w:numPr>
        <w:spacing w:before="6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0577A4" w:rsidRPr="000577A4">
        <w:rPr>
          <w:sz w:val="18"/>
          <w:szCs w:val="18"/>
        </w:rPr>
        <w:t xml:space="preserve"> przypadkach: nabycia w</w:t>
      </w:r>
      <w:r w:rsidR="000577A4" w:rsidRPr="000577A4">
        <w:rPr>
          <w:rFonts w:hint="eastAsia"/>
          <w:sz w:val="18"/>
          <w:szCs w:val="18"/>
        </w:rPr>
        <w:t>ł</w:t>
      </w:r>
      <w:r w:rsidR="000577A4" w:rsidRPr="000577A4">
        <w:rPr>
          <w:sz w:val="18"/>
          <w:szCs w:val="18"/>
        </w:rPr>
        <w:t>asno</w:t>
      </w:r>
      <w:r w:rsidR="000577A4" w:rsidRPr="000577A4">
        <w:rPr>
          <w:rFonts w:hint="eastAsia"/>
          <w:sz w:val="18"/>
          <w:szCs w:val="18"/>
        </w:rPr>
        <w:t>ś</w:t>
      </w:r>
      <w:r w:rsidR="000577A4" w:rsidRPr="000577A4">
        <w:rPr>
          <w:sz w:val="18"/>
          <w:szCs w:val="18"/>
        </w:rPr>
        <w:t>ci nieruchomo</w:t>
      </w:r>
      <w:r w:rsidR="000577A4" w:rsidRPr="000577A4">
        <w:rPr>
          <w:rFonts w:hint="eastAsia"/>
          <w:sz w:val="18"/>
          <w:szCs w:val="18"/>
        </w:rPr>
        <w:t>ś</w:t>
      </w:r>
      <w:r w:rsidR="000577A4" w:rsidRPr="000577A4">
        <w:rPr>
          <w:sz w:val="18"/>
          <w:szCs w:val="18"/>
        </w:rPr>
        <w:t>ci lub nabycia prawa do w</w:t>
      </w:r>
      <w:r w:rsidR="000577A4" w:rsidRPr="000577A4">
        <w:rPr>
          <w:rFonts w:hint="eastAsia"/>
          <w:sz w:val="18"/>
          <w:szCs w:val="18"/>
        </w:rPr>
        <w:t>ł</w:t>
      </w:r>
      <w:r w:rsidR="000577A4" w:rsidRPr="000577A4">
        <w:rPr>
          <w:sz w:val="18"/>
          <w:szCs w:val="18"/>
        </w:rPr>
        <w:t>adania nieruchomo</w:t>
      </w:r>
      <w:r w:rsidR="000577A4" w:rsidRPr="000577A4">
        <w:rPr>
          <w:rFonts w:hint="eastAsia"/>
          <w:sz w:val="18"/>
          <w:szCs w:val="18"/>
        </w:rPr>
        <w:t>ś</w:t>
      </w:r>
      <w:r w:rsidR="000577A4" w:rsidRPr="000577A4">
        <w:rPr>
          <w:sz w:val="18"/>
          <w:szCs w:val="18"/>
        </w:rPr>
        <w:t>ci</w:t>
      </w:r>
      <w:r w:rsidR="000577A4" w:rsidRPr="000577A4">
        <w:rPr>
          <w:rFonts w:hint="eastAsia"/>
          <w:sz w:val="18"/>
          <w:szCs w:val="18"/>
        </w:rPr>
        <w:t>ą</w:t>
      </w:r>
      <w:r w:rsidR="000577A4" w:rsidRPr="000577A4">
        <w:rPr>
          <w:sz w:val="18"/>
          <w:szCs w:val="18"/>
        </w:rPr>
        <w:t xml:space="preserve"> (np. najem, dzier</w:t>
      </w:r>
      <w:r w:rsidR="000577A4" w:rsidRPr="000577A4">
        <w:rPr>
          <w:rFonts w:hint="eastAsia"/>
          <w:sz w:val="18"/>
          <w:szCs w:val="18"/>
        </w:rPr>
        <w:t>ż</w:t>
      </w:r>
      <w:r w:rsidR="000577A4" w:rsidRPr="000577A4">
        <w:rPr>
          <w:sz w:val="18"/>
          <w:szCs w:val="18"/>
        </w:rPr>
        <w:t>awa), pod</w:t>
      </w:r>
      <w:r w:rsidR="000577A4" w:rsidRPr="000577A4">
        <w:rPr>
          <w:rFonts w:hint="eastAsia"/>
          <w:sz w:val="18"/>
          <w:szCs w:val="18"/>
        </w:rPr>
        <w:t>łą</w:t>
      </w:r>
      <w:r w:rsidR="000577A4" w:rsidRPr="000577A4">
        <w:rPr>
          <w:sz w:val="18"/>
          <w:szCs w:val="18"/>
        </w:rPr>
        <w:t>czenia</w:t>
      </w:r>
      <w:r>
        <w:rPr>
          <w:sz w:val="18"/>
          <w:szCs w:val="18"/>
        </w:rPr>
        <w:t xml:space="preserve"> </w:t>
      </w:r>
      <w:r w:rsidR="000577A4" w:rsidRPr="00FE33F1">
        <w:rPr>
          <w:sz w:val="18"/>
          <w:szCs w:val="18"/>
        </w:rPr>
        <w:t>nieruchomo</w:t>
      </w:r>
      <w:r w:rsidR="000577A4" w:rsidRPr="00FE33F1">
        <w:rPr>
          <w:rFonts w:hint="eastAsia"/>
          <w:sz w:val="18"/>
          <w:szCs w:val="18"/>
        </w:rPr>
        <w:t>ś</w:t>
      </w:r>
      <w:r w:rsidR="000577A4" w:rsidRPr="00FE33F1">
        <w:rPr>
          <w:sz w:val="18"/>
          <w:szCs w:val="18"/>
        </w:rPr>
        <w:t>ci do sieci wodoci</w:t>
      </w:r>
      <w:r w:rsidR="000577A4" w:rsidRPr="00FE33F1">
        <w:rPr>
          <w:rFonts w:hint="eastAsia"/>
          <w:sz w:val="18"/>
          <w:szCs w:val="18"/>
        </w:rPr>
        <w:t>ą</w:t>
      </w:r>
      <w:r w:rsidR="000577A4" w:rsidRPr="00FE33F1">
        <w:rPr>
          <w:sz w:val="18"/>
          <w:szCs w:val="18"/>
        </w:rPr>
        <w:t>gowej, zamieszkania na danej nieruchomo</w:t>
      </w:r>
      <w:r w:rsidR="000577A4" w:rsidRPr="00FE33F1">
        <w:rPr>
          <w:rFonts w:hint="eastAsia"/>
          <w:sz w:val="18"/>
          <w:szCs w:val="18"/>
        </w:rPr>
        <w:t>ś</w:t>
      </w:r>
      <w:r w:rsidR="000577A4" w:rsidRPr="00FE33F1">
        <w:rPr>
          <w:sz w:val="18"/>
          <w:szCs w:val="18"/>
        </w:rPr>
        <w:t>ci pierwszego mieszka</w:t>
      </w:r>
      <w:r w:rsidR="000577A4" w:rsidRPr="00FE33F1">
        <w:rPr>
          <w:rFonts w:hint="eastAsia"/>
          <w:sz w:val="18"/>
          <w:szCs w:val="18"/>
        </w:rPr>
        <w:t>ń</w:t>
      </w:r>
      <w:r w:rsidR="000577A4" w:rsidRPr="00FE33F1">
        <w:rPr>
          <w:sz w:val="18"/>
          <w:szCs w:val="18"/>
        </w:rPr>
        <w:t>ca, przez okres do zakończenia pierwszego</w:t>
      </w:r>
      <w:r>
        <w:rPr>
          <w:sz w:val="18"/>
          <w:szCs w:val="18"/>
        </w:rPr>
        <w:t xml:space="preserve"> </w:t>
      </w:r>
      <w:r w:rsidR="000577A4" w:rsidRPr="00FE33F1">
        <w:rPr>
          <w:sz w:val="18"/>
          <w:szCs w:val="18"/>
        </w:rPr>
        <w:t>pełnego roku kalendarzowego zamieszkiwania na nieruchomości – oświadczenie o liczbie osób zamieszkujących nieruchomość, zgodnie ze wzorem</w:t>
      </w:r>
      <w:r>
        <w:rPr>
          <w:sz w:val="18"/>
          <w:szCs w:val="18"/>
        </w:rPr>
        <w:t xml:space="preserve"> </w:t>
      </w:r>
      <w:r w:rsidR="000577A4" w:rsidRPr="00FE33F1">
        <w:rPr>
          <w:sz w:val="18"/>
          <w:szCs w:val="18"/>
        </w:rPr>
        <w:t xml:space="preserve">stanowiącym załącznik nr </w:t>
      </w:r>
      <w:r w:rsidR="00FB0618">
        <w:rPr>
          <w:sz w:val="18"/>
          <w:szCs w:val="18"/>
        </w:rPr>
        <w:t>4</w:t>
      </w:r>
      <w:r w:rsidR="000577A4" w:rsidRPr="00FE33F1">
        <w:rPr>
          <w:sz w:val="18"/>
          <w:szCs w:val="18"/>
        </w:rPr>
        <w:t xml:space="preserve"> do deklaracji</w:t>
      </w:r>
      <w:r w:rsidRPr="00FE33F1">
        <w:rPr>
          <w:sz w:val="18"/>
          <w:szCs w:val="18"/>
        </w:rPr>
        <w:t>.</w:t>
      </w:r>
    </w:p>
    <w:p w14:paraId="25DCBC2C" w14:textId="16082BB0" w:rsidR="000577A4" w:rsidRDefault="00FE33F1" w:rsidP="00FE33F1">
      <w:pPr>
        <w:pStyle w:val="Akapitzlist"/>
        <w:numPr>
          <w:ilvl w:val="0"/>
          <w:numId w:val="46"/>
        </w:numPr>
        <w:spacing w:before="6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0577A4" w:rsidRPr="000577A4">
        <w:rPr>
          <w:sz w:val="18"/>
          <w:szCs w:val="18"/>
        </w:rPr>
        <w:t xml:space="preserve"> przypadku nieruchomo</w:t>
      </w:r>
      <w:r w:rsidR="000577A4" w:rsidRPr="000577A4">
        <w:rPr>
          <w:rFonts w:hint="eastAsia"/>
          <w:sz w:val="18"/>
          <w:szCs w:val="18"/>
        </w:rPr>
        <w:t>ś</w:t>
      </w:r>
      <w:r w:rsidR="000577A4" w:rsidRPr="000577A4">
        <w:rPr>
          <w:sz w:val="18"/>
          <w:szCs w:val="18"/>
        </w:rPr>
        <w:t>ci, kt</w:t>
      </w:r>
      <w:r w:rsidR="000577A4" w:rsidRPr="000577A4">
        <w:rPr>
          <w:rFonts w:hint="eastAsia"/>
          <w:sz w:val="18"/>
          <w:szCs w:val="18"/>
        </w:rPr>
        <w:t>ó</w:t>
      </w:r>
      <w:r w:rsidR="000577A4" w:rsidRPr="000577A4">
        <w:rPr>
          <w:sz w:val="18"/>
          <w:szCs w:val="18"/>
        </w:rPr>
        <w:t xml:space="preserve">ra czasowo </w:t>
      </w:r>
      <w:r w:rsidR="000577A4" w:rsidRPr="000577A4">
        <w:rPr>
          <w:rFonts w:hint="eastAsia"/>
          <w:sz w:val="18"/>
          <w:szCs w:val="18"/>
        </w:rPr>
        <w:t>–</w:t>
      </w:r>
      <w:r w:rsidR="000577A4" w:rsidRPr="000577A4">
        <w:rPr>
          <w:sz w:val="18"/>
          <w:szCs w:val="18"/>
        </w:rPr>
        <w:t xml:space="preserve"> powy</w:t>
      </w:r>
      <w:r w:rsidR="000577A4" w:rsidRPr="000577A4">
        <w:rPr>
          <w:rFonts w:hint="eastAsia"/>
          <w:sz w:val="18"/>
          <w:szCs w:val="18"/>
        </w:rPr>
        <w:t>ż</w:t>
      </w:r>
      <w:r w:rsidR="000577A4" w:rsidRPr="000577A4">
        <w:rPr>
          <w:sz w:val="18"/>
          <w:szCs w:val="18"/>
        </w:rPr>
        <w:t>ej 6 miesi</w:t>
      </w:r>
      <w:r w:rsidR="000577A4" w:rsidRPr="000577A4">
        <w:rPr>
          <w:rFonts w:hint="eastAsia"/>
          <w:sz w:val="18"/>
          <w:szCs w:val="18"/>
        </w:rPr>
        <w:t>ę</w:t>
      </w:r>
      <w:r w:rsidR="000577A4" w:rsidRPr="000577A4">
        <w:rPr>
          <w:sz w:val="18"/>
          <w:szCs w:val="18"/>
        </w:rPr>
        <w:t>cy nast</w:t>
      </w:r>
      <w:r w:rsidR="000577A4" w:rsidRPr="000577A4">
        <w:rPr>
          <w:rFonts w:hint="eastAsia"/>
          <w:sz w:val="18"/>
          <w:szCs w:val="18"/>
        </w:rPr>
        <w:t>ę</w:t>
      </w:r>
      <w:r w:rsidR="000577A4" w:rsidRPr="000577A4">
        <w:rPr>
          <w:sz w:val="18"/>
          <w:szCs w:val="18"/>
        </w:rPr>
        <w:t>puj</w:t>
      </w:r>
      <w:r w:rsidR="000577A4" w:rsidRPr="000577A4">
        <w:rPr>
          <w:rFonts w:hint="eastAsia"/>
          <w:sz w:val="18"/>
          <w:szCs w:val="18"/>
        </w:rPr>
        <w:t>ą</w:t>
      </w:r>
      <w:r w:rsidR="000577A4" w:rsidRPr="000577A4">
        <w:rPr>
          <w:sz w:val="18"/>
          <w:szCs w:val="18"/>
        </w:rPr>
        <w:t xml:space="preserve">cych po sobie </w:t>
      </w:r>
      <w:r w:rsidR="000577A4" w:rsidRPr="000577A4">
        <w:rPr>
          <w:rFonts w:hint="eastAsia"/>
          <w:sz w:val="18"/>
          <w:szCs w:val="18"/>
        </w:rPr>
        <w:t>–</w:t>
      </w:r>
      <w:r w:rsidR="000577A4" w:rsidRPr="000577A4">
        <w:rPr>
          <w:sz w:val="18"/>
          <w:szCs w:val="18"/>
        </w:rPr>
        <w:t xml:space="preserve"> nie by</w:t>
      </w:r>
      <w:r w:rsidR="000577A4" w:rsidRPr="000577A4">
        <w:rPr>
          <w:rFonts w:hint="eastAsia"/>
          <w:sz w:val="18"/>
          <w:szCs w:val="18"/>
        </w:rPr>
        <w:t>ł</w:t>
      </w:r>
      <w:r w:rsidR="000577A4" w:rsidRPr="000577A4">
        <w:rPr>
          <w:sz w:val="18"/>
          <w:szCs w:val="18"/>
        </w:rPr>
        <w:t>a zg</w:t>
      </w:r>
      <w:r w:rsidR="000577A4" w:rsidRPr="000577A4">
        <w:rPr>
          <w:rFonts w:hint="eastAsia"/>
          <w:sz w:val="18"/>
          <w:szCs w:val="18"/>
        </w:rPr>
        <w:t>ł</w:t>
      </w:r>
      <w:r w:rsidR="000577A4" w:rsidRPr="000577A4">
        <w:rPr>
          <w:sz w:val="18"/>
          <w:szCs w:val="18"/>
        </w:rPr>
        <w:t>oszona jako nieruchomo</w:t>
      </w:r>
      <w:r w:rsidR="000577A4" w:rsidRPr="000577A4">
        <w:rPr>
          <w:rFonts w:hint="eastAsia"/>
          <w:sz w:val="18"/>
          <w:szCs w:val="18"/>
        </w:rPr>
        <w:t>ść</w:t>
      </w:r>
      <w:r>
        <w:rPr>
          <w:sz w:val="18"/>
          <w:szCs w:val="18"/>
        </w:rPr>
        <w:t xml:space="preserve"> </w:t>
      </w:r>
      <w:r w:rsidR="000577A4" w:rsidRPr="00FE33F1">
        <w:rPr>
          <w:sz w:val="18"/>
          <w:szCs w:val="18"/>
        </w:rPr>
        <w:t>zamieszka</w:t>
      </w:r>
      <w:r w:rsidR="000577A4" w:rsidRPr="00FE33F1">
        <w:rPr>
          <w:rFonts w:hint="eastAsia"/>
          <w:sz w:val="18"/>
          <w:szCs w:val="18"/>
        </w:rPr>
        <w:t>ł</w:t>
      </w:r>
      <w:r w:rsidR="000577A4" w:rsidRPr="00FE33F1">
        <w:rPr>
          <w:sz w:val="18"/>
          <w:szCs w:val="18"/>
        </w:rPr>
        <w:t>a (nie by</w:t>
      </w:r>
      <w:r w:rsidR="000577A4" w:rsidRPr="00FE33F1">
        <w:rPr>
          <w:rFonts w:hint="eastAsia"/>
          <w:sz w:val="18"/>
          <w:szCs w:val="18"/>
        </w:rPr>
        <w:t>ł</w:t>
      </w:r>
      <w:r w:rsidR="000577A4" w:rsidRPr="00FE33F1">
        <w:rPr>
          <w:sz w:val="18"/>
          <w:szCs w:val="18"/>
        </w:rPr>
        <w:t>a z</w:t>
      </w:r>
      <w:r w:rsidR="000577A4" w:rsidRPr="00FE33F1">
        <w:rPr>
          <w:rFonts w:hint="eastAsia"/>
          <w:sz w:val="18"/>
          <w:szCs w:val="18"/>
        </w:rPr>
        <w:t>ł</w:t>
      </w:r>
      <w:r w:rsidR="000577A4" w:rsidRPr="00FE33F1">
        <w:rPr>
          <w:sz w:val="18"/>
          <w:szCs w:val="18"/>
        </w:rPr>
        <w:t>o</w:t>
      </w:r>
      <w:r w:rsidR="000577A4" w:rsidRPr="00FE33F1">
        <w:rPr>
          <w:rFonts w:hint="eastAsia"/>
          <w:sz w:val="18"/>
          <w:szCs w:val="18"/>
        </w:rPr>
        <w:t>ż</w:t>
      </w:r>
      <w:r w:rsidR="000577A4" w:rsidRPr="00FE33F1">
        <w:rPr>
          <w:sz w:val="18"/>
          <w:szCs w:val="18"/>
        </w:rPr>
        <w:t xml:space="preserve">ona deklaracja) – oświadczenie o liczbie osób zamieszkujących nieruchomość, zgodnie ze wzorem stanowiącym załącznik nr </w:t>
      </w:r>
      <w:r w:rsidR="00FB0618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0577A4" w:rsidRPr="00FE33F1">
        <w:rPr>
          <w:sz w:val="18"/>
          <w:szCs w:val="18"/>
        </w:rPr>
        <w:t>do deklaracji</w:t>
      </w:r>
      <w:r w:rsidRPr="00FE33F1">
        <w:rPr>
          <w:sz w:val="18"/>
          <w:szCs w:val="18"/>
        </w:rPr>
        <w:t>.</w:t>
      </w:r>
    </w:p>
    <w:p w14:paraId="61C7BEC9" w14:textId="1E2A9C35" w:rsidR="000577A4" w:rsidRPr="00944BB1" w:rsidRDefault="00FE33F1" w:rsidP="00944BB1">
      <w:pPr>
        <w:pStyle w:val="Akapitzlist"/>
        <w:numPr>
          <w:ilvl w:val="0"/>
          <w:numId w:val="46"/>
        </w:numPr>
        <w:spacing w:before="6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0577A4" w:rsidRPr="00FE33F1">
        <w:rPr>
          <w:sz w:val="18"/>
          <w:szCs w:val="18"/>
        </w:rPr>
        <w:t xml:space="preserve"> przypadku nieruchomo</w:t>
      </w:r>
      <w:r w:rsidR="000577A4" w:rsidRPr="00FE33F1">
        <w:rPr>
          <w:rFonts w:hint="eastAsia"/>
          <w:sz w:val="18"/>
          <w:szCs w:val="18"/>
        </w:rPr>
        <w:t>ś</w:t>
      </w:r>
      <w:r w:rsidR="000577A4" w:rsidRPr="00FE33F1">
        <w:rPr>
          <w:sz w:val="18"/>
          <w:szCs w:val="18"/>
        </w:rPr>
        <w:t>ci, na kt</w:t>
      </w:r>
      <w:r w:rsidR="000577A4" w:rsidRPr="00FE33F1">
        <w:rPr>
          <w:rFonts w:hint="eastAsia"/>
          <w:sz w:val="18"/>
          <w:szCs w:val="18"/>
        </w:rPr>
        <w:t>ó</w:t>
      </w:r>
      <w:r w:rsidR="000577A4" w:rsidRPr="00FE33F1">
        <w:rPr>
          <w:sz w:val="18"/>
          <w:szCs w:val="18"/>
        </w:rPr>
        <w:t>rej prowadzone jest gospodarstwo rolne i stan zużycia wody wskazany w dokumentach potwierdzających</w:t>
      </w:r>
      <w:r w:rsidR="00944BB1">
        <w:rPr>
          <w:sz w:val="18"/>
          <w:szCs w:val="18"/>
        </w:rPr>
        <w:t xml:space="preserve"> </w:t>
      </w:r>
      <w:r w:rsidR="000577A4" w:rsidRPr="00944BB1">
        <w:rPr>
          <w:sz w:val="18"/>
          <w:szCs w:val="18"/>
        </w:rPr>
        <w:t>ilość m</w:t>
      </w:r>
      <w:r w:rsidR="000577A4" w:rsidRPr="006C4FED">
        <w:rPr>
          <w:sz w:val="18"/>
          <w:szCs w:val="18"/>
          <w:vertAlign w:val="superscript"/>
        </w:rPr>
        <w:t>3</w:t>
      </w:r>
      <w:r w:rsidR="000577A4" w:rsidRPr="00944BB1">
        <w:rPr>
          <w:sz w:val="18"/>
          <w:szCs w:val="18"/>
        </w:rPr>
        <w:t xml:space="preserve"> średniomiesięcznego zużycia wody za poprzedni rok kalendarzowy dla nieruchomości zamieszkałej (lokalu mieszkalnego), obejmuje również zużycie</w:t>
      </w:r>
      <w:r w:rsidRPr="00944BB1">
        <w:rPr>
          <w:sz w:val="18"/>
          <w:szCs w:val="18"/>
        </w:rPr>
        <w:t xml:space="preserve"> </w:t>
      </w:r>
      <w:r w:rsidR="000577A4" w:rsidRPr="00944BB1">
        <w:rPr>
          <w:sz w:val="18"/>
          <w:szCs w:val="18"/>
        </w:rPr>
        <w:t>wody wykorzystywanej na cele prowadzonego we własnym zakresie gospodarstwa rolnego i nie mo</w:t>
      </w:r>
      <w:r w:rsidR="000577A4" w:rsidRPr="00944BB1">
        <w:rPr>
          <w:rFonts w:hint="eastAsia"/>
          <w:sz w:val="18"/>
          <w:szCs w:val="18"/>
        </w:rPr>
        <w:t>ż</w:t>
      </w:r>
      <w:r w:rsidR="000577A4" w:rsidRPr="00944BB1">
        <w:rPr>
          <w:sz w:val="18"/>
          <w:szCs w:val="18"/>
        </w:rPr>
        <w:t>e by</w:t>
      </w:r>
      <w:r w:rsidR="000577A4" w:rsidRPr="00944BB1">
        <w:rPr>
          <w:rFonts w:hint="eastAsia"/>
          <w:sz w:val="18"/>
          <w:szCs w:val="18"/>
        </w:rPr>
        <w:t>ć</w:t>
      </w:r>
      <w:r w:rsidR="000577A4" w:rsidRPr="00944BB1">
        <w:rPr>
          <w:sz w:val="18"/>
          <w:szCs w:val="18"/>
        </w:rPr>
        <w:t xml:space="preserve"> zainstalowany dodatkowy legalizowany</w:t>
      </w:r>
      <w:r w:rsidRPr="00944BB1">
        <w:rPr>
          <w:sz w:val="18"/>
          <w:szCs w:val="18"/>
        </w:rPr>
        <w:t xml:space="preserve"> </w:t>
      </w:r>
      <w:r w:rsidR="000577A4" w:rsidRPr="00944BB1">
        <w:rPr>
          <w:sz w:val="18"/>
          <w:szCs w:val="18"/>
        </w:rPr>
        <w:t>wodomierz</w:t>
      </w:r>
      <w:r w:rsidRPr="00944BB1">
        <w:rPr>
          <w:sz w:val="18"/>
          <w:szCs w:val="18"/>
        </w:rPr>
        <w:t>:</w:t>
      </w:r>
    </w:p>
    <w:p w14:paraId="5C7CEF85" w14:textId="01A0B37B" w:rsidR="000577A4" w:rsidRDefault="000577A4" w:rsidP="000577A4">
      <w:pPr>
        <w:pStyle w:val="Akapitzlist"/>
        <w:numPr>
          <w:ilvl w:val="0"/>
          <w:numId w:val="47"/>
        </w:numPr>
        <w:jc w:val="both"/>
        <w:rPr>
          <w:sz w:val="18"/>
          <w:szCs w:val="18"/>
        </w:rPr>
      </w:pPr>
      <w:r w:rsidRPr="00944BB1">
        <w:rPr>
          <w:sz w:val="18"/>
          <w:szCs w:val="18"/>
        </w:rPr>
        <w:t>kopie dokumentów potwierdzających ilość zużytej wody (np. rachunki, faktury, zaświadczenie od przedsiębiorstwa</w:t>
      </w:r>
      <w:r w:rsidR="00FE33F1" w:rsidRPr="00944BB1">
        <w:rPr>
          <w:sz w:val="18"/>
          <w:szCs w:val="18"/>
        </w:rPr>
        <w:t xml:space="preserve"> </w:t>
      </w:r>
      <w:r w:rsidRPr="00944BB1">
        <w:rPr>
          <w:sz w:val="18"/>
          <w:szCs w:val="18"/>
        </w:rPr>
        <w:t>wodociągowo</w:t>
      </w:r>
      <w:r w:rsidR="00FE33F1" w:rsidRPr="00944BB1">
        <w:rPr>
          <w:sz w:val="18"/>
          <w:szCs w:val="18"/>
        </w:rPr>
        <w:t>-</w:t>
      </w:r>
      <w:r w:rsidRPr="00944BB1">
        <w:rPr>
          <w:sz w:val="18"/>
          <w:szCs w:val="18"/>
        </w:rPr>
        <w:t>kanalizacyjnego</w:t>
      </w:r>
      <w:r w:rsidR="00944BB1">
        <w:rPr>
          <w:sz w:val="18"/>
          <w:szCs w:val="18"/>
        </w:rPr>
        <w:t xml:space="preserve"> </w:t>
      </w:r>
      <w:r w:rsidRPr="00944BB1">
        <w:rPr>
          <w:sz w:val="18"/>
          <w:szCs w:val="18"/>
        </w:rPr>
        <w:t>za poprzedni rok kalendarzowy,</w:t>
      </w:r>
    </w:p>
    <w:p w14:paraId="3FFDA87E" w14:textId="243AB6EB" w:rsidR="000577A4" w:rsidRDefault="000577A4" w:rsidP="000577A4">
      <w:pPr>
        <w:pStyle w:val="Akapitzlist"/>
        <w:numPr>
          <w:ilvl w:val="0"/>
          <w:numId w:val="47"/>
        </w:numPr>
        <w:jc w:val="both"/>
        <w:rPr>
          <w:sz w:val="18"/>
          <w:szCs w:val="18"/>
        </w:rPr>
      </w:pPr>
      <w:r w:rsidRPr="00944BB1">
        <w:rPr>
          <w:sz w:val="18"/>
          <w:szCs w:val="18"/>
        </w:rPr>
        <w:t>kopię nakazu płatniczego z poprzedniego roku kalendarzowego lub innego dokumentu potwierdzającego posiadanie gospodarstwa rolnego,</w:t>
      </w:r>
    </w:p>
    <w:p w14:paraId="0135C830" w14:textId="15931F9D" w:rsidR="000577A4" w:rsidRDefault="000577A4" w:rsidP="000577A4">
      <w:pPr>
        <w:pStyle w:val="Akapitzlist"/>
        <w:numPr>
          <w:ilvl w:val="0"/>
          <w:numId w:val="47"/>
        </w:numPr>
        <w:jc w:val="both"/>
        <w:rPr>
          <w:sz w:val="18"/>
          <w:szCs w:val="18"/>
        </w:rPr>
      </w:pPr>
      <w:r w:rsidRPr="00944BB1">
        <w:rPr>
          <w:sz w:val="18"/>
          <w:szCs w:val="18"/>
        </w:rPr>
        <w:t xml:space="preserve">oświadczenie o liczbie osób zamieszkujących nieruchomość, zgodnie ze wzorem stanowiącym załącznik nr </w:t>
      </w:r>
      <w:r w:rsidR="00944BB1">
        <w:rPr>
          <w:sz w:val="18"/>
          <w:szCs w:val="18"/>
        </w:rPr>
        <w:t>5</w:t>
      </w:r>
      <w:r w:rsidRPr="00944BB1">
        <w:rPr>
          <w:sz w:val="18"/>
          <w:szCs w:val="18"/>
        </w:rPr>
        <w:t xml:space="preserve"> do deklaracji,</w:t>
      </w:r>
    </w:p>
    <w:p w14:paraId="3CA2DD8A" w14:textId="2D636887" w:rsidR="000577A4" w:rsidRPr="00944BB1" w:rsidRDefault="000577A4" w:rsidP="000577A4">
      <w:pPr>
        <w:pStyle w:val="Akapitzlist"/>
        <w:numPr>
          <w:ilvl w:val="0"/>
          <w:numId w:val="47"/>
        </w:numPr>
        <w:jc w:val="both"/>
        <w:rPr>
          <w:sz w:val="18"/>
          <w:szCs w:val="18"/>
        </w:rPr>
      </w:pPr>
      <w:r w:rsidRPr="00944BB1">
        <w:rPr>
          <w:sz w:val="18"/>
          <w:szCs w:val="18"/>
        </w:rPr>
        <w:t>oświadczenie właściciela nieruchomości, że woda wskazana w dokumentach potwierdzających ilość m3 średniomiesięcznego zużycia wody za poprzedni rok</w:t>
      </w:r>
      <w:r w:rsidR="00944BB1">
        <w:rPr>
          <w:sz w:val="18"/>
          <w:szCs w:val="18"/>
        </w:rPr>
        <w:t xml:space="preserve"> </w:t>
      </w:r>
      <w:r w:rsidRPr="00944BB1">
        <w:rPr>
          <w:sz w:val="18"/>
          <w:szCs w:val="18"/>
        </w:rPr>
        <w:t xml:space="preserve">kalendarzowy, zużywana była również na cele prowadzonego we własnym zakresie gospodarstwa rolnego, zgodnie ze wzorem stanowiącym załącznik nr </w:t>
      </w:r>
      <w:r w:rsidR="00FB0618">
        <w:rPr>
          <w:sz w:val="18"/>
          <w:szCs w:val="18"/>
        </w:rPr>
        <w:t>5</w:t>
      </w:r>
      <w:r w:rsidRPr="00944BB1">
        <w:rPr>
          <w:sz w:val="18"/>
          <w:szCs w:val="18"/>
        </w:rPr>
        <w:t xml:space="preserve"> do</w:t>
      </w:r>
      <w:r w:rsidR="00944BB1">
        <w:rPr>
          <w:sz w:val="18"/>
          <w:szCs w:val="18"/>
        </w:rPr>
        <w:t xml:space="preserve"> </w:t>
      </w:r>
      <w:r w:rsidRPr="00944BB1">
        <w:rPr>
          <w:sz w:val="18"/>
          <w:szCs w:val="18"/>
        </w:rPr>
        <w:t>deklaracj</w:t>
      </w:r>
      <w:r w:rsidR="00944BB1">
        <w:rPr>
          <w:sz w:val="18"/>
          <w:szCs w:val="18"/>
        </w:rPr>
        <w:t>i</w:t>
      </w:r>
      <w:r w:rsidR="006C4FED">
        <w:rPr>
          <w:sz w:val="18"/>
          <w:szCs w:val="18"/>
        </w:rPr>
        <w:t>.</w:t>
      </w:r>
    </w:p>
    <w:p w14:paraId="309A57A4" w14:textId="73D745CC" w:rsidR="000577A4" w:rsidRPr="006C4FED" w:rsidRDefault="006C4FED" w:rsidP="006C4FED">
      <w:pPr>
        <w:pStyle w:val="Akapitzlist"/>
        <w:numPr>
          <w:ilvl w:val="0"/>
          <w:numId w:val="46"/>
        </w:numPr>
        <w:spacing w:before="6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Pr="00FE33F1">
        <w:rPr>
          <w:sz w:val="18"/>
          <w:szCs w:val="18"/>
        </w:rPr>
        <w:t xml:space="preserve"> przypadku nieruchomo</w:t>
      </w:r>
      <w:r w:rsidRPr="00FE33F1">
        <w:rPr>
          <w:rFonts w:hint="eastAsia"/>
          <w:sz w:val="18"/>
          <w:szCs w:val="18"/>
        </w:rPr>
        <w:t>ś</w:t>
      </w:r>
      <w:r w:rsidRPr="00FE33F1">
        <w:rPr>
          <w:sz w:val="18"/>
          <w:szCs w:val="18"/>
        </w:rPr>
        <w:t>ci</w:t>
      </w:r>
      <w:r w:rsidRPr="000577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„mieszanej”, </w:t>
      </w:r>
      <w:r w:rsidR="000577A4" w:rsidRPr="000577A4">
        <w:rPr>
          <w:sz w:val="18"/>
          <w:szCs w:val="18"/>
        </w:rPr>
        <w:t>gdy działalność gospodarcza jest prowadzona przez inny podmiot niż właściciel</w:t>
      </w:r>
      <w:r>
        <w:rPr>
          <w:sz w:val="18"/>
          <w:szCs w:val="18"/>
        </w:rPr>
        <w:t xml:space="preserve"> </w:t>
      </w:r>
      <w:r w:rsidR="000577A4" w:rsidRPr="000577A4">
        <w:rPr>
          <w:sz w:val="18"/>
          <w:szCs w:val="18"/>
        </w:rPr>
        <w:t>nieruchomości zamieszkałej - umowę najmu, dzierżawy lub inny dokument potwierdzający udostępnianie części nieruchomości zamieszkałej na cele</w:t>
      </w:r>
      <w:r>
        <w:rPr>
          <w:sz w:val="18"/>
          <w:szCs w:val="18"/>
        </w:rPr>
        <w:t xml:space="preserve"> </w:t>
      </w:r>
      <w:r w:rsidR="000577A4" w:rsidRPr="006C4FED">
        <w:rPr>
          <w:sz w:val="18"/>
          <w:szCs w:val="18"/>
        </w:rPr>
        <w:t>prowadzenia działalności gospodarczej</w:t>
      </w:r>
      <w:r>
        <w:rPr>
          <w:sz w:val="18"/>
          <w:szCs w:val="18"/>
        </w:rPr>
        <w:t>.</w:t>
      </w:r>
    </w:p>
    <w:p w14:paraId="4B692CA5" w14:textId="77777777" w:rsidR="000E42C1" w:rsidRDefault="000E42C1" w:rsidP="000E42C1">
      <w:pPr>
        <w:jc w:val="both"/>
        <w:rPr>
          <w:sz w:val="18"/>
          <w:szCs w:val="18"/>
        </w:rPr>
      </w:pPr>
    </w:p>
    <w:p w14:paraId="1CE284B2" w14:textId="77777777" w:rsidR="000E42C1" w:rsidRDefault="000E42C1" w:rsidP="000E42C1">
      <w:pPr>
        <w:jc w:val="both"/>
        <w:rPr>
          <w:sz w:val="18"/>
          <w:szCs w:val="18"/>
        </w:rPr>
      </w:pPr>
    </w:p>
    <w:p w14:paraId="39095078" w14:textId="77777777" w:rsidR="000E42C1" w:rsidRDefault="000E42C1" w:rsidP="000E42C1">
      <w:pPr>
        <w:jc w:val="both"/>
        <w:rPr>
          <w:sz w:val="18"/>
          <w:szCs w:val="18"/>
        </w:rPr>
      </w:pPr>
    </w:p>
    <w:p w14:paraId="3560E117" w14:textId="77777777" w:rsidR="000E42C1" w:rsidRDefault="000E42C1" w:rsidP="000E42C1">
      <w:pPr>
        <w:jc w:val="both"/>
        <w:rPr>
          <w:sz w:val="18"/>
          <w:szCs w:val="18"/>
        </w:rPr>
      </w:pPr>
    </w:p>
    <w:p w14:paraId="60A7EC7F" w14:textId="77777777" w:rsidR="000E42C1" w:rsidRDefault="000E42C1" w:rsidP="000E42C1">
      <w:pPr>
        <w:jc w:val="both"/>
        <w:rPr>
          <w:sz w:val="18"/>
          <w:szCs w:val="18"/>
        </w:rPr>
      </w:pPr>
    </w:p>
    <w:p w14:paraId="2528A65F" w14:textId="77777777" w:rsidR="000E42C1" w:rsidRDefault="000E42C1" w:rsidP="000E42C1">
      <w:pPr>
        <w:jc w:val="both"/>
        <w:rPr>
          <w:sz w:val="18"/>
          <w:szCs w:val="18"/>
        </w:rPr>
      </w:pPr>
    </w:p>
    <w:p w14:paraId="23834302" w14:textId="77777777" w:rsidR="000E42C1" w:rsidRDefault="000E42C1" w:rsidP="000E42C1">
      <w:pPr>
        <w:jc w:val="both"/>
        <w:rPr>
          <w:sz w:val="18"/>
          <w:szCs w:val="18"/>
        </w:rPr>
      </w:pPr>
    </w:p>
    <w:p w14:paraId="7DAE7BEA" w14:textId="77777777" w:rsidR="000E42C1" w:rsidRDefault="000E42C1" w:rsidP="000E42C1">
      <w:pPr>
        <w:jc w:val="both"/>
        <w:rPr>
          <w:sz w:val="18"/>
          <w:szCs w:val="18"/>
        </w:rPr>
      </w:pPr>
    </w:p>
    <w:p w14:paraId="29D4B832" w14:textId="77777777" w:rsidR="000E42C1" w:rsidRDefault="000E42C1" w:rsidP="000E42C1">
      <w:pPr>
        <w:jc w:val="both"/>
        <w:rPr>
          <w:sz w:val="18"/>
          <w:szCs w:val="18"/>
        </w:rPr>
      </w:pPr>
    </w:p>
    <w:p w14:paraId="60AB1720" w14:textId="77777777" w:rsidR="000E42C1" w:rsidRDefault="000E42C1" w:rsidP="000E42C1">
      <w:pPr>
        <w:jc w:val="both"/>
        <w:rPr>
          <w:sz w:val="18"/>
          <w:szCs w:val="18"/>
        </w:rPr>
      </w:pPr>
    </w:p>
    <w:p w14:paraId="1EA312F9" w14:textId="77777777" w:rsidR="000E42C1" w:rsidRDefault="000E42C1" w:rsidP="000E42C1">
      <w:pPr>
        <w:jc w:val="both"/>
        <w:rPr>
          <w:sz w:val="18"/>
          <w:szCs w:val="18"/>
        </w:rPr>
      </w:pPr>
    </w:p>
    <w:p w14:paraId="711BA6F5" w14:textId="77777777" w:rsidR="000E42C1" w:rsidRDefault="000E42C1" w:rsidP="000E42C1">
      <w:pPr>
        <w:jc w:val="both"/>
        <w:rPr>
          <w:sz w:val="18"/>
          <w:szCs w:val="18"/>
        </w:rPr>
      </w:pPr>
    </w:p>
    <w:p w14:paraId="4CE0F04D" w14:textId="77777777" w:rsidR="000E42C1" w:rsidRDefault="000E42C1" w:rsidP="000E42C1">
      <w:pPr>
        <w:jc w:val="both"/>
        <w:rPr>
          <w:sz w:val="18"/>
          <w:szCs w:val="18"/>
        </w:rPr>
      </w:pPr>
    </w:p>
    <w:p w14:paraId="6C6F9801" w14:textId="77777777" w:rsidR="000E42C1" w:rsidRDefault="000E42C1" w:rsidP="000E42C1">
      <w:pPr>
        <w:jc w:val="both"/>
        <w:rPr>
          <w:sz w:val="18"/>
          <w:szCs w:val="18"/>
        </w:rPr>
      </w:pPr>
    </w:p>
    <w:p w14:paraId="538A6B2C" w14:textId="77777777" w:rsidR="000E42C1" w:rsidRDefault="000E42C1" w:rsidP="006C4FED">
      <w:pPr>
        <w:spacing w:line="360" w:lineRule="auto"/>
        <w:rPr>
          <w:b/>
        </w:rPr>
      </w:pPr>
    </w:p>
    <w:p w14:paraId="490094A1" w14:textId="77777777" w:rsidR="006C4FED" w:rsidRDefault="006C4FED" w:rsidP="000E42C1">
      <w:pPr>
        <w:spacing w:line="360" w:lineRule="auto"/>
        <w:jc w:val="center"/>
        <w:rPr>
          <w:b/>
        </w:rPr>
      </w:pPr>
    </w:p>
    <w:sectPr w:rsidR="006C4FED" w:rsidSect="00CA6C16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CCFAB" w14:textId="77777777" w:rsidR="00662622" w:rsidRDefault="00662622" w:rsidP="004B4E9E">
      <w:r>
        <w:separator/>
      </w:r>
    </w:p>
  </w:endnote>
  <w:endnote w:type="continuationSeparator" w:id="0">
    <w:p w14:paraId="4AA1AB80" w14:textId="77777777" w:rsidR="00662622" w:rsidRDefault="00662622" w:rsidP="004B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5BA01" w14:textId="77777777" w:rsidR="00662622" w:rsidRDefault="00662622" w:rsidP="004B4E9E">
      <w:r>
        <w:separator/>
      </w:r>
    </w:p>
  </w:footnote>
  <w:footnote w:type="continuationSeparator" w:id="0">
    <w:p w14:paraId="46E3A99C" w14:textId="77777777" w:rsidR="00662622" w:rsidRDefault="00662622" w:rsidP="004B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072E" w14:textId="77777777" w:rsidR="00845A0E" w:rsidRDefault="0084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643D"/>
    <w:multiLevelType w:val="hybridMultilevel"/>
    <w:tmpl w:val="EA0ED70E"/>
    <w:lvl w:ilvl="0" w:tplc="0415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6063A8"/>
    <w:multiLevelType w:val="hybridMultilevel"/>
    <w:tmpl w:val="C7A21B7C"/>
    <w:lvl w:ilvl="0" w:tplc="BBA896B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55B17"/>
    <w:multiLevelType w:val="hybridMultilevel"/>
    <w:tmpl w:val="5DAAC5AA"/>
    <w:lvl w:ilvl="0" w:tplc="18E2E5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0DCE"/>
    <w:multiLevelType w:val="hybridMultilevel"/>
    <w:tmpl w:val="71AA1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48C5"/>
    <w:multiLevelType w:val="hybridMultilevel"/>
    <w:tmpl w:val="F6CA4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4AC4"/>
    <w:multiLevelType w:val="hybridMultilevel"/>
    <w:tmpl w:val="26B2C5D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7A44B2"/>
    <w:multiLevelType w:val="hybridMultilevel"/>
    <w:tmpl w:val="ACCE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C0425"/>
    <w:multiLevelType w:val="hybridMultilevel"/>
    <w:tmpl w:val="8FCC2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5EAB"/>
    <w:multiLevelType w:val="hybridMultilevel"/>
    <w:tmpl w:val="8FCC2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0CCD"/>
    <w:multiLevelType w:val="hybridMultilevel"/>
    <w:tmpl w:val="78C47C0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EA7C28"/>
    <w:multiLevelType w:val="hybridMultilevel"/>
    <w:tmpl w:val="1D942B8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92A"/>
    <w:multiLevelType w:val="hybridMultilevel"/>
    <w:tmpl w:val="B2F0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A3723"/>
    <w:multiLevelType w:val="hybridMultilevel"/>
    <w:tmpl w:val="EBF0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250E"/>
    <w:multiLevelType w:val="hybridMultilevel"/>
    <w:tmpl w:val="F6CA4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02F0"/>
    <w:multiLevelType w:val="hybridMultilevel"/>
    <w:tmpl w:val="F8EC0B9A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75195"/>
    <w:multiLevelType w:val="hybridMultilevel"/>
    <w:tmpl w:val="17683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F4702"/>
    <w:multiLevelType w:val="hybridMultilevel"/>
    <w:tmpl w:val="4F1AE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3600"/>
    <w:multiLevelType w:val="hybridMultilevel"/>
    <w:tmpl w:val="345C0A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F8193E"/>
    <w:multiLevelType w:val="hybridMultilevel"/>
    <w:tmpl w:val="7E90E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AB2516"/>
    <w:multiLevelType w:val="hybridMultilevel"/>
    <w:tmpl w:val="3D08D79E"/>
    <w:lvl w:ilvl="0" w:tplc="3C528C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27C8D"/>
    <w:multiLevelType w:val="hybridMultilevel"/>
    <w:tmpl w:val="8FCC2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705D3"/>
    <w:multiLevelType w:val="hybridMultilevel"/>
    <w:tmpl w:val="ACCE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C64544"/>
    <w:multiLevelType w:val="hybridMultilevel"/>
    <w:tmpl w:val="AB3A7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3684A"/>
    <w:multiLevelType w:val="hybridMultilevel"/>
    <w:tmpl w:val="E72E6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1C0DC5"/>
    <w:multiLevelType w:val="hybridMultilevel"/>
    <w:tmpl w:val="00EE1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B3527"/>
    <w:multiLevelType w:val="hybridMultilevel"/>
    <w:tmpl w:val="3A4A75D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22321"/>
    <w:multiLevelType w:val="hybridMultilevel"/>
    <w:tmpl w:val="CFF21EA6"/>
    <w:lvl w:ilvl="0" w:tplc="ED3CA96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10FEB"/>
    <w:multiLevelType w:val="hybridMultilevel"/>
    <w:tmpl w:val="4BAA29CE"/>
    <w:lvl w:ilvl="0" w:tplc="2C18E2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D480C"/>
    <w:multiLevelType w:val="hybridMultilevel"/>
    <w:tmpl w:val="5F2A6D16"/>
    <w:lvl w:ilvl="0" w:tplc="0415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AF64C9"/>
    <w:multiLevelType w:val="hybridMultilevel"/>
    <w:tmpl w:val="5F8C0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D0B9F"/>
    <w:multiLevelType w:val="hybridMultilevel"/>
    <w:tmpl w:val="02C0C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3065"/>
    <w:multiLevelType w:val="hybridMultilevel"/>
    <w:tmpl w:val="B2F04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674CF"/>
    <w:multiLevelType w:val="hybridMultilevel"/>
    <w:tmpl w:val="826AB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67491"/>
    <w:multiLevelType w:val="hybridMultilevel"/>
    <w:tmpl w:val="40EAE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A4903"/>
    <w:multiLevelType w:val="hybridMultilevel"/>
    <w:tmpl w:val="5F8C0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11D19"/>
    <w:multiLevelType w:val="hybridMultilevel"/>
    <w:tmpl w:val="17683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23226"/>
    <w:multiLevelType w:val="hybridMultilevel"/>
    <w:tmpl w:val="8FCC2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4313F"/>
    <w:multiLevelType w:val="hybridMultilevel"/>
    <w:tmpl w:val="033C839C"/>
    <w:lvl w:ilvl="0" w:tplc="ED3CA96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05AFE"/>
    <w:multiLevelType w:val="hybridMultilevel"/>
    <w:tmpl w:val="17683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8708F"/>
    <w:multiLevelType w:val="hybridMultilevel"/>
    <w:tmpl w:val="C8D06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04FE4"/>
    <w:multiLevelType w:val="hybridMultilevel"/>
    <w:tmpl w:val="9280DD3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C027C"/>
    <w:multiLevelType w:val="hybridMultilevel"/>
    <w:tmpl w:val="8E1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14A4F"/>
    <w:multiLevelType w:val="hybridMultilevel"/>
    <w:tmpl w:val="EBF0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F2565"/>
    <w:multiLevelType w:val="hybridMultilevel"/>
    <w:tmpl w:val="86FA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666C6"/>
    <w:multiLevelType w:val="hybridMultilevel"/>
    <w:tmpl w:val="B7DAC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E16CE9"/>
    <w:multiLevelType w:val="hybridMultilevel"/>
    <w:tmpl w:val="DD9EA4B6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12C3A"/>
    <w:multiLevelType w:val="hybridMultilevel"/>
    <w:tmpl w:val="F6CA4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45"/>
  </w:num>
  <w:num w:numId="5">
    <w:abstractNumId w:val="9"/>
  </w:num>
  <w:num w:numId="6">
    <w:abstractNumId w:val="5"/>
  </w:num>
  <w:num w:numId="7">
    <w:abstractNumId w:val="0"/>
  </w:num>
  <w:num w:numId="8">
    <w:abstractNumId w:val="32"/>
  </w:num>
  <w:num w:numId="9">
    <w:abstractNumId w:val="41"/>
  </w:num>
  <w:num w:numId="10">
    <w:abstractNumId w:val="36"/>
  </w:num>
  <w:num w:numId="11">
    <w:abstractNumId w:val="25"/>
  </w:num>
  <w:num w:numId="12">
    <w:abstractNumId w:val="1"/>
  </w:num>
  <w:num w:numId="13">
    <w:abstractNumId w:val="10"/>
  </w:num>
  <w:num w:numId="14">
    <w:abstractNumId w:val="40"/>
  </w:num>
  <w:num w:numId="15">
    <w:abstractNumId w:val="23"/>
  </w:num>
  <w:num w:numId="16">
    <w:abstractNumId w:val="44"/>
  </w:num>
  <w:num w:numId="17">
    <w:abstractNumId w:val="6"/>
  </w:num>
  <w:num w:numId="18">
    <w:abstractNumId w:val="20"/>
  </w:num>
  <w:num w:numId="19">
    <w:abstractNumId w:val="26"/>
  </w:num>
  <w:num w:numId="20">
    <w:abstractNumId w:val="15"/>
  </w:num>
  <w:num w:numId="21">
    <w:abstractNumId w:val="16"/>
  </w:num>
  <w:num w:numId="22">
    <w:abstractNumId w:val="31"/>
  </w:num>
  <w:num w:numId="23">
    <w:abstractNumId w:val="11"/>
  </w:num>
  <w:num w:numId="24">
    <w:abstractNumId w:val="35"/>
  </w:num>
  <w:num w:numId="25">
    <w:abstractNumId w:val="38"/>
  </w:num>
  <w:num w:numId="26">
    <w:abstractNumId w:val="17"/>
  </w:num>
  <w:num w:numId="27">
    <w:abstractNumId w:val="37"/>
  </w:num>
  <w:num w:numId="28">
    <w:abstractNumId w:val="46"/>
  </w:num>
  <w:num w:numId="29">
    <w:abstractNumId w:val="24"/>
  </w:num>
  <w:num w:numId="30">
    <w:abstractNumId w:val="29"/>
  </w:num>
  <w:num w:numId="31">
    <w:abstractNumId w:val="33"/>
  </w:num>
  <w:num w:numId="32">
    <w:abstractNumId w:val="34"/>
  </w:num>
  <w:num w:numId="33">
    <w:abstractNumId w:val="3"/>
  </w:num>
  <w:num w:numId="34">
    <w:abstractNumId w:val="43"/>
  </w:num>
  <w:num w:numId="35">
    <w:abstractNumId w:val="13"/>
  </w:num>
  <w:num w:numId="36">
    <w:abstractNumId w:val="4"/>
  </w:num>
  <w:num w:numId="37">
    <w:abstractNumId w:val="7"/>
  </w:num>
  <w:num w:numId="38">
    <w:abstractNumId w:val="8"/>
  </w:num>
  <w:num w:numId="39">
    <w:abstractNumId w:val="39"/>
  </w:num>
  <w:num w:numId="40">
    <w:abstractNumId w:val="2"/>
  </w:num>
  <w:num w:numId="41">
    <w:abstractNumId w:val="27"/>
  </w:num>
  <w:num w:numId="42">
    <w:abstractNumId w:val="21"/>
  </w:num>
  <w:num w:numId="43">
    <w:abstractNumId w:val="19"/>
  </w:num>
  <w:num w:numId="44">
    <w:abstractNumId w:val="22"/>
  </w:num>
  <w:num w:numId="45">
    <w:abstractNumId w:val="42"/>
  </w:num>
  <w:num w:numId="46">
    <w:abstractNumId w:val="1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93"/>
    <w:rsid w:val="000016BB"/>
    <w:rsid w:val="000020DB"/>
    <w:rsid w:val="00012BFF"/>
    <w:rsid w:val="000218B3"/>
    <w:rsid w:val="00025E5D"/>
    <w:rsid w:val="0003481D"/>
    <w:rsid w:val="000363E7"/>
    <w:rsid w:val="00036C00"/>
    <w:rsid w:val="00037DB2"/>
    <w:rsid w:val="00037E79"/>
    <w:rsid w:val="00043428"/>
    <w:rsid w:val="00046A77"/>
    <w:rsid w:val="00055BE8"/>
    <w:rsid w:val="000577A4"/>
    <w:rsid w:val="000621AC"/>
    <w:rsid w:val="00063916"/>
    <w:rsid w:val="00066580"/>
    <w:rsid w:val="00081336"/>
    <w:rsid w:val="0008236D"/>
    <w:rsid w:val="000A017E"/>
    <w:rsid w:val="000A0F8F"/>
    <w:rsid w:val="000A2F7D"/>
    <w:rsid w:val="000B0FD6"/>
    <w:rsid w:val="000B3B2B"/>
    <w:rsid w:val="000C541F"/>
    <w:rsid w:val="000D115A"/>
    <w:rsid w:val="000D3383"/>
    <w:rsid w:val="000D41FD"/>
    <w:rsid w:val="000E3D9B"/>
    <w:rsid w:val="000E42C1"/>
    <w:rsid w:val="000E5942"/>
    <w:rsid w:val="000E6CE6"/>
    <w:rsid w:val="000F5489"/>
    <w:rsid w:val="00100A52"/>
    <w:rsid w:val="001010C5"/>
    <w:rsid w:val="0010187C"/>
    <w:rsid w:val="00101939"/>
    <w:rsid w:val="001057F7"/>
    <w:rsid w:val="001061C6"/>
    <w:rsid w:val="001148F6"/>
    <w:rsid w:val="00122681"/>
    <w:rsid w:val="001277DF"/>
    <w:rsid w:val="00133188"/>
    <w:rsid w:val="001350FB"/>
    <w:rsid w:val="001660D5"/>
    <w:rsid w:val="001714E6"/>
    <w:rsid w:val="0017639A"/>
    <w:rsid w:val="0018265B"/>
    <w:rsid w:val="00183551"/>
    <w:rsid w:val="00190325"/>
    <w:rsid w:val="00190467"/>
    <w:rsid w:val="00194B91"/>
    <w:rsid w:val="001961BF"/>
    <w:rsid w:val="001A3BC3"/>
    <w:rsid w:val="001C30BD"/>
    <w:rsid w:val="001D0F46"/>
    <w:rsid w:val="001D557E"/>
    <w:rsid w:val="001E4CD7"/>
    <w:rsid w:val="001E60C7"/>
    <w:rsid w:val="001E7B0A"/>
    <w:rsid w:val="001F12CB"/>
    <w:rsid w:val="001F2073"/>
    <w:rsid w:val="00202488"/>
    <w:rsid w:val="00203AC9"/>
    <w:rsid w:val="002068B3"/>
    <w:rsid w:val="00206EE3"/>
    <w:rsid w:val="00213A6E"/>
    <w:rsid w:val="00214489"/>
    <w:rsid w:val="00215043"/>
    <w:rsid w:val="00226428"/>
    <w:rsid w:val="00230B4D"/>
    <w:rsid w:val="0023162B"/>
    <w:rsid w:val="00233F42"/>
    <w:rsid w:val="002346AF"/>
    <w:rsid w:val="002458BB"/>
    <w:rsid w:val="00255FD6"/>
    <w:rsid w:val="0026079E"/>
    <w:rsid w:val="002660E7"/>
    <w:rsid w:val="0027472F"/>
    <w:rsid w:val="00274798"/>
    <w:rsid w:val="00275B11"/>
    <w:rsid w:val="00275BC6"/>
    <w:rsid w:val="00277B22"/>
    <w:rsid w:val="00282C5F"/>
    <w:rsid w:val="00284F2C"/>
    <w:rsid w:val="00290D01"/>
    <w:rsid w:val="002B3593"/>
    <w:rsid w:val="002B42C3"/>
    <w:rsid w:val="002B4FF1"/>
    <w:rsid w:val="002B5BDC"/>
    <w:rsid w:val="002D6934"/>
    <w:rsid w:val="002F079B"/>
    <w:rsid w:val="002F301B"/>
    <w:rsid w:val="003002F4"/>
    <w:rsid w:val="00303749"/>
    <w:rsid w:val="00307F8B"/>
    <w:rsid w:val="00315149"/>
    <w:rsid w:val="00316E0C"/>
    <w:rsid w:val="00322249"/>
    <w:rsid w:val="00324BE1"/>
    <w:rsid w:val="003314EC"/>
    <w:rsid w:val="003358C1"/>
    <w:rsid w:val="00340383"/>
    <w:rsid w:val="00342ABE"/>
    <w:rsid w:val="00345CFC"/>
    <w:rsid w:val="003508C0"/>
    <w:rsid w:val="00356307"/>
    <w:rsid w:val="003565DB"/>
    <w:rsid w:val="00357BE9"/>
    <w:rsid w:val="00364EA1"/>
    <w:rsid w:val="00377FC9"/>
    <w:rsid w:val="00382E58"/>
    <w:rsid w:val="0038674E"/>
    <w:rsid w:val="00387E9C"/>
    <w:rsid w:val="003A2144"/>
    <w:rsid w:val="003A2FB9"/>
    <w:rsid w:val="003A579A"/>
    <w:rsid w:val="003B0B60"/>
    <w:rsid w:val="003B354D"/>
    <w:rsid w:val="003B4B3F"/>
    <w:rsid w:val="003B726C"/>
    <w:rsid w:val="003B7AE4"/>
    <w:rsid w:val="003C2EE0"/>
    <w:rsid w:val="003C4035"/>
    <w:rsid w:val="003C4AC5"/>
    <w:rsid w:val="003C5CAA"/>
    <w:rsid w:val="003D62D1"/>
    <w:rsid w:val="003F08CB"/>
    <w:rsid w:val="00406105"/>
    <w:rsid w:val="00410B78"/>
    <w:rsid w:val="0041227A"/>
    <w:rsid w:val="004126BB"/>
    <w:rsid w:val="00417E66"/>
    <w:rsid w:val="00421C70"/>
    <w:rsid w:val="00422AA7"/>
    <w:rsid w:val="0042326F"/>
    <w:rsid w:val="00426588"/>
    <w:rsid w:val="004308AC"/>
    <w:rsid w:val="00430E41"/>
    <w:rsid w:val="00440DCD"/>
    <w:rsid w:val="00442F83"/>
    <w:rsid w:val="00452BCD"/>
    <w:rsid w:val="00454AE5"/>
    <w:rsid w:val="00455E30"/>
    <w:rsid w:val="00461936"/>
    <w:rsid w:val="004638FC"/>
    <w:rsid w:val="004647B0"/>
    <w:rsid w:val="00465F47"/>
    <w:rsid w:val="00471136"/>
    <w:rsid w:val="00474BAE"/>
    <w:rsid w:val="004777B2"/>
    <w:rsid w:val="00483801"/>
    <w:rsid w:val="00485D2D"/>
    <w:rsid w:val="00487DBE"/>
    <w:rsid w:val="00491394"/>
    <w:rsid w:val="00492DA2"/>
    <w:rsid w:val="004946E6"/>
    <w:rsid w:val="00494E8B"/>
    <w:rsid w:val="004A1431"/>
    <w:rsid w:val="004A1F9C"/>
    <w:rsid w:val="004A2F1C"/>
    <w:rsid w:val="004A6FE9"/>
    <w:rsid w:val="004A713E"/>
    <w:rsid w:val="004B1374"/>
    <w:rsid w:val="004B2406"/>
    <w:rsid w:val="004B3264"/>
    <w:rsid w:val="004B438D"/>
    <w:rsid w:val="004B4B03"/>
    <w:rsid w:val="004B4E9E"/>
    <w:rsid w:val="004C0860"/>
    <w:rsid w:val="004C26A7"/>
    <w:rsid w:val="004C36A2"/>
    <w:rsid w:val="004D5508"/>
    <w:rsid w:val="004D5B61"/>
    <w:rsid w:val="004E3225"/>
    <w:rsid w:val="004E7112"/>
    <w:rsid w:val="004F5359"/>
    <w:rsid w:val="00502C30"/>
    <w:rsid w:val="00510C98"/>
    <w:rsid w:val="005115DD"/>
    <w:rsid w:val="0051305A"/>
    <w:rsid w:val="005226E8"/>
    <w:rsid w:val="00522836"/>
    <w:rsid w:val="00533252"/>
    <w:rsid w:val="00537167"/>
    <w:rsid w:val="005377F4"/>
    <w:rsid w:val="00542429"/>
    <w:rsid w:val="00545645"/>
    <w:rsid w:val="00552AF7"/>
    <w:rsid w:val="0055667C"/>
    <w:rsid w:val="0056228A"/>
    <w:rsid w:val="00567EFF"/>
    <w:rsid w:val="00570D3E"/>
    <w:rsid w:val="00571582"/>
    <w:rsid w:val="00573264"/>
    <w:rsid w:val="00580502"/>
    <w:rsid w:val="005806EB"/>
    <w:rsid w:val="00587094"/>
    <w:rsid w:val="00591E6F"/>
    <w:rsid w:val="00593789"/>
    <w:rsid w:val="00594638"/>
    <w:rsid w:val="00595C99"/>
    <w:rsid w:val="005A4DD6"/>
    <w:rsid w:val="005B2F9C"/>
    <w:rsid w:val="005C0ABE"/>
    <w:rsid w:val="005C21B1"/>
    <w:rsid w:val="005C30BE"/>
    <w:rsid w:val="005C5063"/>
    <w:rsid w:val="005C51A5"/>
    <w:rsid w:val="005C5777"/>
    <w:rsid w:val="005D3A17"/>
    <w:rsid w:val="005D5498"/>
    <w:rsid w:val="005D74CF"/>
    <w:rsid w:val="005E05D2"/>
    <w:rsid w:val="005E3B9F"/>
    <w:rsid w:val="005F1BA3"/>
    <w:rsid w:val="005F44C1"/>
    <w:rsid w:val="0060045E"/>
    <w:rsid w:val="00614E21"/>
    <w:rsid w:val="006245B8"/>
    <w:rsid w:val="00627A82"/>
    <w:rsid w:val="00636AC7"/>
    <w:rsid w:val="00642511"/>
    <w:rsid w:val="00645A72"/>
    <w:rsid w:val="006475C9"/>
    <w:rsid w:val="006532BD"/>
    <w:rsid w:val="006575A0"/>
    <w:rsid w:val="00657A2A"/>
    <w:rsid w:val="00657AED"/>
    <w:rsid w:val="00662622"/>
    <w:rsid w:val="0066272D"/>
    <w:rsid w:val="006630C3"/>
    <w:rsid w:val="006645EE"/>
    <w:rsid w:val="0066575D"/>
    <w:rsid w:val="00672FC8"/>
    <w:rsid w:val="0067421F"/>
    <w:rsid w:val="006775D2"/>
    <w:rsid w:val="006923DA"/>
    <w:rsid w:val="0069471A"/>
    <w:rsid w:val="00694C12"/>
    <w:rsid w:val="006A0D4B"/>
    <w:rsid w:val="006A1FE4"/>
    <w:rsid w:val="006B0328"/>
    <w:rsid w:val="006B05C4"/>
    <w:rsid w:val="006B28D4"/>
    <w:rsid w:val="006B39DE"/>
    <w:rsid w:val="006B65EA"/>
    <w:rsid w:val="006C2891"/>
    <w:rsid w:val="006C4FED"/>
    <w:rsid w:val="006C69FE"/>
    <w:rsid w:val="006C6A26"/>
    <w:rsid w:val="006D1BD3"/>
    <w:rsid w:val="006D3DFF"/>
    <w:rsid w:val="006D4662"/>
    <w:rsid w:val="006D4A3E"/>
    <w:rsid w:val="006D4B65"/>
    <w:rsid w:val="006D4B88"/>
    <w:rsid w:val="006D5DF0"/>
    <w:rsid w:val="006E072E"/>
    <w:rsid w:val="006E335F"/>
    <w:rsid w:val="006E513B"/>
    <w:rsid w:val="006E6C93"/>
    <w:rsid w:val="006F7AD6"/>
    <w:rsid w:val="0070030C"/>
    <w:rsid w:val="00702534"/>
    <w:rsid w:val="00703FB8"/>
    <w:rsid w:val="007171F6"/>
    <w:rsid w:val="00720D98"/>
    <w:rsid w:val="007229D5"/>
    <w:rsid w:val="00731316"/>
    <w:rsid w:val="00732F23"/>
    <w:rsid w:val="00736B3E"/>
    <w:rsid w:val="00742014"/>
    <w:rsid w:val="00750043"/>
    <w:rsid w:val="00750B99"/>
    <w:rsid w:val="00771500"/>
    <w:rsid w:val="00781285"/>
    <w:rsid w:val="007857D4"/>
    <w:rsid w:val="00790C55"/>
    <w:rsid w:val="00792C2A"/>
    <w:rsid w:val="00793BCC"/>
    <w:rsid w:val="007A3506"/>
    <w:rsid w:val="007A74E3"/>
    <w:rsid w:val="007C11DD"/>
    <w:rsid w:val="007C1FA7"/>
    <w:rsid w:val="007C2FF9"/>
    <w:rsid w:val="007D1564"/>
    <w:rsid w:val="007D5783"/>
    <w:rsid w:val="007D5C2D"/>
    <w:rsid w:val="007D7252"/>
    <w:rsid w:val="007E21F6"/>
    <w:rsid w:val="007F346B"/>
    <w:rsid w:val="007F3D10"/>
    <w:rsid w:val="007F4CF8"/>
    <w:rsid w:val="007F5120"/>
    <w:rsid w:val="0080686E"/>
    <w:rsid w:val="00807483"/>
    <w:rsid w:val="00812ADA"/>
    <w:rsid w:val="0081523E"/>
    <w:rsid w:val="00817810"/>
    <w:rsid w:val="00826191"/>
    <w:rsid w:val="00827104"/>
    <w:rsid w:val="00831B8F"/>
    <w:rsid w:val="00831C28"/>
    <w:rsid w:val="008323C9"/>
    <w:rsid w:val="00845A0E"/>
    <w:rsid w:val="0085333D"/>
    <w:rsid w:val="00854ECC"/>
    <w:rsid w:val="00864A05"/>
    <w:rsid w:val="00867765"/>
    <w:rsid w:val="00870BD4"/>
    <w:rsid w:val="008713A8"/>
    <w:rsid w:val="00872CAA"/>
    <w:rsid w:val="00886D77"/>
    <w:rsid w:val="00890A44"/>
    <w:rsid w:val="00895F2B"/>
    <w:rsid w:val="008A25D1"/>
    <w:rsid w:val="008A300B"/>
    <w:rsid w:val="008A4E76"/>
    <w:rsid w:val="008B4B9F"/>
    <w:rsid w:val="008B743F"/>
    <w:rsid w:val="008C34D8"/>
    <w:rsid w:val="008C6BB7"/>
    <w:rsid w:val="008D3668"/>
    <w:rsid w:val="008D3BAE"/>
    <w:rsid w:val="008D67E7"/>
    <w:rsid w:val="008E12BC"/>
    <w:rsid w:val="008E165B"/>
    <w:rsid w:val="008E30F5"/>
    <w:rsid w:val="008F2B1F"/>
    <w:rsid w:val="008F5BFF"/>
    <w:rsid w:val="008F5D29"/>
    <w:rsid w:val="00911921"/>
    <w:rsid w:val="00921B3D"/>
    <w:rsid w:val="009266AF"/>
    <w:rsid w:val="00932130"/>
    <w:rsid w:val="00943890"/>
    <w:rsid w:val="00944BB1"/>
    <w:rsid w:val="00946746"/>
    <w:rsid w:val="00951EB3"/>
    <w:rsid w:val="00953D6E"/>
    <w:rsid w:val="0095766E"/>
    <w:rsid w:val="009600C5"/>
    <w:rsid w:val="00960963"/>
    <w:rsid w:val="00961139"/>
    <w:rsid w:val="00967B07"/>
    <w:rsid w:val="00972018"/>
    <w:rsid w:val="00973287"/>
    <w:rsid w:val="009739C9"/>
    <w:rsid w:val="009773BF"/>
    <w:rsid w:val="00985E68"/>
    <w:rsid w:val="0098617E"/>
    <w:rsid w:val="00986D95"/>
    <w:rsid w:val="00991A30"/>
    <w:rsid w:val="009923F4"/>
    <w:rsid w:val="009948CF"/>
    <w:rsid w:val="00995CDF"/>
    <w:rsid w:val="009A1248"/>
    <w:rsid w:val="009A7E6F"/>
    <w:rsid w:val="009B3F2B"/>
    <w:rsid w:val="009B4BB3"/>
    <w:rsid w:val="009C0E6A"/>
    <w:rsid w:val="009C21AB"/>
    <w:rsid w:val="009C63FA"/>
    <w:rsid w:val="009E38E2"/>
    <w:rsid w:val="009E7BD9"/>
    <w:rsid w:val="009F772A"/>
    <w:rsid w:val="00A05944"/>
    <w:rsid w:val="00A07F0C"/>
    <w:rsid w:val="00A11035"/>
    <w:rsid w:val="00A253DA"/>
    <w:rsid w:val="00A30FEC"/>
    <w:rsid w:val="00A32F36"/>
    <w:rsid w:val="00A36186"/>
    <w:rsid w:val="00A36F9B"/>
    <w:rsid w:val="00A51335"/>
    <w:rsid w:val="00A5773D"/>
    <w:rsid w:val="00A65EF1"/>
    <w:rsid w:val="00A74C2D"/>
    <w:rsid w:val="00A74CE4"/>
    <w:rsid w:val="00A810C9"/>
    <w:rsid w:val="00A874A7"/>
    <w:rsid w:val="00A916EC"/>
    <w:rsid w:val="00A95F5F"/>
    <w:rsid w:val="00A9789D"/>
    <w:rsid w:val="00AA09CD"/>
    <w:rsid w:val="00AA48B7"/>
    <w:rsid w:val="00AA696D"/>
    <w:rsid w:val="00AA6C77"/>
    <w:rsid w:val="00AA795A"/>
    <w:rsid w:val="00AB1DA1"/>
    <w:rsid w:val="00AB5527"/>
    <w:rsid w:val="00AC15AA"/>
    <w:rsid w:val="00AC72D1"/>
    <w:rsid w:val="00AD1C54"/>
    <w:rsid w:val="00AD6BE2"/>
    <w:rsid w:val="00AE22E0"/>
    <w:rsid w:val="00AF2C3F"/>
    <w:rsid w:val="00AF31FC"/>
    <w:rsid w:val="00AF5457"/>
    <w:rsid w:val="00B06216"/>
    <w:rsid w:val="00B11618"/>
    <w:rsid w:val="00B15768"/>
    <w:rsid w:val="00B16E33"/>
    <w:rsid w:val="00B20D74"/>
    <w:rsid w:val="00B242ED"/>
    <w:rsid w:val="00B25104"/>
    <w:rsid w:val="00B25CC2"/>
    <w:rsid w:val="00B27E3A"/>
    <w:rsid w:val="00B32258"/>
    <w:rsid w:val="00B453E5"/>
    <w:rsid w:val="00B45438"/>
    <w:rsid w:val="00B5180A"/>
    <w:rsid w:val="00B5330E"/>
    <w:rsid w:val="00B60C63"/>
    <w:rsid w:val="00B63949"/>
    <w:rsid w:val="00B72750"/>
    <w:rsid w:val="00B758D9"/>
    <w:rsid w:val="00B8168E"/>
    <w:rsid w:val="00B826D0"/>
    <w:rsid w:val="00B848A6"/>
    <w:rsid w:val="00B85294"/>
    <w:rsid w:val="00B85BB2"/>
    <w:rsid w:val="00B90BA3"/>
    <w:rsid w:val="00BA170D"/>
    <w:rsid w:val="00BA4BB0"/>
    <w:rsid w:val="00BB2D9C"/>
    <w:rsid w:val="00BB3B0C"/>
    <w:rsid w:val="00BB7D44"/>
    <w:rsid w:val="00BD5643"/>
    <w:rsid w:val="00BD6393"/>
    <w:rsid w:val="00BD6F03"/>
    <w:rsid w:val="00BD7467"/>
    <w:rsid w:val="00BF52A3"/>
    <w:rsid w:val="00C00677"/>
    <w:rsid w:val="00C00D0E"/>
    <w:rsid w:val="00C01B4C"/>
    <w:rsid w:val="00C02A24"/>
    <w:rsid w:val="00C063A2"/>
    <w:rsid w:val="00C10AB2"/>
    <w:rsid w:val="00C27916"/>
    <w:rsid w:val="00C301CB"/>
    <w:rsid w:val="00C35C28"/>
    <w:rsid w:val="00C40925"/>
    <w:rsid w:val="00C41974"/>
    <w:rsid w:val="00C5018F"/>
    <w:rsid w:val="00C57387"/>
    <w:rsid w:val="00C70206"/>
    <w:rsid w:val="00C81E8D"/>
    <w:rsid w:val="00C86845"/>
    <w:rsid w:val="00C90C94"/>
    <w:rsid w:val="00C92FB0"/>
    <w:rsid w:val="00CA3CBE"/>
    <w:rsid w:val="00CA44DB"/>
    <w:rsid w:val="00CA6C16"/>
    <w:rsid w:val="00CB0ED7"/>
    <w:rsid w:val="00CB2B58"/>
    <w:rsid w:val="00CB45BE"/>
    <w:rsid w:val="00CB4622"/>
    <w:rsid w:val="00CB53C7"/>
    <w:rsid w:val="00CC5D1E"/>
    <w:rsid w:val="00CD3867"/>
    <w:rsid w:val="00CD3D73"/>
    <w:rsid w:val="00CD62E3"/>
    <w:rsid w:val="00CE762F"/>
    <w:rsid w:val="00CF14E6"/>
    <w:rsid w:val="00CF5B5F"/>
    <w:rsid w:val="00D0208D"/>
    <w:rsid w:val="00D05B08"/>
    <w:rsid w:val="00D0683D"/>
    <w:rsid w:val="00D16EAF"/>
    <w:rsid w:val="00D30EAB"/>
    <w:rsid w:val="00D34966"/>
    <w:rsid w:val="00D35B4A"/>
    <w:rsid w:val="00D36A30"/>
    <w:rsid w:val="00D50463"/>
    <w:rsid w:val="00D51EB2"/>
    <w:rsid w:val="00D52886"/>
    <w:rsid w:val="00D53806"/>
    <w:rsid w:val="00D549E2"/>
    <w:rsid w:val="00D65BB6"/>
    <w:rsid w:val="00D70E07"/>
    <w:rsid w:val="00D823B4"/>
    <w:rsid w:val="00D831FB"/>
    <w:rsid w:val="00D852D5"/>
    <w:rsid w:val="00D859ED"/>
    <w:rsid w:val="00D85A2B"/>
    <w:rsid w:val="00D8600B"/>
    <w:rsid w:val="00D915EF"/>
    <w:rsid w:val="00DA7025"/>
    <w:rsid w:val="00DB1F6E"/>
    <w:rsid w:val="00DC186B"/>
    <w:rsid w:val="00DC1899"/>
    <w:rsid w:val="00DC65AE"/>
    <w:rsid w:val="00DC7492"/>
    <w:rsid w:val="00DD3530"/>
    <w:rsid w:val="00DD6A0B"/>
    <w:rsid w:val="00DD75B3"/>
    <w:rsid w:val="00DF031F"/>
    <w:rsid w:val="00DF16E3"/>
    <w:rsid w:val="00DF4127"/>
    <w:rsid w:val="00E01844"/>
    <w:rsid w:val="00E054F0"/>
    <w:rsid w:val="00E121C2"/>
    <w:rsid w:val="00E138A3"/>
    <w:rsid w:val="00E13D64"/>
    <w:rsid w:val="00E13D9E"/>
    <w:rsid w:val="00E169F9"/>
    <w:rsid w:val="00E22EB1"/>
    <w:rsid w:val="00E24F32"/>
    <w:rsid w:val="00E2633E"/>
    <w:rsid w:val="00E31614"/>
    <w:rsid w:val="00E412FC"/>
    <w:rsid w:val="00E46164"/>
    <w:rsid w:val="00E55560"/>
    <w:rsid w:val="00E614BD"/>
    <w:rsid w:val="00E6792A"/>
    <w:rsid w:val="00E71FCC"/>
    <w:rsid w:val="00E7464C"/>
    <w:rsid w:val="00E76A61"/>
    <w:rsid w:val="00E777E4"/>
    <w:rsid w:val="00E838F5"/>
    <w:rsid w:val="00E8468B"/>
    <w:rsid w:val="00E858AD"/>
    <w:rsid w:val="00E86E52"/>
    <w:rsid w:val="00E92CBC"/>
    <w:rsid w:val="00E95782"/>
    <w:rsid w:val="00E9632A"/>
    <w:rsid w:val="00E97763"/>
    <w:rsid w:val="00EA0724"/>
    <w:rsid w:val="00EA394D"/>
    <w:rsid w:val="00EA432C"/>
    <w:rsid w:val="00EA7FD1"/>
    <w:rsid w:val="00EB138D"/>
    <w:rsid w:val="00EB22D7"/>
    <w:rsid w:val="00EB2F21"/>
    <w:rsid w:val="00EB3E90"/>
    <w:rsid w:val="00EC4844"/>
    <w:rsid w:val="00ED5C75"/>
    <w:rsid w:val="00EE07F7"/>
    <w:rsid w:val="00EF65CB"/>
    <w:rsid w:val="00F016CF"/>
    <w:rsid w:val="00F04BFF"/>
    <w:rsid w:val="00F06209"/>
    <w:rsid w:val="00F1102C"/>
    <w:rsid w:val="00F17C5A"/>
    <w:rsid w:val="00F2387D"/>
    <w:rsid w:val="00F24F0E"/>
    <w:rsid w:val="00F27DEC"/>
    <w:rsid w:val="00F30CEA"/>
    <w:rsid w:val="00F402AF"/>
    <w:rsid w:val="00F421EB"/>
    <w:rsid w:val="00F436D1"/>
    <w:rsid w:val="00F43EA1"/>
    <w:rsid w:val="00F460FD"/>
    <w:rsid w:val="00F46633"/>
    <w:rsid w:val="00F5337A"/>
    <w:rsid w:val="00F61240"/>
    <w:rsid w:val="00F6400A"/>
    <w:rsid w:val="00F71BD3"/>
    <w:rsid w:val="00F80C40"/>
    <w:rsid w:val="00F82C29"/>
    <w:rsid w:val="00F83FD3"/>
    <w:rsid w:val="00F9084A"/>
    <w:rsid w:val="00FA12BE"/>
    <w:rsid w:val="00FA1696"/>
    <w:rsid w:val="00FA2079"/>
    <w:rsid w:val="00FA7846"/>
    <w:rsid w:val="00FB03A3"/>
    <w:rsid w:val="00FB0618"/>
    <w:rsid w:val="00FB0B9C"/>
    <w:rsid w:val="00FB1A1B"/>
    <w:rsid w:val="00FC42B0"/>
    <w:rsid w:val="00FD14FB"/>
    <w:rsid w:val="00FD5FDD"/>
    <w:rsid w:val="00FE02CE"/>
    <w:rsid w:val="00FE09F7"/>
    <w:rsid w:val="00FE33F1"/>
    <w:rsid w:val="00FF07A5"/>
    <w:rsid w:val="00FF1A32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AEB05"/>
  <w15:docId w15:val="{488CBF8A-AF8F-4C8B-91C1-612EDAD6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4B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6746"/>
    <w:pPr>
      <w:keepNext/>
      <w:jc w:val="center"/>
      <w:outlineLvl w:val="0"/>
    </w:pPr>
    <w:rPr>
      <w:rFonts w:ascii="Arial" w:hAnsi="Arial" w:cs="Arial"/>
      <w:sz w:val="144"/>
    </w:rPr>
  </w:style>
  <w:style w:type="paragraph" w:styleId="Nagwek2">
    <w:name w:val="heading 2"/>
    <w:basedOn w:val="Normalny"/>
    <w:next w:val="Normalny"/>
    <w:qFormat/>
    <w:rsid w:val="00946746"/>
    <w:pPr>
      <w:keepNext/>
      <w:jc w:val="both"/>
      <w:outlineLvl w:val="1"/>
    </w:pPr>
    <w:rPr>
      <w:i/>
      <w:iCs/>
      <w:color w:val="FF0000"/>
      <w:sz w:val="16"/>
    </w:rPr>
  </w:style>
  <w:style w:type="paragraph" w:styleId="Nagwek3">
    <w:name w:val="heading 3"/>
    <w:basedOn w:val="Normalny"/>
    <w:next w:val="Normalny"/>
    <w:qFormat/>
    <w:rsid w:val="00946746"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rsid w:val="00946746"/>
    <w:pPr>
      <w:keepNext/>
      <w:outlineLvl w:val="3"/>
    </w:pPr>
    <w:rPr>
      <w:b/>
      <w:bCs/>
      <w:sz w:val="16"/>
    </w:rPr>
  </w:style>
  <w:style w:type="paragraph" w:styleId="Nagwek5">
    <w:name w:val="heading 5"/>
    <w:basedOn w:val="Normalny"/>
    <w:next w:val="Normalny"/>
    <w:qFormat/>
    <w:rsid w:val="00946746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46746"/>
    <w:pPr>
      <w:ind w:firstLine="708"/>
      <w:jc w:val="both"/>
    </w:pPr>
  </w:style>
  <w:style w:type="paragraph" w:styleId="Tekstpodstawowy">
    <w:name w:val="Body Text"/>
    <w:basedOn w:val="Normalny"/>
    <w:rsid w:val="00946746"/>
    <w:pPr>
      <w:jc w:val="both"/>
    </w:pPr>
  </w:style>
  <w:style w:type="paragraph" w:styleId="Tekstprzypisudolnego">
    <w:name w:val="footnote text"/>
    <w:basedOn w:val="Normalny"/>
    <w:semiHidden/>
    <w:rsid w:val="00946746"/>
    <w:rPr>
      <w:sz w:val="20"/>
      <w:szCs w:val="20"/>
    </w:rPr>
  </w:style>
  <w:style w:type="character" w:styleId="Odwoanieprzypisudolnego">
    <w:name w:val="footnote reference"/>
    <w:semiHidden/>
    <w:rsid w:val="00946746"/>
    <w:rPr>
      <w:vertAlign w:val="superscript"/>
    </w:rPr>
  </w:style>
  <w:style w:type="paragraph" w:styleId="Tekstpodstawowy2">
    <w:name w:val="Body Text 2"/>
    <w:basedOn w:val="Normalny"/>
    <w:rsid w:val="00946746"/>
    <w:pPr>
      <w:jc w:val="both"/>
    </w:pPr>
    <w:rPr>
      <w:i/>
      <w:iCs/>
    </w:rPr>
  </w:style>
  <w:style w:type="paragraph" w:styleId="Tekstpodstawowy3">
    <w:name w:val="Body Text 3"/>
    <w:basedOn w:val="Normalny"/>
    <w:rsid w:val="00946746"/>
    <w:pPr>
      <w:jc w:val="both"/>
    </w:pPr>
    <w:rPr>
      <w:sz w:val="16"/>
    </w:rPr>
  </w:style>
  <w:style w:type="character" w:styleId="Hipercze">
    <w:name w:val="Hyperlink"/>
    <w:rsid w:val="00946746"/>
    <w:rPr>
      <w:color w:val="0000FF"/>
      <w:u w:val="single"/>
    </w:rPr>
  </w:style>
  <w:style w:type="paragraph" w:styleId="Tekstpodstawowywcity2">
    <w:name w:val="Body Text Indent 2"/>
    <w:basedOn w:val="Normalny"/>
    <w:rsid w:val="00946746"/>
    <w:pPr>
      <w:ind w:left="1620"/>
      <w:jc w:val="center"/>
    </w:pPr>
  </w:style>
  <w:style w:type="paragraph" w:styleId="Tytu">
    <w:name w:val="Title"/>
    <w:basedOn w:val="Normalny"/>
    <w:qFormat/>
    <w:rsid w:val="00946746"/>
    <w:pPr>
      <w:jc w:val="center"/>
    </w:pPr>
    <w:rPr>
      <w:b/>
      <w:bCs/>
    </w:rPr>
  </w:style>
  <w:style w:type="table" w:styleId="Tabela-Siatka">
    <w:name w:val="Table Grid"/>
    <w:basedOn w:val="Standardowy"/>
    <w:rsid w:val="0019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694C12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A51335"/>
    <w:pPr>
      <w:ind w:left="708"/>
    </w:pPr>
  </w:style>
  <w:style w:type="paragraph" w:styleId="Tekstdymka">
    <w:name w:val="Balloon Text"/>
    <w:basedOn w:val="Normalny"/>
    <w:link w:val="TekstdymkaZnak"/>
    <w:rsid w:val="005F1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1BA3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13A8"/>
    <w:rPr>
      <w:i/>
      <w:iCs/>
    </w:rPr>
  </w:style>
  <w:style w:type="paragraph" w:styleId="NormalnyWeb">
    <w:name w:val="Normal (Web)"/>
    <w:basedOn w:val="Normalny"/>
    <w:uiPriority w:val="99"/>
    <w:unhideWhenUsed/>
    <w:rsid w:val="008713A8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FB0B9C"/>
    <w:pPr>
      <w:spacing w:before="100" w:beforeAutospacing="1" w:after="100" w:afterAutospacing="1"/>
    </w:pPr>
  </w:style>
  <w:style w:type="paragraph" w:customStyle="1" w:styleId="1">
    <w:name w:val="1/"/>
    <w:basedOn w:val="Normalny"/>
    <w:next w:val="Normalny"/>
    <w:rsid w:val="00FF07A5"/>
    <w:pPr>
      <w:suppressAutoHyphens/>
      <w:spacing w:before="40"/>
      <w:ind w:left="568" w:hanging="284"/>
      <w:jc w:val="both"/>
    </w:pPr>
    <w:rPr>
      <w:rFonts w:eastAsia="Arial"/>
      <w:szCs w:val="20"/>
      <w:lang w:eastAsia="ar-SA"/>
    </w:rPr>
  </w:style>
  <w:style w:type="paragraph" w:customStyle="1" w:styleId="Default">
    <w:name w:val="Default"/>
    <w:rsid w:val="00CA6C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4B4E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4E9E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0187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91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6C4F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4FED"/>
  </w:style>
  <w:style w:type="character" w:styleId="Odwoanieprzypisukocowego">
    <w:name w:val="endnote reference"/>
    <w:basedOn w:val="Domylnaczcionkaakapitu"/>
    <w:semiHidden/>
    <w:unhideWhenUsed/>
    <w:rsid w:val="006C4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9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3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3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5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8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8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2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80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darl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97E9-0696-416C-9A37-09137A6E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2/062293 0 1  Uchwała do Polityki</vt:lpstr>
    </vt:vector>
  </TitlesOfParts>
  <Company>Urząd Miejski Rybnik</Company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062293 0 1  Uchwała do Polityki</dc:title>
  <dc:creator>UM.RYBNIK.PL\KoczyK</dc:creator>
  <cp:lastModifiedBy>Zuzanna Jędrzejewska</cp:lastModifiedBy>
  <cp:revision>2</cp:revision>
  <cp:lastPrinted>2020-10-28T10:13:00Z</cp:lastPrinted>
  <dcterms:created xsi:type="dcterms:W3CDTF">2021-01-12T11:57:00Z</dcterms:created>
  <dcterms:modified xsi:type="dcterms:W3CDTF">2021-01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2/062293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</Properties>
</file>